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61" w:rsidRDefault="00642661" w:rsidP="00642661">
      <w:pPr>
        <w:jc w:val="center"/>
      </w:pPr>
      <w:r>
        <w:t xml:space="preserve">Реестр актов реагирования, </w:t>
      </w:r>
    </w:p>
    <w:p w:rsidR="00642661" w:rsidRDefault="00642661" w:rsidP="00642661">
      <w:pPr>
        <w:jc w:val="center"/>
      </w:pPr>
      <w:r>
        <w:t xml:space="preserve">поступающих от правоохранительных и контрольно-надзорных органов и результатов их исполнения за </w:t>
      </w:r>
      <w:proofErr w:type="gramStart"/>
      <w:r>
        <w:t>1  полугодие</w:t>
      </w:r>
      <w:proofErr w:type="gramEnd"/>
      <w:r>
        <w:t xml:space="preserve"> 2025 года </w:t>
      </w:r>
    </w:p>
    <w:p w:rsidR="00BE1492" w:rsidRDefault="00BE1492" w:rsidP="00BE1492">
      <w:pPr>
        <w:jc w:val="right"/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470"/>
        <w:gridCol w:w="1588"/>
        <w:gridCol w:w="2013"/>
        <w:gridCol w:w="1985"/>
        <w:gridCol w:w="2228"/>
        <w:gridCol w:w="1701"/>
        <w:gridCol w:w="1559"/>
        <w:gridCol w:w="1417"/>
        <w:gridCol w:w="1146"/>
      </w:tblGrid>
      <w:tr w:rsidR="000608C9" w:rsidRPr="005B7C5B" w:rsidTr="00717E68">
        <w:trPr>
          <w:trHeight w:val="225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№ п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Дата и номер акта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реагирова-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Наименование правоохранительного  или контрольно-надзорного орга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На имя кого вынесено (должностное лицо органа местного самоуправления, руководитель отраслевого или территориального органа,  муниципального предприятия, 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Ответственное</w:t>
            </w:r>
          </w:p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лицо за рассмотрение акта (структурное подразделение, руководитель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раткое содержание акта реаг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Дата и номер ответа на акт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ведения</w:t>
            </w:r>
          </w:p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об исполнении акта реагирования</w:t>
            </w:r>
          </w:p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(дисциплинарная ответственность – ФИО и дата приказа, принятые меры по исполнению, стадия исполнения, сроки завершения исполнения, причины неисполн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Наличие в акте коррупционных нарушений</w:t>
            </w:r>
          </w:p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и принятые по ним  мер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92" w:rsidRPr="005B7C5B" w:rsidRDefault="00BE149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ведения о наличии ранее поступивших  актов реагирования  по данным вопросам  либо аналогичным  нарушениям</w:t>
            </w:r>
          </w:p>
        </w:tc>
      </w:tr>
      <w:tr w:rsidR="00176148" w:rsidRPr="005B7C5B" w:rsidTr="00717E68">
        <w:trPr>
          <w:trHeight w:val="587"/>
        </w:trPr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48" w:rsidRPr="005B7C5B" w:rsidRDefault="0017614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b/>
                <w:lang w:bidi="en-US"/>
              </w:rPr>
              <w:t>Исполнительный комитет Зеленодольского муниципального района Республики Татарстан</w:t>
            </w: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FF366C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</w:t>
            </w:r>
          </w:p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3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1844AA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1844AA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1844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1844AA" w:rsidP="001844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жилищного законодательства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по обращению Гуревич О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1844AA" w:rsidP="001844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4/188</w:t>
            </w:r>
          </w:p>
          <w:p w:rsidR="001844AA" w:rsidRPr="005B7C5B" w:rsidRDefault="001844AA" w:rsidP="001844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FF366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FF366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6C" w:rsidRPr="005B7C5B" w:rsidRDefault="00FF366C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22</w:t>
            </w:r>
          </w:p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3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1844AA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1844AA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1844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1844A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абнасиров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И.Р. и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Канаев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1844A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239</w:t>
            </w:r>
          </w:p>
          <w:p w:rsidR="001844AA" w:rsidRPr="005B7C5B" w:rsidRDefault="001844A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0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31</w:t>
            </w:r>
          </w:p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C5688D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законодательства о рассмотрении обращений граждан по обращению председателя правления СНТ "Дружный" Максимовой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280</w:t>
            </w:r>
          </w:p>
          <w:p w:rsidR="00C5688D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3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12</w:t>
            </w:r>
          </w:p>
          <w:p w:rsidR="002B052A" w:rsidRPr="005B7C5B" w:rsidRDefault="002B052A" w:rsidP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  <w:p w:rsidR="00C5688D" w:rsidRPr="005B7C5B" w:rsidRDefault="00C5688D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В.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арифуллин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585</w:t>
            </w:r>
          </w:p>
          <w:p w:rsidR="00C5688D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15</w:t>
            </w:r>
          </w:p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C5688D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законодательства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об ответственном обращении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660</w:t>
            </w:r>
          </w:p>
          <w:p w:rsidR="00C5688D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46</w:t>
            </w:r>
          </w:p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1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1155</w:t>
            </w:r>
          </w:p>
          <w:p w:rsidR="00C5688D" w:rsidRPr="005B7C5B" w:rsidRDefault="00C5688D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87</w:t>
            </w:r>
          </w:p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2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Василенко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317</w:t>
            </w:r>
          </w:p>
          <w:p w:rsidR="00452D83" w:rsidRPr="005B7C5B" w:rsidRDefault="00452D83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9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102</w:t>
            </w:r>
          </w:p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Шатравин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B65EB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563</w:t>
            </w:r>
          </w:p>
          <w:p w:rsidR="00AB65EB" w:rsidRPr="005B7C5B" w:rsidRDefault="00AB65EB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476</w:t>
            </w:r>
          </w:p>
          <w:p w:rsidR="002B052A" w:rsidRPr="005B7C5B" w:rsidRDefault="002B052A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B250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азанская природоохранн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AB65EB" w:rsidP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AB65EB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AB65EB" w:rsidP="00AB65E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зак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 w:rsidP="00FF366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106</w:t>
            </w:r>
          </w:p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9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ергеев П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FF366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Раимо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352</w:t>
            </w:r>
          </w:p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133</w:t>
            </w:r>
          </w:p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9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B25081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Бусыгиной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403</w:t>
            </w:r>
          </w:p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8B0B4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2026</w:t>
            </w:r>
          </w:p>
          <w:p w:rsidR="008B0B42" w:rsidRPr="005B7C5B" w:rsidRDefault="008B0B4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8B0B42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42" w:rsidRPr="005B7C5B" w:rsidRDefault="008B0B42" w:rsidP="008B0B4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8B0B42" w:rsidP="00A5343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8B0B42" w:rsidP="00A90B2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(ненадлежащее качество дорожного покры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6059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2026</w:t>
            </w:r>
          </w:p>
          <w:p w:rsidR="00260593" w:rsidRPr="005B7C5B" w:rsidRDefault="0026059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A59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181</w:t>
            </w:r>
          </w:p>
          <w:p w:rsidR="002A598B" w:rsidRPr="005B7C5B" w:rsidRDefault="002A59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A598B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B" w:rsidRPr="005B7C5B" w:rsidRDefault="002A598B" w:rsidP="002A59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A598B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A598B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Каменщико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A59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335</w:t>
            </w:r>
          </w:p>
          <w:p w:rsidR="002A598B" w:rsidRPr="005B7C5B" w:rsidRDefault="002A59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D55E5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D0E3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201</w:t>
            </w:r>
          </w:p>
          <w:p w:rsidR="00DD0E35" w:rsidRPr="005B7C5B" w:rsidRDefault="00DD0E3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7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D0E35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35" w:rsidRPr="005B7C5B" w:rsidRDefault="00DD0E35" w:rsidP="00DD0E3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D0E35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ергеев П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D0E35" w:rsidP="00A0713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Хисамутдин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D0E3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437</w:t>
            </w:r>
          </w:p>
          <w:p w:rsidR="00DD0E35" w:rsidRPr="005B7C5B" w:rsidRDefault="00DD0E3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7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D0E35" w:rsidP="00D55E5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Лицо, ответственное за нарушение установленного законодательством порядка рассмотрени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я обращений граждан, привлечено к административной ответственности в соответствии со ст.5.59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06C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2307</w:t>
            </w:r>
          </w:p>
          <w:p w:rsidR="00606C0F" w:rsidRPr="005B7C5B" w:rsidRDefault="00606C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7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06C0F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0F" w:rsidRPr="005B7C5B" w:rsidRDefault="00606C0F" w:rsidP="00606C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06C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06C0F" w:rsidP="000008D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Юнусовой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06C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1914</w:t>
            </w:r>
          </w:p>
          <w:p w:rsidR="00606C0F" w:rsidRPr="005B7C5B" w:rsidRDefault="00606C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330D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12</w:t>
            </w:r>
          </w:p>
          <w:p w:rsidR="006330DB" w:rsidRPr="005B7C5B" w:rsidRDefault="006330D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2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330DB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четная палата Республики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5B7C5B" w:rsidRDefault="006330DB" w:rsidP="006330D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6330DB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5B7C5B" w:rsidRDefault="006330DB" w:rsidP="004C4C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по итогам проверки использования средств бюджета Республики Татарстан, выделенных на реализацию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Подпрограммы «Развитие автомобильного, городского электрического транспорта, в том числе метро, на 2014-2025 годы» за 2022-2023 годы и истекший период 2024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DB" w:rsidRPr="005B7C5B" w:rsidRDefault="006330DB" w:rsidP="006330D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1335</w:t>
            </w:r>
          </w:p>
          <w:p w:rsidR="00452D83" w:rsidRPr="005B7C5B" w:rsidRDefault="006330DB" w:rsidP="006330D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2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3203</w:t>
            </w:r>
          </w:p>
          <w:p w:rsidR="0007622B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8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онтрольно-счетная палата Зеленодольского муниципального района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B" w:rsidRPr="005B7C5B" w:rsidRDefault="0007622B" w:rsidP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  <w:p w:rsidR="0007622B" w:rsidRPr="005B7C5B" w:rsidRDefault="0007622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Содомо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Ю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по итогам контрольного мероприятия «Аудит эффективности осуществления деятельности по содержанию зеленых насаждений на территории города Зеленодольска в 2023 году и текущий период 2024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2481</w:t>
            </w:r>
          </w:p>
          <w:p w:rsidR="0007622B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 w:rsidP="005072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284</w:t>
            </w:r>
          </w:p>
          <w:p w:rsidR="0007622B" w:rsidRPr="005B7C5B" w:rsidRDefault="0007622B" w:rsidP="00507281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B" w:rsidRPr="005B7C5B" w:rsidRDefault="0007622B" w:rsidP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 w:rsidP="009F23E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</w:t>
            </w:r>
            <w:r w:rsidR="00F449A3" w:rsidRPr="005B7C5B">
              <w:rPr>
                <w:rFonts w:ascii="Times New Roman" w:hAnsi="Times New Roman"/>
                <w:lang w:bidi="en-US"/>
              </w:rPr>
              <w:t xml:space="preserve"> о законности прав </w:t>
            </w:r>
            <w:r w:rsidR="00F449A3" w:rsidRPr="005B7C5B">
              <w:rPr>
                <w:rFonts w:ascii="Times New Roman" w:hAnsi="Times New Roman"/>
                <w:lang w:bidi="en-US"/>
              </w:rPr>
              <w:lastRenderedPageBreak/>
              <w:t>участников СВО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4/457</w:t>
            </w:r>
          </w:p>
          <w:p w:rsidR="0007622B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2.03.2025</w:t>
            </w:r>
          </w:p>
          <w:p w:rsidR="0007622B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529</w:t>
            </w:r>
          </w:p>
          <w:p w:rsidR="0007622B" w:rsidRPr="005B7C5B" w:rsidRDefault="0007622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3948</w:t>
            </w:r>
          </w:p>
          <w:p w:rsidR="00F449A3" w:rsidRPr="005B7C5B" w:rsidRDefault="00F449A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7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3" w:rsidRPr="005B7C5B" w:rsidRDefault="00F449A3" w:rsidP="00F449A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в жилищ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6011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2853</w:t>
            </w:r>
          </w:p>
          <w:p w:rsidR="00F60116" w:rsidRPr="005B7C5B" w:rsidRDefault="00F6011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7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407E2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114</w:t>
            </w:r>
          </w:p>
          <w:p w:rsidR="00F449A3" w:rsidRPr="005B7C5B" w:rsidRDefault="00F449A3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A3" w:rsidRPr="005B7C5B" w:rsidRDefault="00F449A3" w:rsidP="00F449A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449A3" w:rsidP="00F449A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07539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2705</w:t>
            </w:r>
          </w:p>
          <w:p w:rsidR="00B571A7" w:rsidRPr="005B7C5B" w:rsidRDefault="00B571A7" w:rsidP="0007539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140</w:t>
            </w:r>
          </w:p>
          <w:p w:rsidR="00B571A7" w:rsidRPr="005B7C5B" w:rsidRDefault="00B571A7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7" w:rsidRPr="005B7C5B" w:rsidRDefault="00B571A7" w:rsidP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2757</w:t>
            </w:r>
          </w:p>
          <w:p w:rsidR="00B571A7" w:rsidRPr="005B7C5B" w:rsidRDefault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E0140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304</w:t>
            </w:r>
          </w:p>
          <w:p w:rsidR="00B571A7" w:rsidRPr="005B7C5B" w:rsidRDefault="00B571A7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A7" w:rsidRPr="005B7C5B" w:rsidRDefault="00B571A7" w:rsidP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 w:rsidP="00DC4B3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Трофимовой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472</w:t>
            </w:r>
          </w:p>
          <w:p w:rsidR="00B571A7" w:rsidRPr="005B7C5B" w:rsidRDefault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3.03.2025</w:t>
            </w:r>
          </w:p>
          <w:p w:rsidR="00B571A7" w:rsidRPr="005B7C5B" w:rsidRDefault="00B571A7">
            <w:pPr>
              <w:rPr>
                <w:rFonts w:ascii="Times New Roman" w:hAnsi="Times New Roman"/>
                <w:lang w:bidi="en-US"/>
              </w:rPr>
            </w:pPr>
          </w:p>
          <w:p w:rsidR="00B571A7" w:rsidRPr="005B7C5B" w:rsidRDefault="00B571A7" w:rsidP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492</w:t>
            </w:r>
          </w:p>
          <w:p w:rsidR="00B571A7" w:rsidRPr="005B7C5B" w:rsidRDefault="00B571A7" w:rsidP="00B571A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838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257</w:t>
            </w:r>
          </w:p>
          <w:p w:rsidR="00F838AA" w:rsidRPr="005B7C5B" w:rsidRDefault="00F838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838A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AA" w:rsidRPr="005B7C5B" w:rsidRDefault="00F838AA" w:rsidP="00F838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838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838AA" w:rsidP="00F838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федерального законодательства о порядке рассмотрения обращений граждан и юридических лиц в части исполнения законодательства о системообразующих территориальных сетев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B517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3190</w:t>
            </w:r>
          </w:p>
          <w:p w:rsidR="00AB5172" w:rsidRPr="005B7C5B" w:rsidRDefault="00AB517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КДН/148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Следственное управление по Республике Татарста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 w:rsidP="00132B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Данилова Е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причин и условий, способствовавших совершению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КДН/39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317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Pr="005B7C5B" w:rsidRDefault="005C5D56" w:rsidP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жилищ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FE2ED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154</w:t>
            </w:r>
          </w:p>
          <w:p w:rsidR="00FE2EDA" w:rsidRPr="005B7C5B" w:rsidRDefault="00FE2ED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165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744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0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Pr="005B7C5B" w:rsidRDefault="005C5D56" w:rsidP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158C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956D1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021</w:t>
            </w:r>
          </w:p>
          <w:p w:rsidR="00956D19" w:rsidRPr="005B7C5B" w:rsidRDefault="00956D1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1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687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0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56" w:rsidRPr="005B7C5B" w:rsidRDefault="005C5D56" w:rsidP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фанасьева Р.В.</w:t>
            </w:r>
          </w:p>
          <w:p w:rsidR="005C5D56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Нигматуллин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Д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закона при обеспечении социальной т культурной адаптации иностранных граждан, а также в сфере профилактики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B517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2946</w:t>
            </w:r>
          </w:p>
          <w:p w:rsidR="00AB5172" w:rsidRPr="005B7C5B" w:rsidRDefault="00AB517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4858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Pr="005B7C5B" w:rsidRDefault="00DB2950" w:rsidP="00DB295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C5D56" w:rsidP="00756C3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редоставлению многодетным семьям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22F8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153</w:t>
            </w:r>
          </w:p>
          <w:p w:rsidR="00522F8F" w:rsidRPr="005B7C5B" w:rsidRDefault="00522F8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522F8F" w:rsidP="00522F8F">
            <w:pPr>
              <w:spacing w:before="240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Ведущему специалисту отдела земельных отношений МУ «Палата имущественных и земельных отношений ЗМР» вынесено дисциплинарное взыскание в виде замечания (приказ от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01.04.2025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5294</w:t>
            </w:r>
          </w:p>
          <w:p w:rsidR="00AB65EB" w:rsidRPr="005B7C5B" w:rsidRDefault="00AB65E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онтрольно-счетная палата Зеленодольского муниципального района</w:t>
            </w:r>
          </w:p>
          <w:p w:rsidR="00AB65EB" w:rsidRPr="005B7C5B" w:rsidRDefault="00AB65EB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 w:rsidP="00DB295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Содомо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Ю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F11488" w:rsidP="00756C3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по итогам контрольных мероприятий по проверкам субсидий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F1148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2943</w:t>
            </w:r>
          </w:p>
          <w:p w:rsidR="00F11488" w:rsidRPr="005B7C5B" w:rsidRDefault="00F1148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EB" w:rsidRPr="005B7C5B" w:rsidRDefault="00AB65EB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5556</w:t>
            </w:r>
          </w:p>
          <w:p w:rsidR="002B052A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9.03.202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B2950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Pr="005B7C5B" w:rsidRDefault="00DB2950" w:rsidP="00DB295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B295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B2950" w:rsidP="002B51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в сфере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72" w:rsidRPr="005B7C5B" w:rsidRDefault="00AB5172" w:rsidP="00F033B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235</w:t>
            </w:r>
          </w:p>
          <w:p w:rsidR="00452D83" w:rsidRPr="005B7C5B" w:rsidRDefault="00AB5172" w:rsidP="00F033B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111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2B052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395</w:t>
            </w:r>
          </w:p>
          <w:p w:rsidR="002B052A" w:rsidRPr="005B7C5B" w:rsidRDefault="002B052A" w:rsidP="005C5D5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1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B2950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0" w:rsidRPr="005B7C5B" w:rsidRDefault="00DB2950" w:rsidP="00DB295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B295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ергеев П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DB2950" w:rsidP="002B51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Мустафина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B517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911</w:t>
            </w:r>
          </w:p>
          <w:p w:rsidR="00AB5172" w:rsidRPr="005B7C5B" w:rsidRDefault="00AB517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5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126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5764</w:t>
            </w:r>
          </w:p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1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4814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,</w:t>
            </w:r>
          </w:p>
          <w:p w:rsidR="00B1516A" w:rsidRPr="005B7C5B" w:rsidRDefault="00B1516A" w:rsidP="0048147E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Гатауллин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Д.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Ромадановского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С.Ю. о контрактной системе в сфере закупок товаров, работ, услуг 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C631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3238</w:t>
            </w:r>
          </w:p>
          <w:p w:rsidR="00AC631C" w:rsidRPr="005B7C5B" w:rsidRDefault="00AC631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5850</w:t>
            </w:r>
          </w:p>
          <w:p w:rsidR="00B1516A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4814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</w:t>
            </w:r>
            <w:r w:rsidRPr="005B7C5B">
              <w:rPr>
                <w:rFonts w:ascii="Times New Roman" w:hAnsi="Times New Roman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t>об ответственном обращении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6" w:tgtFrame="_blank" w:history="1">
              <w:r w:rsidR="00AC631C" w:rsidRPr="005B7C5B">
                <w:rPr>
                  <w:rFonts w:ascii="Times New Roman" w:hAnsi="Times New Roman"/>
                  <w:lang w:bidi="en-US"/>
                </w:rPr>
                <w:t>03-2/3580</w:t>
              </w:r>
            </w:hyperlink>
          </w:p>
          <w:p w:rsidR="00AC631C" w:rsidRPr="005B7C5B" w:rsidRDefault="00AC631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5953</w:t>
            </w:r>
          </w:p>
          <w:p w:rsidR="00B1516A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Данилова Е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4814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, направленного на профилактику</w:t>
            </w:r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наркопреступлени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среди несовершеннолетних, безнадзорности и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C631C" w:rsidP="0008231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756</w:t>
            </w:r>
          </w:p>
          <w:p w:rsidR="00AC631C" w:rsidRPr="005B7C5B" w:rsidRDefault="00AC631C" w:rsidP="0008231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5999</w:t>
            </w:r>
          </w:p>
          <w:p w:rsidR="00B1516A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жилищного законодательства в деятельности МБУ «Департамент жилищной политики Зеленодольского муниципального района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35A0C" w:rsidP="0008231F">
            <w:pPr>
              <w:rPr>
                <w:rFonts w:ascii="Times New Roman" w:hAnsi="Times New Roman"/>
                <w:lang w:bidi="en-US"/>
              </w:rPr>
            </w:pPr>
            <w:hyperlink r:id="rId7" w:tgtFrame="_blank" w:history="1">
              <w:r w:rsidR="00AC631C" w:rsidRPr="005B7C5B">
                <w:rPr>
                  <w:rFonts w:ascii="Times New Roman" w:hAnsi="Times New Roman"/>
                  <w:lang w:bidi="en-US"/>
                </w:rPr>
                <w:t>03-2/4108</w:t>
              </w:r>
            </w:hyperlink>
          </w:p>
          <w:p w:rsidR="00AC631C" w:rsidRPr="005B7C5B" w:rsidRDefault="00AC631C" w:rsidP="0008231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6240</w:t>
            </w:r>
          </w:p>
          <w:p w:rsidR="00B1516A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о безопасности дорожного движения на улицах микрорайона «Волна»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.Зеленодоль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AC631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796</w:t>
            </w:r>
          </w:p>
          <w:p w:rsidR="00AC631C" w:rsidRPr="005B7C5B" w:rsidRDefault="00AC631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6336</w:t>
            </w:r>
          </w:p>
          <w:p w:rsidR="00B1516A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1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 w:rsidP="00A45F60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A" w:rsidRPr="005B7C5B" w:rsidRDefault="00B1516A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2D83" w:rsidRPr="005B7C5B" w:rsidRDefault="00452D83" w:rsidP="00A45F60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бросимова О.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8" w:tgtFrame="_blank" w:history="1">
              <w:r w:rsidR="00072D6F" w:rsidRPr="005B7C5B">
                <w:rPr>
                  <w:rFonts w:ascii="Times New Roman" w:hAnsi="Times New Roman"/>
                  <w:lang w:bidi="en-US"/>
                </w:rPr>
                <w:t>03-2/3563</w:t>
              </w:r>
            </w:hyperlink>
          </w:p>
          <w:p w:rsidR="00072D6F" w:rsidRPr="005B7C5B" w:rsidRDefault="00072D6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83" w:rsidRPr="005B7C5B" w:rsidRDefault="00452D83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6621</w:t>
            </w:r>
          </w:p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2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бросимова О.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нарушений федер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3563</w:t>
            </w:r>
          </w:p>
          <w:p w:rsidR="005671D5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6631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2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E1CF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33C7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Хамзин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Ф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E1CF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755</w:t>
            </w:r>
          </w:p>
          <w:p w:rsidR="00CE1CF2" w:rsidRPr="005B7C5B" w:rsidRDefault="00CE1CF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5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463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671D5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Гуляевой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D5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3329</w:t>
            </w:r>
          </w:p>
          <w:p w:rsidR="005671D5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7.04.2025</w:t>
            </w:r>
          </w:p>
          <w:p w:rsidR="005671D5" w:rsidRPr="005B7C5B" w:rsidRDefault="005671D5">
            <w:pPr>
              <w:rPr>
                <w:rFonts w:ascii="Times New Roman" w:hAnsi="Times New Roman"/>
                <w:lang w:bidi="en-US"/>
              </w:rPr>
            </w:pPr>
          </w:p>
          <w:p w:rsidR="00415BE2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677</w:t>
            </w:r>
          </w:p>
          <w:p w:rsidR="005671D5" w:rsidRPr="005B7C5B" w:rsidRDefault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0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505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8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9A49B3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ям, поступившим в ходе личного приема заместителя прокурора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9A49B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673</w:t>
            </w:r>
          </w:p>
          <w:p w:rsidR="009A49B3" w:rsidRPr="005B7C5B" w:rsidRDefault="009A49B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9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3" w:rsidRPr="005B7C5B" w:rsidRDefault="009A49B3" w:rsidP="009A49B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К дисциплинарному взысканию в виде замечания привлечен руководитель </w:t>
            </w:r>
          </w:p>
          <w:p w:rsidR="00415BE2" w:rsidRPr="005B7C5B" w:rsidRDefault="009A49B3" w:rsidP="009A49B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МБУ «Департамент по строительству и инфраструктурному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развитию Зеленодольского муниципального района» (Приказ 215/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лс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от 08.04.20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520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9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Вахитов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Ф.С. о безопасности дорожного движения на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ул.Татарст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904</w:t>
            </w:r>
          </w:p>
          <w:p w:rsidR="00C95B79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7384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0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об ответственном обращении с жи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A35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314</w:t>
            </w:r>
          </w:p>
          <w:p w:rsidR="00AA358B" w:rsidRPr="005B7C5B" w:rsidRDefault="00AA358B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0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7427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ергеев П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 w:rsidP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по акту Департамента казначейства Министерства финансо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4504</w:t>
            </w:r>
          </w:p>
          <w:p w:rsidR="00C95B79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7.05.2024</w:t>
            </w:r>
          </w:p>
          <w:p w:rsidR="00C95B79" w:rsidRPr="005B7C5B" w:rsidRDefault="00C95B79">
            <w:pPr>
              <w:rPr>
                <w:rFonts w:ascii="Times New Roman" w:hAnsi="Times New Roman"/>
                <w:lang w:bidi="en-US"/>
              </w:rPr>
            </w:pPr>
          </w:p>
          <w:p w:rsidR="00C95B79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680</w:t>
            </w:r>
          </w:p>
          <w:p w:rsidR="00C95B79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7931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 w:rsidP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законодательства при предоставлении земельных участков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651</w:t>
            </w:r>
          </w:p>
          <w:p w:rsidR="00C95B79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7962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BA763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C95B7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Хафизовой А.Л. и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Султанкулов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.Р. по вопросу предоставления земельного участка в аре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BA763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758</w:t>
            </w:r>
          </w:p>
          <w:p w:rsidR="00BA763F" w:rsidRPr="005B7C5B" w:rsidRDefault="00BA763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5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C418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Объявлено замечание начальнику отдела земельных отношений МУ «ПИЗО ЗМР» (Приказ №26 от 06.05.20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057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8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EE531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166518" w:rsidP="0016651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lastRenderedPageBreak/>
              <w:t>Чикляе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О.С. поступившие в системе ГИС "Народ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9" w:tgtFrame="_blank" w:history="1">
              <w:r w:rsidR="00300FAF" w:rsidRPr="005B7C5B">
                <w:rPr>
                  <w:rFonts w:ascii="Times New Roman" w:hAnsi="Times New Roman"/>
                  <w:lang w:bidi="en-US"/>
                </w:rPr>
                <w:t>03-2/4820</w:t>
              </w:r>
            </w:hyperlink>
          </w:p>
          <w:p w:rsidR="00300FAF" w:rsidRPr="005B7C5B" w:rsidRDefault="00300FA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9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064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ергеев П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216659" w:rsidP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 градостроительн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659</w:t>
            </w:r>
          </w:p>
          <w:p w:rsidR="00216659" w:rsidRPr="005B7C5B" w:rsidRDefault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274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216659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Мейкер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И.Г. в сфере благоустройства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4421</w:t>
            </w:r>
          </w:p>
          <w:p w:rsidR="00216659" w:rsidRPr="005B7C5B" w:rsidRDefault="0021665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6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582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6069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рхипов Д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6069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Максимовой О.С. по вопросу деятельности ООО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«Похоронный дом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0" w:tgtFrame="_blank" w:history="1">
              <w:r w:rsidR="00B1490C" w:rsidRPr="005B7C5B">
                <w:rPr>
                  <w:rFonts w:ascii="Times New Roman" w:hAnsi="Times New Roman"/>
                  <w:lang w:bidi="en-US"/>
                </w:rPr>
                <w:t>03-2/5056</w:t>
              </w:r>
            </w:hyperlink>
          </w:p>
          <w:p w:rsidR="00B1490C" w:rsidRPr="005B7C5B" w:rsidRDefault="00B1490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622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6069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бросимова О.М., Вишневская А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6069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Дудко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B1490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950</w:t>
            </w:r>
          </w:p>
          <w:p w:rsidR="00B1490C" w:rsidRPr="005B7C5B" w:rsidRDefault="00B1490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5.2025</w:t>
            </w:r>
          </w:p>
          <w:p w:rsidR="00B1490C" w:rsidRPr="005B7C5B" w:rsidRDefault="00B1490C">
            <w:pPr>
              <w:rPr>
                <w:rFonts w:ascii="Times New Roman" w:hAnsi="Times New Roman"/>
                <w:lang w:bidi="en-US"/>
              </w:rPr>
            </w:pPr>
          </w:p>
          <w:p w:rsidR="00B1490C" w:rsidRPr="005B7C5B" w:rsidRDefault="00B1490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977</w:t>
            </w:r>
          </w:p>
          <w:p w:rsidR="00B1490C" w:rsidRPr="005B7C5B" w:rsidRDefault="00B1490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5.2025</w:t>
            </w:r>
          </w:p>
          <w:p w:rsidR="00B1490C" w:rsidRPr="005B7C5B" w:rsidRDefault="00B1490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623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9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6069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Старостин А.В.,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A6069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Крайнон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1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4/1167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629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9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94EC9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,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594EC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алимзяно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953</w:t>
            </w:r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968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жителей поселка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Красницки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Новопольского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2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5530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8984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Краснобаев Е.В.,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Худайбак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А.И.</w:t>
            </w:r>
          </w:p>
          <w:p w:rsidR="00453DDC" w:rsidRPr="005B7C5B" w:rsidRDefault="00453DD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профилактике правонарушений, а также в сфере профилактики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правонарущени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в сфере информационно-телекоммуникационных технологий на территории З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3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4807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6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9259</w:t>
            </w:r>
          </w:p>
          <w:p w:rsidR="00415BE2" w:rsidRPr="005B7C5B" w:rsidRDefault="00415BE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7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15BE2" w:rsidRPr="005B7C5B" w:rsidRDefault="00415BE2" w:rsidP="0099148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Новикова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Ю.Э.Ямщиков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Э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акту Департамента казначейства МФ РТ (соблюдение МБУ «ЦКР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.Зеленодольск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>» бюджет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4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5437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E2" w:rsidRPr="005B7C5B" w:rsidRDefault="00415BE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 w:rsidP="00DB5C1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9398</w:t>
            </w:r>
          </w:p>
          <w:p w:rsidR="00DB5C1E" w:rsidRPr="005B7C5B" w:rsidRDefault="00DB5C1E" w:rsidP="00DB5C1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2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 w:rsidP="00A45F6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онтрольно-счетная палата ЗМ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 w:rsidP="00B1516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Нигматуллин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Д.А.</w:t>
            </w:r>
          </w:p>
          <w:p w:rsidR="00DB5C1E" w:rsidRPr="005B7C5B" w:rsidRDefault="00DB5C1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по итогам внешней проверки годового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отчета об исполнении бюджета Зеленодольского муниципального района з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5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4888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5.2025</w:t>
            </w:r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</w:p>
          <w:p w:rsidR="003A6A7E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6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6084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1E" w:rsidRPr="005B7C5B" w:rsidRDefault="00DB5C1E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9810</w:t>
            </w:r>
          </w:p>
          <w:p w:rsidR="00453DDC" w:rsidRPr="005B7C5B" w:rsidRDefault="00453DDC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6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53DDC" w:rsidRPr="005B7C5B" w:rsidRDefault="00453DDC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 w:rsidP="00453DD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жителей дома №43 по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ул.Столичн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.Зеленодоль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7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5496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6.2025</w:t>
            </w:r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</w:p>
          <w:p w:rsidR="003A6A7E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8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5649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0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C" w:rsidRPr="005B7C5B" w:rsidRDefault="00453DDC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738</w:t>
            </w:r>
          </w:p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1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42982" w:rsidRPr="005B7C5B" w:rsidRDefault="00442982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Гашигуллин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А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19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4/1207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135</w:t>
            </w:r>
          </w:p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1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онтрольно-счетная палата ЗМ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Бауэр А.С.</w:t>
            </w:r>
          </w:p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Нигматуллин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Д.А.</w:t>
            </w:r>
          </w:p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по итогам проведения мониторинга исполнения бюджета ЗМР за 1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5884</w:t>
            </w: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9.06.2025</w:t>
            </w: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5968</w:t>
            </w: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6.025</w:t>
            </w: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6149</w:t>
            </w:r>
          </w:p>
          <w:p w:rsidR="00214903" w:rsidRPr="005B7C5B" w:rsidRDefault="00214903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442</w:t>
            </w:r>
          </w:p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онтрольно-счетная палата ЗМ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D1072C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D1072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действующего законодательства (о необходимости внесения изменений в Положение о порядке предоставления из бюджета ЗМР субсидий организациям в целях возмещения недополученных доходов, связанных с обеспечением равной доступности услуг общественного транспорта от перевозки отдельных категорий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D1072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5860</w:t>
            </w:r>
          </w:p>
          <w:p w:rsidR="00D1072C" w:rsidRPr="005B7C5B" w:rsidRDefault="00D1072C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8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771</w:t>
            </w:r>
          </w:p>
          <w:p w:rsidR="00442982" w:rsidRPr="005B7C5B" w:rsidRDefault="00442982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5.2025</w:t>
            </w:r>
          </w:p>
          <w:p w:rsidR="00442982" w:rsidRPr="005B7C5B" w:rsidRDefault="00442982" w:rsidP="001B2105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442982" w:rsidRPr="005B7C5B" w:rsidRDefault="00442982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Василенко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4/1074</w:t>
            </w:r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82" w:rsidRPr="005B7C5B" w:rsidRDefault="00442982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664</w:t>
            </w:r>
          </w:p>
          <w:p w:rsidR="008963F8" w:rsidRPr="005B7C5B" w:rsidRDefault="008963F8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Хабибуллин З.Ф.</w:t>
            </w:r>
          </w:p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нарушений федерального природоохра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03-2/5791</w:t>
            </w:r>
          </w:p>
          <w:p w:rsidR="008963F8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6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784</w:t>
            </w:r>
          </w:p>
          <w:p w:rsidR="008963F8" w:rsidRPr="005B7C5B" w:rsidRDefault="008963F8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Симоновой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E" w:rsidRPr="005B7C5B" w:rsidRDefault="003A6A7E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808</w:t>
            </w:r>
          </w:p>
          <w:p w:rsidR="008963F8" w:rsidRPr="005B7C5B" w:rsidRDefault="008963F8" w:rsidP="001B210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9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490258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49025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8963F8" w:rsidRPr="005B7C5B" w:rsidRDefault="008963F8" w:rsidP="0049025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Абросивом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О.М.</w:t>
            </w:r>
          </w:p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Вишневская А.А.</w:t>
            </w:r>
          </w:p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ям Дудко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7E" w:rsidRPr="005B7C5B" w:rsidRDefault="00035A0C" w:rsidP="003A6A7E">
            <w:pPr>
              <w:rPr>
                <w:rFonts w:ascii="Times New Roman" w:hAnsi="Times New Roman"/>
                <w:lang w:bidi="en-US"/>
              </w:rPr>
            </w:pPr>
            <w:hyperlink r:id="rId20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4/1061</w:t>
              </w:r>
            </w:hyperlink>
          </w:p>
          <w:p w:rsidR="008963F8" w:rsidRPr="005B7C5B" w:rsidRDefault="003A6A7E" w:rsidP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807</w:t>
            </w:r>
          </w:p>
          <w:p w:rsidR="008963F8" w:rsidRPr="005B7C5B" w:rsidRDefault="008963F8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0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,  Садиков А.Б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Севелиров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833</w:t>
            </w:r>
          </w:p>
          <w:p w:rsidR="008963F8" w:rsidRPr="005B7C5B" w:rsidRDefault="008963F8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0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8963F8" w:rsidRPr="005B7C5B" w:rsidRDefault="008963F8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Л.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акту Департамента казначейства МФ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РТ соблюдения МКУ «Централизованная Бухгалтерия ЗМР» бюджет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21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6171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7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F8" w:rsidRPr="005B7C5B" w:rsidRDefault="008963F8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853</w:t>
            </w:r>
          </w:p>
          <w:p w:rsidR="003260EE" w:rsidRPr="005B7C5B" w:rsidRDefault="003260EE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0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етрова М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(состояние технической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укрепленности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объектов 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6248</w:t>
            </w:r>
          </w:p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0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0934</w:t>
            </w:r>
          </w:p>
          <w:p w:rsidR="003260EE" w:rsidRPr="005B7C5B" w:rsidRDefault="003260EE" w:rsidP="008963F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2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Хамзин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Ф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035A0C">
            <w:pPr>
              <w:rPr>
                <w:rFonts w:ascii="Times New Roman" w:hAnsi="Times New Roman"/>
                <w:lang w:bidi="en-US"/>
              </w:rPr>
            </w:pPr>
            <w:hyperlink r:id="rId22" w:tgtFrame="_blank" w:history="1">
              <w:r w:rsidR="003A6A7E" w:rsidRPr="005B7C5B">
                <w:rPr>
                  <w:rFonts w:ascii="Times New Roman" w:hAnsi="Times New Roman"/>
                  <w:lang w:bidi="en-US"/>
                </w:rPr>
                <w:t>03-2/5498</w:t>
              </w:r>
            </w:hyperlink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4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C13900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3-3/843</w:t>
            </w:r>
          </w:p>
          <w:p w:rsidR="003260EE" w:rsidRPr="005B7C5B" w:rsidRDefault="003260EE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t>04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0F7CD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  <w:p w:rsidR="000F7CD6" w:rsidRPr="005B7C5B" w:rsidRDefault="000F7CD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раснобаев Е.В.</w:t>
            </w:r>
          </w:p>
          <w:p w:rsidR="000F7CD6" w:rsidRPr="005B7C5B" w:rsidRDefault="000F7CD6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Нигматуллин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Д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0F7CD6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соблюдения прав участник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A6A7E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3-4/1274</w:t>
            </w:r>
          </w:p>
          <w:p w:rsidR="003A6A7E" w:rsidRPr="005B7C5B" w:rsidRDefault="003A6A7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t>01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1262</w:t>
            </w:r>
          </w:p>
          <w:p w:rsidR="003260EE" w:rsidRPr="005B7C5B" w:rsidRDefault="003260EE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5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3260EE" w:rsidRPr="005B7C5B" w:rsidRDefault="003260EE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фанасьева Р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7109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2/6309</w:t>
            </w:r>
          </w:p>
          <w:p w:rsidR="007109AA" w:rsidRPr="005B7C5B" w:rsidRDefault="007109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1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7109AA" w:rsidP="007109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Директору учреждения наложено дисциплинарное взыскание в виде замечания (приказ  №420/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лс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от 25.06.20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EE" w:rsidRPr="005B7C5B" w:rsidRDefault="003260EE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20</w:t>
            </w:r>
          </w:p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8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обращению Бояркиной К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1874</w:t>
            </w:r>
          </w:p>
          <w:p w:rsidR="00A97597" w:rsidRPr="005B7C5B" w:rsidRDefault="00A97597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8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и.о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>. руководителя ООО «Овощевод» Усмановой И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26</w:t>
            </w:r>
          </w:p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0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ям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lastRenderedPageBreak/>
              <w:t>Мингалеев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М.Н., Астраханце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2128</w:t>
            </w:r>
          </w:p>
          <w:p w:rsidR="00A97597" w:rsidRPr="005B7C5B" w:rsidRDefault="00A97597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 w:rsidP="00D803F4">
            <w:pPr>
              <w:rPr>
                <w:rFonts w:ascii="Times New Roman" w:hAnsi="Times New Roman"/>
                <w:highlight w:val="yellow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 проверке исполнения требовании законодательства при устройств</w:t>
            </w:r>
            <w:r w:rsidR="00D803F4" w:rsidRPr="005B7C5B">
              <w:rPr>
                <w:rFonts w:ascii="Times New Roman" w:hAnsi="Times New Roman"/>
                <w:lang w:bidi="en-US"/>
              </w:rPr>
              <w:t>е и содержании детских игровы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7" w:rsidRPr="005B7C5B" w:rsidRDefault="00A97597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2129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6.20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адиков А.Б.</w:t>
            </w:r>
          </w:p>
          <w:p w:rsidR="00CB6EC4" w:rsidRPr="005B7C5B" w:rsidRDefault="00CB6EC4" w:rsidP="00A722A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 нарушении закона</w:t>
            </w:r>
            <w:r w:rsidR="00D803F4"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t xml:space="preserve">на основании информации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Россельхознадзор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по Республике Татарстан и Главного управления ветеринарии при Кабинете Министров РТ</w:t>
            </w:r>
            <w:r w:rsidR="004E01C3" w:rsidRPr="005B7C5B">
              <w:rPr>
                <w:rFonts w:ascii="Times New Roman" w:hAnsi="Times New Roman"/>
                <w:lang w:bidi="en-US"/>
              </w:rPr>
              <w:t xml:space="preserve"> в области обращения с отходами животн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56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3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Хабибуллин З.Ф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раснобаев Е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нарушений федерального законодательства по обращению Дудко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2231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а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9D6A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53</w:t>
            </w:r>
          </w:p>
          <w:p w:rsidR="00CB6EC4" w:rsidRPr="005B7C5B" w:rsidRDefault="00CB6EC4" w:rsidP="009D6A0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(по обращениям, поступивших с личного приема прокурора 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54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Старостин А.В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Алексахина А.Ю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Матвеева О.А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C13900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едставление об устранении нарушений федерального законодательства по обращению Самсоновой В.М. по вопросу задолженности за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найм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по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пр.Строителе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32Б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3/955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Старостин А.В.,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Ясе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9D783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по</w:t>
            </w:r>
            <w:r w:rsidRPr="005B7C5B">
              <w:rPr>
                <w:rFonts w:ascii="Times New Roman" w:hAnsi="Times New Roman"/>
                <w:color w:val="333333"/>
                <w:shd w:val="clear" w:color="auto" w:fill="F8F1DC"/>
              </w:rPr>
              <w:t xml:space="preserve"> </w:t>
            </w:r>
            <w:r w:rsidRPr="005B7C5B">
              <w:rPr>
                <w:rFonts w:ascii="Times New Roman" w:hAnsi="Times New Roman"/>
                <w:lang w:bidi="en-US"/>
              </w:rPr>
              <w:t xml:space="preserve">обращению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Зиннатуллиной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Р.М. по вопросу пешеходной дороги, по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ул.Столичн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д.39 по направлению на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ул.Ново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>-Подг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2450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6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Краснобаев Е.В.,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FA29FE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б устранении нарушений федерального законодательства о гражданской обор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0608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00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03-1/12631</w:t>
            </w:r>
          </w:p>
          <w:p w:rsidR="00CB6EC4" w:rsidRPr="005B7C5B" w:rsidRDefault="00CB6EC4" w:rsidP="005671D5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0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азанская межрайонная природоохранн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 w:rsidP="00A722AA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Хабибуллин З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5B7C5B">
              <w:rPr>
                <w:rFonts w:ascii="Times New Roman" w:hAnsi="Times New Roman"/>
                <w:lang w:bidi="en-US"/>
              </w:rPr>
              <w:t>Мингазов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Н.Н.</w:t>
            </w:r>
          </w:p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CB6EC4" w:rsidP="00717E68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Представление о нарушении закона при реализации полномочий Исполнительным комитетом ЗМР (деятельность по накоплению, сбору, транспортированию, обработке,  утилизации, обезвреживанию, захоронению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C4" w:rsidRPr="005B7C5B" w:rsidRDefault="00CB6EC4">
            <w:pPr>
              <w:rPr>
                <w:rFonts w:ascii="Times New Roman" w:hAnsi="Times New Roman"/>
                <w:lang w:bidi="en-US"/>
              </w:rPr>
            </w:pPr>
          </w:p>
        </w:tc>
      </w:tr>
      <w:tr w:rsidR="00254FC9" w:rsidRPr="005B7C5B" w:rsidTr="00717E68">
        <w:trPr>
          <w:trHeight w:val="587"/>
        </w:trPr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b/>
                <w:lang w:bidi="en-US"/>
              </w:rPr>
              <w:t>МБУ «Объединение молодежных клубов «Исток» ЗМР РТ</w:t>
            </w:r>
          </w:p>
        </w:tc>
      </w:tr>
      <w:tr w:rsidR="00254FC9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02-08-02-2025 от 30.01.2025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У «Объединение молодежных клубов «Исток» ЗМР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Садрутдин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Д.Р., директор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23 от 28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иказ о наложении дисциплинарного наказ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9" w:rsidRPr="005B7C5B" w:rsidRDefault="00254FC9" w:rsidP="00254FC9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0943FD">
            <w:pPr>
              <w:rPr>
                <w:rFonts w:ascii="Times New Roman" w:hAnsi="Times New Roman"/>
                <w:b/>
              </w:rPr>
            </w:pPr>
            <w:r w:rsidRPr="005B7C5B">
              <w:rPr>
                <w:rFonts w:ascii="Times New Roman" w:hAnsi="Times New Roman"/>
                <w:b/>
              </w:rPr>
              <w:t>Муниципальное казенное специализированное учреждение «Вытрезвитель»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0.02.2025 за № 235ж-2025/20920047/Прдп-14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чальника Муниципального казенного специализированного учреждения «Вытрезвитель» </w:t>
            </w:r>
            <w:proofErr w:type="spellStart"/>
            <w:r w:rsidRPr="005B7C5B">
              <w:rPr>
                <w:rFonts w:ascii="Times New Roman" w:hAnsi="Times New Roman"/>
              </w:rPr>
              <w:t>Батырш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чальник Муниципального казенного специализированного учреждения «Вытрезвитель» </w:t>
            </w:r>
            <w:proofErr w:type="spellStart"/>
            <w:r w:rsidRPr="005B7C5B">
              <w:rPr>
                <w:rFonts w:ascii="Times New Roman" w:hAnsi="Times New Roman"/>
              </w:rPr>
              <w:t>Батыршин</w:t>
            </w:r>
            <w:proofErr w:type="spellEnd"/>
            <w:r w:rsidRPr="005B7C5B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об устранении нарушений федеральн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7.03.2025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становления о возбуждении дел об административном правонарушениях, предусмотренных частью </w:t>
            </w:r>
            <w:r w:rsidRPr="005B7C5B">
              <w:rPr>
                <w:rFonts w:ascii="Times New Roman" w:hAnsi="Times New Roman"/>
              </w:rPr>
              <w:lastRenderedPageBreak/>
              <w:t>6 статьи 5.25 и частью 4 статьи 5.27 КоАП РФ от 21.0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58"/>
        </w:trPr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9F" w:rsidRPr="005B7C5B" w:rsidRDefault="008F069F" w:rsidP="005B7C5B">
            <w:pPr>
              <w:rPr>
                <w:rFonts w:ascii="Times New Roman" w:hAnsi="Times New Roman"/>
                <w:b/>
              </w:rPr>
            </w:pPr>
            <w:r w:rsidRPr="005B7C5B">
              <w:rPr>
                <w:rFonts w:ascii="Times New Roman" w:hAnsi="Times New Roman"/>
                <w:b/>
              </w:rPr>
              <w:t xml:space="preserve">Управление образования Исполнительного комитета Зеленодольского муниципального района </w:t>
            </w:r>
          </w:p>
        </w:tc>
      </w:tr>
      <w:tr w:rsidR="008F069F" w:rsidRPr="005B7C5B" w:rsidTr="00717E68">
        <w:trPr>
          <w:trHeight w:val="81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val="en-US" w:bidi="en-US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val="en-US" w:bidi="en-US"/>
              </w:rPr>
              <w:t>27.01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val="en-US" w:bidi="en-US"/>
              </w:rPr>
              <w:t>№30/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  <w:lang w:bidi="en-US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  <w:lang w:bidi="en-US"/>
              </w:rPr>
              <w:t xml:space="preserve"> по РТ (Татарстан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иобрести и установить в </w:t>
            </w:r>
            <w:proofErr w:type="spellStart"/>
            <w:proofErr w:type="gramStart"/>
            <w:r w:rsidRPr="005B7C5B">
              <w:rPr>
                <w:rFonts w:ascii="Times New Roman" w:hAnsi="Times New Roman"/>
              </w:rPr>
              <w:t>каб</w:t>
            </w:r>
            <w:proofErr w:type="spellEnd"/>
            <w:r w:rsidRPr="005B7C5B">
              <w:rPr>
                <w:rFonts w:ascii="Times New Roman" w:hAnsi="Times New Roman"/>
              </w:rPr>
              <w:t>.№</w:t>
            </w:r>
            <w:proofErr w:type="gramEnd"/>
            <w:r w:rsidRPr="005B7C5B">
              <w:rPr>
                <w:rFonts w:ascii="Times New Roman" w:hAnsi="Times New Roman"/>
              </w:rPr>
              <w:t xml:space="preserve"> 310, 219, 312 софиты</w:t>
            </w:r>
          </w:p>
          <w:p w:rsidR="008F069F" w:rsidRPr="005B7C5B" w:rsidRDefault="008F069F" w:rsidP="008F069F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орудовать рабочие места  ЭСО боковыми источниками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 w:bidi="en-US"/>
              </w:rPr>
            </w:pP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от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03.03.2025 №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 w:bidi="en-US"/>
              </w:rPr>
            </w:pP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нарушения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устране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нет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val="en-US" w:bidi="en-US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val="en-US" w:bidi="en-US"/>
              </w:rPr>
              <w:t>31.01.2025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val="en-US" w:bidi="en-US"/>
              </w:rPr>
              <w:t>Б/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К</w:t>
            </w: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онтрольно-счетная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палата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ЗМ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Заместитель директора по АХР МБОУ «Лицей №1 ЗМР РТ» Ильина Е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 xml:space="preserve">Проверка организации закупок товаров, работ и услуг для обеспечения муниципальных нужд в рамках реализации мероприятий по укреплению антитеррористической защищенности образовательного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2.04.2025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t>№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.В. Рыжова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т 29.03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t xml:space="preserve"> №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5.03.2025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 w:bidi="en-US"/>
              </w:rPr>
            </w:pPr>
            <w:r w:rsidRPr="005B7C5B">
              <w:rPr>
                <w:rFonts w:ascii="Times New Roman" w:hAnsi="Times New Roman"/>
              </w:rPr>
              <w:lastRenderedPageBreak/>
              <w:t>№25/326-16/8-В/РВ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Министерство РФ по </w:t>
            </w:r>
            <w:r w:rsidRPr="005B7C5B">
              <w:rPr>
                <w:rFonts w:ascii="Times New Roman" w:hAnsi="Times New Roman"/>
              </w:rPr>
              <w:lastRenderedPageBreak/>
              <w:t>делам гражданской обороны, чрезвычайным ситуациям и ликвидации последствий стихийных бедствий Отдел надзорной деятельности и профилактической работы по ЗМР РТ управления надзорной деятельности и профилактической работы Главного управления МЧС России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 xml:space="preserve">Заместитель директора по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АХР МБОУ «Лицей №1 ЗМР РТ» Иль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 xml:space="preserve">Заместитель директора по </w:t>
            </w:r>
            <w:r w:rsidRPr="005B7C5B">
              <w:rPr>
                <w:rFonts w:ascii="Times New Roman" w:hAnsi="Times New Roman"/>
                <w:lang w:bidi="en-US"/>
              </w:rPr>
              <w:lastRenderedPageBreak/>
              <w:t>АХР МБОУ «Лицей №1 ЗМР РТ» Ильина Е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выездная проверка соблюдения </w:t>
            </w:r>
            <w:r w:rsidRPr="005B7C5B">
              <w:rPr>
                <w:rFonts w:ascii="Times New Roman" w:hAnsi="Times New Roman"/>
              </w:rPr>
              <w:lastRenderedPageBreak/>
              <w:t>контролируемыми лицами требований пожарной безопасности в зданиях, помещениях, сооружениях, земельных участках которыми контролируемые лица владе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10.06.2025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без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Е.В. Ильина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от 05.06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/>
              </w:rPr>
            </w:pPr>
            <w:r w:rsidRPr="005B7C5B">
              <w:rPr>
                <w:rFonts w:ascii="Times New Roman" w:hAnsi="Times New Roman"/>
                <w:lang w:val="en-US"/>
              </w:rPr>
              <w:t>06.02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  <w:lang w:val="en-US"/>
              </w:rPr>
            </w:pPr>
            <w:r w:rsidRPr="005B7C5B">
              <w:rPr>
                <w:rFonts w:ascii="Times New Roman" w:hAnsi="Times New Roman"/>
              </w:rPr>
              <w:t>№</w:t>
            </w:r>
            <w:r w:rsidRPr="005B7C5B">
              <w:rPr>
                <w:rFonts w:ascii="Times New Roman" w:hAnsi="Times New Roman"/>
                <w:lang w:val="en-US"/>
              </w:rPr>
              <w:t>30/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  <w:lang w:val="en-US" w:bidi="en-US"/>
              </w:rPr>
            </w:pP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Управление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  <w:lang w:val="en-US" w:bidi="en-US"/>
              </w:rPr>
              <w:t>по</w:t>
            </w:r>
            <w:proofErr w:type="spellEnd"/>
            <w:r w:rsidRPr="005B7C5B">
              <w:rPr>
                <w:rFonts w:ascii="Times New Roman" w:hAnsi="Times New Roman"/>
                <w:lang w:val="en-US" w:bidi="en-US"/>
              </w:rPr>
              <w:t xml:space="preserve">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Должностное лицо заместитель директора по АХЧ МБОУ «Гимназия №3 ЗМР РТ» Самсонова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Заместитель директора  по АХР МБОУ «Гимназия №3 ЗМР РТ» Самсонова А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В кабинете №12 имеются перегоревшие лампы;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В кабинете №10 дополнительный источник искусственного освещения установлен с нарушением санитарных норм;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В кабинете информатики не установлены дополнительные источники искусственного освещения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.Замечания к расписанию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4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Устранено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Устранено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По мере поступления средств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4.Замечания по поводу расписания учтен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_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писание №30/8 от 24.01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Территориальное отделение Управления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стители директора МБОУ «Гимназия №10 ЗМР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ОУ «Гимназия №10 ЗМР РТ» Будько С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 Нарушаются требования по соблюдению соответствия учебной мебели росту учащихся в кабинетах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. Некачественно проведена влажная уборка учебной мастерской, а именно: на </w:t>
            </w:r>
            <w:r w:rsidRPr="005B7C5B">
              <w:rPr>
                <w:rFonts w:ascii="Times New Roman" w:hAnsi="Times New Roman"/>
              </w:rPr>
              <w:lastRenderedPageBreak/>
              <w:t>вентиляционной решетке следы загрязнений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 Замечания к расписанию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№43 от 17.0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чания устранены в соответствии со сроком предпис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4.02.2025г №30/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у </w:t>
            </w:r>
            <w:proofErr w:type="spellStart"/>
            <w:r w:rsidRPr="005B7C5B">
              <w:rPr>
                <w:rFonts w:ascii="Times New Roman" w:hAnsi="Times New Roman"/>
              </w:rPr>
              <w:t>Купоросова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Купорос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кабинетах нач. классов провести подбор мебели по ростовой лине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1-16-30 от30.02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чания устран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9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ам.директ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Исаевой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. Директора Исаева Е.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1 этаже в сан. узле не работает </w:t>
            </w:r>
            <w:proofErr w:type="spellStart"/>
            <w:r w:rsidRPr="005B7C5B">
              <w:rPr>
                <w:rFonts w:ascii="Times New Roman" w:hAnsi="Times New Roman"/>
              </w:rPr>
              <w:t>электрополотенц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1-16-31 от 10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чания устран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8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7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еспублике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Татарстан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(Татарстан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МБОУ «ООШ №17 ЗМР РТ» </w:t>
            </w:r>
            <w:proofErr w:type="spellStart"/>
            <w:r w:rsidRPr="005B7C5B">
              <w:rPr>
                <w:rFonts w:ascii="Times New Roman" w:hAnsi="Times New Roman"/>
              </w:rPr>
              <w:t>Маршал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МБОУ «ООШ №17 ЗМР РТ»  </w:t>
            </w:r>
            <w:proofErr w:type="spellStart"/>
            <w:r w:rsidRPr="005B7C5B">
              <w:rPr>
                <w:rFonts w:ascii="Times New Roman" w:hAnsi="Times New Roman"/>
              </w:rPr>
              <w:t>Маршал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В производственном помещении пищеблока используется стол с нарушенной целостностью покрытия;</w:t>
            </w:r>
          </w:p>
          <w:p w:rsidR="008F069F" w:rsidRPr="005B7C5B" w:rsidRDefault="008F069F" w:rsidP="008F069F">
            <w:pPr>
              <w:jc w:val="both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Не оборудованы боковыми (местными) источниками искусственного освещения;</w:t>
            </w:r>
          </w:p>
          <w:p w:rsidR="008F069F" w:rsidRPr="005B7C5B" w:rsidRDefault="008F069F" w:rsidP="000640D2">
            <w:pPr>
              <w:jc w:val="both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3.Оконные проемы в кабинете информатики не оборудованы </w:t>
            </w:r>
            <w:proofErr w:type="spellStart"/>
            <w:r w:rsidRPr="005B7C5B">
              <w:rPr>
                <w:rFonts w:ascii="Times New Roman" w:hAnsi="Times New Roman"/>
              </w:rPr>
              <w:t>светорегулируемыми</w:t>
            </w:r>
            <w:proofErr w:type="spellEnd"/>
            <w:r w:rsidRPr="005B7C5B">
              <w:rPr>
                <w:rFonts w:ascii="Times New Roman" w:hAnsi="Times New Roman"/>
              </w:rPr>
              <w:t xml:space="preserve"> устрой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№31 от 31.03.202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чания устран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</w:t>
            </w:r>
            <w:r w:rsidRPr="005B7C5B">
              <w:rPr>
                <w:rFonts w:ascii="Times New Roman" w:hAnsi="Times New Roman"/>
                <w:lang w:val="en-US"/>
              </w:rPr>
              <w:t>30/</w:t>
            </w:r>
            <w:r w:rsidRPr="005B7C5B">
              <w:rPr>
                <w:rFonts w:ascii="Times New Roman" w:hAnsi="Times New Roman"/>
              </w:rPr>
              <w:t>24 от 17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ий</w:t>
            </w:r>
            <w:proofErr w:type="spellEnd"/>
            <w:r w:rsidRPr="005B7C5B">
              <w:rPr>
                <w:rFonts w:ascii="Times New Roman" w:hAnsi="Times New Roman"/>
              </w:rPr>
              <w:t xml:space="preserve"> территориальный отдел Управления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</w:t>
            </w:r>
            <w:r w:rsidRPr="005B7C5B">
              <w:rPr>
                <w:rFonts w:ascii="Times New Roman" w:eastAsia="Times New Roman" w:hAnsi="Times New Roman"/>
                <w:bCs/>
                <w:lang w:eastAsia="ru-RU"/>
              </w:rPr>
              <w:t>МБОУ «Многопрофильный лицей №18 имени М.В. Ломоносова ЗМР РТ»</w:t>
            </w:r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Кибец</w:t>
            </w:r>
            <w:proofErr w:type="spellEnd"/>
            <w:r w:rsidRPr="005B7C5B">
              <w:rPr>
                <w:rFonts w:ascii="Times New Roman" w:hAnsi="Times New Roman"/>
              </w:rPr>
              <w:t xml:space="preserve">                  Я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</w:t>
            </w:r>
            <w:r w:rsidRPr="005B7C5B">
              <w:rPr>
                <w:rFonts w:ascii="Times New Roman" w:eastAsia="Times New Roman" w:hAnsi="Times New Roman"/>
                <w:bCs/>
                <w:lang w:eastAsia="ru-RU"/>
              </w:rPr>
              <w:t>МБОУ «Многопрофильный лицей №18 имени М.В. Ломоносова ЗМР РТ»</w:t>
            </w:r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Кибец</w:t>
            </w:r>
            <w:proofErr w:type="spellEnd"/>
            <w:r w:rsidRPr="005B7C5B">
              <w:rPr>
                <w:rFonts w:ascii="Times New Roman" w:hAnsi="Times New Roman"/>
              </w:rPr>
              <w:t xml:space="preserve">                  Я. 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1.В рекреации 3 этажа около спортивного зала нарушена целостность потолочного покрытия. 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В малом спортивном зале имеются спортивные маты с нарушенной целостностью покрытия, что не дает возможности проводить качественную обработку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3. Замечания к расписанию уро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исх-59 от 17.03.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1.В рекреации 3 этажа </w:t>
            </w:r>
            <w:proofErr w:type="gramStart"/>
            <w:r w:rsidRPr="005B7C5B">
              <w:rPr>
                <w:rFonts w:ascii="Times New Roman" w:hAnsi="Times New Roman"/>
              </w:rPr>
              <w:t>про-ведены</w:t>
            </w:r>
            <w:proofErr w:type="gramEnd"/>
            <w:r w:rsidRPr="005B7C5B">
              <w:rPr>
                <w:rFonts w:ascii="Times New Roman" w:hAnsi="Times New Roman"/>
              </w:rPr>
              <w:t xml:space="preserve"> ремонтные работы, восстановлена целостность потолочного покрытия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.Спортивные маты в малом спортивном зале с дефектами покрытия ликвидированы, не используются на уроках физической культуры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3.Расписание уроков отредактировано с учетом замечаний и требований </w:t>
            </w:r>
            <w:proofErr w:type="spellStart"/>
            <w:r w:rsidRPr="005B7C5B">
              <w:rPr>
                <w:rFonts w:ascii="Times New Roman" w:hAnsi="Times New Roman"/>
              </w:rPr>
              <w:t>СанП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10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30/36-ЭП от 25.02.202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ий</w:t>
            </w:r>
            <w:proofErr w:type="spellEnd"/>
            <w:r w:rsidRPr="005B7C5B">
              <w:rPr>
                <w:rFonts w:ascii="Times New Roman" w:hAnsi="Times New Roman"/>
              </w:rPr>
              <w:t xml:space="preserve"> территориальный отдел Управления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</w:t>
            </w:r>
            <w:r w:rsidRPr="005B7C5B">
              <w:rPr>
                <w:rFonts w:ascii="Times New Roman" w:eastAsia="Times New Roman" w:hAnsi="Times New Roman"/>
                <w:bCs/>
                <w:lang w:eastAsia="ru-RU"/>
              </w:rPr>
              <w:t>МБОУ «Многопрофильный лицей №18 имени М.В. Ломоносова ЗМР РТ»</w:t>
            </w:r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Кибец</w:t>
            </w:r>
            <w:proofErr w:type="spellEnd"/>
            <w:r w:rsidRPr="005B7C5B">
              <w:rPr>
                <w:rFonts w:ascii="Times New Roman" w:hAnsi="Times New Roman"/>
              </w:rPr>
              <w:t xml:space="preserve">                  Я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</w:t>
            </w:r>
            <w:r w:rsidRPr="005B7C5B">
              <w:rPr>
                <w:rFonts w:ascii="Times New Roman" w:eastAsia="Times New Roman" w:hAnsi="Times New Roman"/>
                <w:bCs/>
                <w:lang w:eastAsia="ru-RU"/>
              </w:rPr>
              <w:t>МБОУ «Многопрофильный лицей №18 имени М.В. Ломоносова ЗМР РТ»</w:t>
            </w:r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Кибец</w:t>
            </w:r>
            <w:proofErr w:type="spellEnd"/>
            <w:r w:rsidRPr="005B7C5B">
              <w:rPr>
                <w:rFonts w:ascii="Times New Roman" w:hAnsi="Times New Roman"/>
              </w:rPr>
              <w:t xml:space="preserve">                  Я. 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Экстренные извещения № 1159258, 1159157 от 17.02.2025 г., №1158879 от 16.02.2025г из Зеленодольского филиала ФБУЗ "Центр гигиены и эпидемиологии в РТ" с диагнозом «Бактериальная кишечная инфекция неуточненная" у учащихся 7б, 1к, 2к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исх-62 от 24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Все дезинфицирующие средства имеют инструкции по применению и декларации о соответствии на дезинфекционные средства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Обеспечена своевременная организация проведения противоэпидемических мероприятий при регистрации инфекционных заболеваний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3.Осуществляется контроль за </w:t>
            </w:r>
            <w:r w:rsidRPr="005B7C5B">
              <w:rPr>
                <w:rFonts w:ascii="Times New Roman" w:hAnsi="Times New Roman"/>
              </w:rPr>
              <w:lastRenderedPageBreak/>
              <w:t xml:space="preserve">приготовлением </w:t>
            </w:r>
            <w:proofErr w:type="spellStart"/>
            <w:r w:rsidRPr="005B7C5B">
              <w:rPr>
                <w:rFonts w:ascii="Times New Roman" w:hAnsi="Times New Roman"/>
              </w:rPr>
              <w:t>дез</w:t>
            </w:r>
            <w:proofErr w:type="spellEnd"/>
            <w:r w:rsidRPr="005B7C5B">
              <w:rPr>
                <w:rFonts w:ascii="Times New Roman" w:hAnsi="Times New Roman"/>
              </w:rPr>
              <w:t xml:space="preserve">. растворов заместителем директора по АХР </w:t>
            </w:r>
            <w:proofErr w:type="spellStart"/>
            <w:r w:rsidRPr="005B7C5B">
              <w:rPr>
                <w:rFonts w:ascii="Times New Roman" w:hAnsi="Times New Roman"/>
              </w:rPr>
              <w:t>Носко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Анастасии Сергеевны в соответствии с инструкцией по применению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.Допуск учащихся после пропуска дней по болезни обеспечивается только при наличии справки от врача о выздоровл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1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30/29 от 19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ab/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МБОУ «ВСОШ №2 им. Н. СОБОЛЕВА ЗМР РТ» </w:t>
            </w:r>
            <w:proofErr w:type="spellStart"/>
            <w:r w:rsidRPr="005B7C5B">
              <w:rPr>
                <w:rFonts w:ascii="Times New Roman" w:hAnsi="Times New Roman"/>
              </w:rPr>
              <w:t>Билял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иректор МБОУ «ВСОШ №2 им. Н. СОБОЛЕВА ЗМР РТ» </w:t>
            </w:r>
            <w:proofErr w:type="spellStart"/>
            <w:r w:rsidRPr="005B7C5B">
              <w:rPr>
                <w:rFonts w:ascii="Times New Roman" w:hAnsi="Times New Roman"/>
              </w:rPr>
              <w:t>Билял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0640D2">
            <w:pPr>
              <w:pStyle w:val="aa"/>
              <w:numPr>
                <w:ilvl w:val="0"/>
                <w:numId w:val="3"/>
              </w:numPr>
              <w:ind w:left="172" w:firstLine="0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Через территорию общеобразовательной организации проходят сети </w:t>
            </w:r>
            <w:r w:rsidRPr="005B7C5B">
              <w:rPr>
                <w:rFonts w:ascii="Times New Roman" w:hAnsi="Times New Roman"/>
              </w:rPr>
              <w:lastRenderedPageBreak/>
              <w:t>инженерно-технического обеспечения, которые не осуществляют тепло и энергоснабжение данного объекта.</w:t>
            </w:r>
          </w:p>
          <w:p w:rsidR="008F069F" w:rsidRPr="005B7C5B" w:rsidRDefault="008F069F" w:rsidP="000640D2">
            <w:pPr>
              <w:pStyle w:val="aa"/>
              <w:numPr>
                <w:ilvl w:val="0"/>
                <w:numId w:val="3"/>
              </w:numPr>
              <w:ind w:left="172" w:firstLine="0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ЭСО не соответствуют гигиеническим требованиям, рабочие места обучающихся не оборудованы боковым источником искусственного освещения.</w:t>
            </w:r>
          </w:p>
          <w:p w:rsidR="008F069F" w:rsidRPr="005B7C5B" w:rsidRDefault="008F069F" w:rsidP="000640D2">
            <w:pPr>
              <w:pStyle w:val="aa"/>
              <w:numPr>
                <w:ilvl w:val="0"/>
                <w:numId w:val="3"/>
              </w:numPr>
              <w:ind w:left="172" w:firstLine="0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асписание уроков учебная нагрузка учащихся 1-4, 5-11 классов не соответствуют требованиям СанПиН 1.2.3685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Нарушение устранено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Установлены источники бокового освещения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Исправлено расписание уро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я устранены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т 15.05.2025г №02-08-02/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у МБОУ «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НОШ ЗМР РТ» </w:t>
            </w:r>
            <w:proofErr w:type="spellStart"/>
            <w:r w:rsidRPr="005B7C5B">
              <w:rPr>
                <w:rFonts w:ascii="Times New Roman" w:hAnsi="Times New Roman"/>
              </w:rPr>
              <w:t>Салахее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НОШ ЗМР РТ» </w:t>
            </w:r>
            <w:proofErr w:type="spellStart"/>
            <w:r w:rsidRPr="005B7C5B">
              <w:rPr>
                <w:rFonts w:ascii="Times New Roman" w:hAnsi="Times New Roman"/>
              </w:rPr>
              <w:t>Салахее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0640D2">
            <w:pPr>
              <w:pStyle w:val="aa"/>
              <w:numPr>
                <w:ilvl w:val="0"/>
                <w:numId w:val="6"/>
              </w:numPr>
              <w:ind w:left="172" w:firstLine="0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е утвержден «План  мероприятий по профилактике терроризма, </w:t>
            </w:r>
            <w:r w:rsidRPr="005B7C5B">
              <w:rPr>
                <w:rFonts w:ascii="Times New Roman" w:hAnsi="Times New Roman"/>
              </w:rPr>
              <w:lastRenderedPageBreak/>
              <w:t xml:space="preserve">экстремизма и деструктивного поведения учащихся на 2024-2025 </w:t>
            </w:r>
            <w:proofErr w:type="spellStart"/>
            <w:r w:rsidRPr="005B7C5B">
              <w:rPr>
                <w:rFonts w:ascii="Times New Roman" w:hAnsi="Times New Roman"/>
              </w:rPr>
              <w:t>гг</w:t>
            </w:r>
            <w:proofErr w:type="spellEnd"/>
            <w:r w:rsidRPr="005B7C5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23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«План мероприятий по противодействию </w:t>
            </w:r>
            <w:r w:rsidRPr="005B7C5B">
              <w:rPr>
                <w:rFonts w:ascii="Times New Roman" w:hAnsi="Times New Roman"/>
              </w:rPr>
              <w:lastRenderedPageBreak/>
              <w:t xml:space="preserve">распространения экстремистских настроений, идеологий терроризма в ученической среде на 2024-2025 </w:t>
            </w:r>
            <w:proofErr w:type="spellStart"/>
            <w:r w:rsidRPr="005B7C5B">
              <w:rPr>
                <w:rFonts w:ascii="Times New Roman" w:hAnsi="Times New Roman"/>
              </w:rPr>
              <w:t>уч.г</w:t>
            </w:r>
            <w:proofErr w:type="spellEnd"/>
            <w:r w:rsidRPr="005B7C5B">
              <w:rPr>
                <w:rFonts w:ascii="Times New Roman" w:hAnsi="Times New Roman"/>
              </w:rPr>
              <w:t>.» утвержден директором школы и размещен на школьном сайте. Ответственному за организацию профилактической работы по противодействию терроризму и экстремистской деятельности объявлено за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1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т 29.01.2025 г. №02-08-02/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Нурлат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</w:t>
            </w:r>
            <w:proofErr w:type="spellStart"/>
            <w:r w:rsidRPr="005B7C5B">
              <w:rPr>
                <w:rFonts w:ascii="Times New Roman" w:hAnsi="Times New Roman"/>
              </w:rPr>
              <w:t>Зиннатуллин</w:t>
            </w:r>
            <w:proofErr w:type="spellEnd"/>
            <w:r w:rsidRPr="005B7C5B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Нурлат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</w:t>
            </w:r>
            <w:proofErr w:type="spellStart"/>
            <w:r w:rsidRPr="005B7C5B">
              <w:rPr>
                <w:rFonts w:ascii="Times New Roman" w:hAnsi="Times New Roman"/>
              </w:rPr>
              <w:t>Зиннатуллин</w:t>
            </w:r>
            <w:proofErr w:type="spellEnd"/>
            <w:r w:rsidRPr="005B7C5B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ивести в соответствие требованиям план мероприятий по профилактике терроризма, экстремизма и деструктивного поведения учащихся на 2024-2025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0.02.2025,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Исполнено. План мероприятий по профилактике терроризма, экстремизма и деструктивного поведения учащихся на 2024-2025 учебный год школы приведен в соответствие согласно требованиям, содержащимся в представлении прокуратуры города Зеленодольска РТ от 29.01.2025 г. №02-08-02/2025 «Об устранении </w:t>
            </w:r>
            <w:r w:rsidRPr="005B7C5B">
              <w:rPr>
                <w:rFonts w:ascii="Times New Roman" w:hAnsi="Times New Roman"/>
              </w:rPr>
              <w:lastRenderedPageBreak/>
              <w:t xml:space="preserve">нарушений федерального законодательств». Приказ №7 от 10.02.2025 о дисциплинарном взыскании </w:t>
            </w:r>
            <w:proofErr w:type="spellStart"/>
            <w:r w:rsidRPr="005B7C5B">
              <w:rPr>
                <w:rFonts w:ascii="Times New Roman" w:hAnsi="Times New Roman"/>
              </w:rPr>
              <w:t>Салахие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Э.Р., зам.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4.03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30/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ОУ «</w:t>
            </w:r>
            <w:proofErr w:type="spellStart"/>
            <w:r w:rsidRPr="005B7C5B">
              <w:rPr>
                <w:rFonts w:ascii="Times New Roman" w:hAnsi="Times New Roman"/>
              </w:rPr>
              <w:t>Раиф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</w:t>
            </w:r>
            <w:proofErr w:type="spellStart"/>
            <w:r w:rsidRPr="005B7C5B">
              <w:rPr>
                <w:rFonts w:ascii="Times New Roman" w:hAnsi="Times New Roman"/>
              </w:rPr>
              <w:t>Ягафар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З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ОУ «</w:t>
            </w:r>
            <w:proofErr w:type="spellStart"/>
            <w:r w:rsidRPr="005B7C5B">
              <w:rPr>
                <w:rFonts w:ascii="Times New Roman" w:hAnsi="Times New Roman"/>
              </w:rPr>
              <w:t>Раиф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</w:t>
            </w:r>
            <w:proofErr w:type="spellStart"/>
            <w:r w:rsidRPr="005B7C5B">
              <w:rPr>
                <w:rFonts w:ascii="Times New Roman" w:hAnsi="Times New Roman"/>
              </w:rPr>
              <w:t>Ягафар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З.З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1. Соблюдать сроки обследования </w:t>
            </w:r>
            <w:proofErr w:type="gramStart"/>
            <w:r w:rsidRPr="005B7C5B">
              <w:rPr>
                <w:rFonts w:ascii="Times New Roman" w:hAnsi="Times New Roman"/>
              </w:rPr>
              <w:t>на гельминты</w:t>
            </w:r>
            <w:proofErr w:type="gramEnd"/>
            <w:r w:rsidRPr="005B7C5B">
              <w:rPr>
                <w:rFonts w:ascii="Times New Roman" w:hAnsi="Times New Roman"/>
              </w:rPr>
              <w:t xml:space="preserve"> персонала школ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. Обеспечить подбор мебели в соответствии с </w:t>
            </w:r>
            <w:proofErr w:type="spellStart"/>
            <w:r w:rsidRPr="005B7C5B">
              <w:rPr>
                <w:rFonts w:ascii="Times New Roman" w:hAnsi="Times New Roman"/>
              </w:rPr>
              <w:t>росто</w:t>
            </w:r>
            <w:proofErr w:type="spellEnd"/>
            <w:r w:rsidRPr="005B7C5B">
              <w:rPr>
                <w:rFonts w:ascii="Times New Roman" w:hAnsi="Times New Roman"/>
              </w:rPr>
              <w:t>- возрастными особенностями детей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 В пищеблоке вывесить и использовать в работе инструкцию по обработке столовой посуд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4. В туалетах для детей обеспечить постоянное наличие мыла, туалетной бумаги, бумажных полотенец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. В производственных помещениях пищеблока обеспечить постоянное наличие мыла для соблюдения личной гигиены персонала пищеблока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6. Оборудовать рабочие </w:t>
            </w:r>
            <w:proofErr w:type="gramStart"/>
            <w:r w:rsidRPr="005B7C5B">
              <w:rPr>
                <w:rFonts w:ascii="Times New Roman" w:hAnsi="Times New Roman"/>
              </w:rPr>
              <w:t>места  с</w:t>
            </w:r>
            <w:proofErr w:type="gramEnd"/>
            <w:r w:rsidRPr="005B7C5B">
              <w:rPr>
                <w:rFonts w:ascii="Times New Roman" w:hAnsi="Times New Roman"/>
              </w:rPr>
              <w:t xml:space="preserve"> ЭСО в соответствии с гигиеническими требованиями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. Обеспечить соблюдение санитарно-эпидемиологических требований к составлению расписания уроков и продолжительност</w:t>
            </w:r>
            <w:r w:rsidRPr="005B7C5B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5B7C5B">
              <w:rPr>
                <w:rFonts w:ascii="Times New Roman" w:hAnsi="Times New Roman"/>
              </w:rPr>
              <w:t>пнрнмен</w:t>
            </w:r>
            <w:proofErr w:type="spellEnd"/>
            <w:r w:rsidRPr="005B7C5B">
              <w:rPr>
                <w:rFonts w:ascii="Times New Roman" w:hAnsi="Times New Roman"/>
              </w:rPr>
              <w:t xml:space="preserve"> для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№ 30 от 31.03.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чания устран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1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т 20.01.2025 № Прдр-20920047-26-25/-2092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Свияж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Вавилова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Свияж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Вавилова Н. 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 нарушении законодательства санитарно-эпидемиологическом благополучи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7.01.2025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00-10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т 14.05.2025г. № 30/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Федеральной Службы по надзору в сфере защиты прав потребителей и благополучия человека по Республике Татарста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Свияж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Вавилова Н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ректор МБОУ «</w:t>
            </w:r>
            <w:proofErr w:type="spellStart"/>
            <w:r w:rsidRPr="005B7C5B">
              <w:rPr>
                <w:rFonts w:ascii="Times New Roman" w:hAnsi="Times New Roman"/>
              </w:rPr>
              <w:t>Свияж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ОШ ЗМР РТ» Вавилова Н. 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 устранении причин и условий, способствовавших совершению административного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5.2025 № 00-10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9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ведующий ДОУ №1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Хабибуллина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ведующий ДОУ №1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Хабибуллина А.И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 не оборудовано охранной сигнализаций здание;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 количество камер наружного и внутреннего видеонаблюдения не соответствует требованиям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-отсутствует система речевого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мечания не устранены, 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8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2.04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Федеральной службы по надзору  в сфере защиты прав потребителей и благополучия человека по Республике Татарстан (Татарстан)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заведующего  ДОУ №4 </w:t>
            </w:r>
            <w:proofErr w:type="spellStart"/>
            <w:r w:rsidRPr="005B7C5B">
              <w:rPr>
                <w:rFonts w:ascii="Times New Roman" w:hAnsi="Times New Roman"/>
              </w:rPr>
              <w:t>Мингаз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 Эльмиру </w:t>
            </w:r>
            <w:proofErr w:type="spellStart"/>
            <w:r w:rsidRPr="005B7C5B">
              <w:rPr>
                <w:rFonts w:ascii="Times New Roman" w:hAnsi="Times New Roman"/>
              </w:rPr>
              <w:t>Фоадовн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. ДОУ №4 </w:t>
            </w:r>
            <w:proofErr w:type="spellStart"/>
            <w:r w:rsidRPr="005B7C5B">
              <w:rPr>
                <w:rFonts w:ascii="Times New Roman" w:hAnsi="Times New Roman"/>
              </w:rPr>
              <w:t>Мингаз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Эльмира </w:t>
            </w:r>
            <w:proofErr w:type="spellStart"/>
            <w:r w:rsidRPr="005B7C5B">
              <w:rPr>
                <w:rFonts w:ascii="Times New Roman" w:hAnsi="Times New Roman"/>
              </w:rPr>
              <w:t>Фоадовн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Обеспечить размещение ясельных групп на первом этаже при наличии самостоятельного выхода на игровую площадку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. При появлении признаков ОКИ у детей изолировать в специальном помещении </w:t>
            </w:r>
            <w:proofErr w:type="spellStart"/>
            <w:proofErr w:type="gramStart"/>
            <w:r w:rsidRPr="005B7C5B">
              <w:rPr>
                <w:rFonts w:ascii="Times New Roman" w:hAnsi="Times New Roman"/>
              </w:rPr>
              <w:t>мед.блока</w:t>
            </w:r>
            <w:proofErr w:type="spellEnd"/>
            <w:proofErr w:type="gramEnd"/>
            <w:r w:rsidRPr="005B7C5B">
              <w:rPr>
                <w:rFonts w:ascii="Times New Roman" w:hAnsi="Times New Roman"/>
              </w:rPr>
              <w:t>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Заменить дезинфицирующего агента из одной химической группы на дезинфицирующий агент из другой химической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eastAsia="Times New Roman" w:hAnsi="Times New Roman"/>
                <w:iCs/>
              </w:rPr>
            </w:pPr>
            <w:r w:rsidRPr="005B7C5B">
              <w:rPr>
                <w:rFonts w:ascii="Times New Roman" w:eastAsia="Times New Roman" w:hAnsi="Times New Roman"/>
                <w:iCs/>
              </w:rPr>
              <w:t>Ответ на предписание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т 25.04.2025 № 158/01-1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Выполнен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Выполнен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Подана заявка на биржевую площадку для приобретения другой химической групп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1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У «Контрольно-счетная палата ЗМР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заведующего  </w:t>
            </w:r>
            <w:proofErr w:type="spellStart"/>
            <w:r w:rsidRPr="005B7C5B">
              <w:rPr>
                <w:rFonts w:ascii="Times New Roman" w:hAnsi="Times New Roman"/>
              </w:rPr>
              <w:t>Мингаз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 ДОУ №4 Эльмиру </w:t>
            </w:r>
            <w:proofErr w:type="spellStart"/>
            <w:r w:rsidRPr="005B7C5B">
              <w:rPr>
                <w:rFonts w:ascii="Times New Roman" w:hAnsi="Times New Roman"/>
              </w:rPr>
              <w:t>Фоадовн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. ДОУ №4 </w:t>
            </w:r>
            <w:proofErr w:type="spellStart"/>
            <w:r w:rsidRPr="005B7C5B">
              <w:rPr>
                <w:rFonts w:ascii="Times New Roman" w:hAnsi="Times New Roman"/>
              </w:rPr>
              <w:t>Мингаз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Эльмира </w:t>
            </w:r>
            <w:proofErr w:type="spellStart"/>
            <w:r w:rsidRPr="005B7C5B">
              <w:rPr>
                <w:rFonts w:ascii="Times New Roman" w:hAnsi="Times New Roman"/>
              </w:rPr>
              <w:t>Фоадовн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1.Не соответствие требований ограждения периметра территории ДОУ, </w:t>
            </w:r>
            <w:r w:rsidRPr="005B7C5B">
              <w:rPr>
                <w:rFonts w:ascii="Times New Roman" w:hAnsi="Times New Roman"/>
              </w:rPr>
              <w:lastRenderedPageBreak/>
              <w:t>антитеррористической защищенности объекта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. Допущение заключения договора по факту оказанных услуг </w:t>
            </w:r>
            <w:proofErr w:type="gramStart"/>
            <w:r w:rsidRPr="005B7C5B">
              <w:rPr>
                <w:rFonts w:ascii="Times New Roman" w:hAnsi="Times New Roman"/>
              </w:rPr>
              <w:t>( заключен</w:t>
            </w:r>
            <w:proofErr w:type="gramEnd"/>
            <w:r w:rsidRPr="005B7C5B">
              <w:rPr>
                <w:rFonts w:ascii="Times New Roman" w:hAnsi="Times New Roman"/>
              </w:rPr>
              <w:t xml:space="preserve"> договор на оказание услуг по техническому обслуживанию тревожной сигнализации)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 Отсутствует помещение охраны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. Частично не соответствует оснащение видеонаблюдением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. Нарушение в части сроков оплаты поставленных тов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pStyle w:val="aa"/>
              <w:ind w:left="34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Письмо Руководителю ИК ЗМР исх. 133/01-</w:t>
            </w:r>
            <w:r w:rsidRPr="005B7C5B">
              <w:rPr>
                <w:rFonts w:ascii="Times New Roman" w:hAnsi="Times New Roman"/>
              </w:rPr>
              <w:lastRenderedPageBreak/>
              <w:t>14 от 18.06.2025</w:t>
            </w:r>
          </w:p>
          <w:p w:rsidR="008F069F" w:rsidRPr="005B7C5B" w:rsidRDefault="008F069F" w:rsidP="008F069F">
            <w:pPr>
              <w:pStyle w:val="aa"/>
              <w:ind w:left="34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 Выполнено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  <w:highlight w:val="yellow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3.Не предусмотрено типовым проектом дошкольного учреждения. Год постройки 1967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4.Подана заявка в организацию </w:t>
            </w:r>
            <w:proofErr w:type="gramStart"/>
            <w:r w:rsidRPr="005B7C5B">
              <w:rPr>
                <w:rFonts w:ascii="Times New Roman" w:hAnsi="Times New Roman"/>
              </w:rPr>
              <w:t>СБ</w:t>
            </w:r>
            <w:r w:rsidRPr="005B7C5B">
              <w:rPr>
                <w:rFonts w:ascii="Times New Roman" w:hAnsi="Times New Roman"/>
                <w:lang w:val="tt-RU"/>
              </w:rPr>
              <w:t>”</w:t>
            </w:r>
            <w:r w:rsidRPr="005B7C5B">
              <w:rPr>
                <w:rFonts w:ascii="Times New Roman" w:hAnsi="Times New Roman"/>
              </w:rPr>
              <w:t>ИНТЕЛ</w:t>
            </w:r>
            <w:proofErr w:type="gramEnd"/>
            <w:r w:rsidRPr="005B7C5B">
              <w:rPr>
                <w:rFonts w:ascii="Times New Roman" w:hAnsi="Times New Roman"/>
                <w:lang w:val="tt-RU"/>
              </w:rPr>
              <w:t>”</w:t>
            </w:r>
            <w:r w:rsidRPr="005B7C5B">
              <w:rPr>
                <w:rFonts w:ascii="Times New Roman" w:hAnsi="Times New Roman"/>
              </w:rPr>
              <w:t xml:space="preserve"> для  составления локального сметного </w:t>
            </w:r>
            <w:r w:rsidRPr="005B7C5B">
              <w:rPr>
                <w:rFonts w:ascii="Times New Roman" w:hAnsi="Times New Roman"/>
              </w:rPr>
              <w:lastRenderedPageBreak/>
              <w:t xml:space="preserve">расчета на установку  дополнительных видеокамер.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.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20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№ 30/29-эп от 07.02.2025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ДОУ «Детский сад общеразвивающего вида № 9 «Аленушка» ЗМР РТ, заведующий Харлам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ДОУ «Детский сад общеразвивающего вида № 9 «Аленушка» ЗМР РТ, заведующий Харламова Т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 проведение дополнительных  санитарно-эпидемиологических мероприятий  (выявлены случаи ветряной ос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4.02.2025№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pStyle w:val="aa"/>
              <w:ind w:left="34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полнено 14.02.2025г. , штрафов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№ 30/111 от 02.06.2025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ДОУ «Детский сад общеразвивающего вида № 9 «Аленушка» ЗМР РТ, заведующий Харлам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БДОУ «Детский сад общеразвивающего вида № 9 «Аленушка» ЗМР РТ, заведующий Харламова Т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 проведение дополнительных  санитарно-эпидемиологических мероприятий  (Отсутствует договор на обработку территории от клещ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оговор на обработку на регистрации </w:t>
            </w:r>
            <w:proofErr w:type="gramStart"/>
            <w:r w:rsidRPr="005B7C5B">
              <w:rPr>
                <w:rFonts w:ascii="Times New Roman" w:hAnsi="Times New Roman"/>
              </w:rPr>
              <w:t>( не</w:t>
            </w:r>
            <w:proofErr w:type="gramEnd"/>
            <w:r w:rsidRPr="005B7C5B">
              <w:rPr>
                <w:rFonts w:ascii="Times New Roman" w:hAnsi="Times New Roman"/>
              </w:rPr>
              <w:t xml:space="preserve"> исполнено), </w:t>
            </w:r>
          </w:p>
          <w:p w:rsidR="008F069F" w:rsidRPr="005B7C5B" w:rsidRDefault="008F069F" w:rsidP="008F069F">
            <w:pPr>
              <w:pStyle w:val="aa"/>
              <w:ind w:left="34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штрафов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3.01.2025г №30/4-э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ий</w:t>
            </w:r>
            <w:proofErr w:type="spellEnd"/>
            <w:r w:rsidRPr="005B7C5B">
              <w:rPr>
                <w:rFonts w:ascii="Times New Roman" w:hAnsi="Times New Roman"/>
              </w:rPr>
              <w:t xml:space="preserve"> территориальный отдел Управления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ДОУ №10 </w:t>
            </w:r>
            <w:proofErr w:type="spellStart"/>
            <w:r w:rsidRPr="005B7C5B">
              <w:rPr>
                <w:rFonts w:ascii="Times New Roman" w:hAnsi="Times New Roman"/>
              </w:rPr>
              <w:t>Шакиржан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Ф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ДОУ №10 </w:t>
            </w:r>
            <w:proofErr w:type="spellStart"/>
            <w:r w:rsidRPr="005B7C5B">
              <w:rPr>
                <w:rFonts w:ascii="Times New Roman" w:hAnsi="Times New Roman"/>
              </w:rPr>
              <w:t>Шакиржан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Ф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филактика инфекционных заболеваний (ветряная ос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1-06/25 от 31.01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pStyle w:val="aa"/>
              <w:ind w:left="34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2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3.03.2025г №30/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ДОУ №10 </w:t>
            </w:r>
            <w:proofErr w:type="spellStart"/>
            <w:r w:rsidRPr="005B7C5B">
              <w:rPr>
                <w:rFonts w:ascii="Times New Roman" w:hAnsi="Times New Roman"/>
              </w:rPr>
              <w:t>Шакиржан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Ф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ДОУ №10 </w:t>
            </w:r>
            <w:proofErr w:type="spellStart"/>
            <w:r w:rsidRPr="005B7C5B">
              <w:rPr>
                <w:rFonts w:ascii="Times New Roman" w:hAnsi="Times New Roman"/>
              </w:rPr>
              <w:t>Шакиржан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Ф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горячем цехе пищеблока находятся личные предметы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303 от 03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pStyle w:val="aa"/>
              <w:ind w:left="34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4.03.2025 № 30/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ab/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ДОУ №11 </w:t>
            </w:r>
            <w:proofErr w:type="spellStart"/>
            <w:r w:rsidRPr="005B7C5B">
              <w:rPr>
                <w:rFonts w:ascii="Times New Roman" w:hAnsi="Times New Roman"/>
              </w:rPr>
              <w:t>Билал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 Заведующий ДОУ №11 </w:t>
            </w:r>
            <w:proofErr w:type="spellStart"/>
            <w:r w:rsidRPr="005B7C5B">
              <w:rPr>
                <w:rFonts w:ascii="Times New Roman" w:hAnsi="Times New Roman"/>
              </w:rPr>
              <w:t>Билал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pStyle w:val="aa"/>
              <w:numPr>
                <w:ilvl w:val="0"/>
                <w:numId w:val="6"/>
              </w:numPr>
              <w:ind w:left="32" w:firstLine="142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рушена внутренняя отделка помещений: в группе №12 следы течи на потолке и стене в раздевалке (проходит </w:t>
            </w:r>
            <w:proofErr w:type="spellStart"/>
            <w:r w:rsidRPr="005B7C5B">
              <w:rPr>
                <w:rFonts w:ascii="Times New Roman" w:hAnsi="Times New Roman"/>
              </w:rPr>
              <w:t>ливневка</w:t>
            </w:r>
            <w:proofErr w:type="spellEnd"/>
            <w:r w:rsidRPr="005B7C5B">
              <w:rPr>
                <w:rFonts w:ascii="Times New Roman" w:hAnsi="Times New Roman"/>
              </w:rPr>
              <w:t>).</w:t>
            </w:r>
          </w:p>
          <w:p w:rsidR="008F069F" w:rsidRPr="005B7C5B" w:rsidRDefault="008F069F" w:rsidP="008F069F">
            <w:pPr>
              <w:pStyle w:val="aa"/>
              <w:numPr>
                <w:ilvl w:val="0"/>
                <w:numId w:val="6"/>
              </w:numPr>
              <w:ind w:left="32" w:firstLine="142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меются перегоревшие лампы в группе № 12.</w:t>
            </w:r>
          </w:p>
          <w:p w:rsidR="008F069F" w:rsidRPr="005B7C5B" w:rsidRDefault="008F069F" w:rsidP="008F069F">
            <w:pPr>
              <w:pStyle w:val="aa"/>
              <w:numPr>
                <w:ilvl w:val="0"/>
                <w:numId w:val="6"/>
              </w:numPr>
              <w:ind w:left="32" w:firstLine="142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 пищеблоке используется оборудование не соответствующее: производственные столы с дефектами, часть кухонной посуды из алюми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рок устранения до 01.09.2025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я устранен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иказ от 27.03.2025 №49-ОД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дисциплинарное взыскание – замечание на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Бахареву</w:t>
            </w:r>
            <w:proofErr w:type="spellEnd"/>
            <w:r w:rsidRPr="005B7C5B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0/50-эп от 07.03.202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МБДОУ «Детский сад комбинированного вида    № 15 </w:t>
            </w:r>
            <w:r w:rsidRPr="005B7C5B">
              <w:rPr>
                <w:rFonts w:ascii="Times New Roman" w:hAnsi="Times New Roman"/>
              </w:rPr>
              <w:lastRenderedPageBreak/>
              <w:t>«</w:t>
            </w:r>
            <w:proofErr w:type="gramStart"/>
            <w:r w:rsidRPr="005B7C5B">
              <w:rPr>
                <w:rFonts w:ascii="Times New Roman" w:hAnsi="Times New Roman"/>
              </w:rPr>
              <w:t>Ромашка»  ЗМР</w:t>
            </w:r>
            <w:proofErr w:type="gramEnd"/>
            <w:r w:rsidRPr="005B7C5B">
              <w:rPr>
                <w:rFonts w:ascii="Times New Roman" w:hAnsi="Times New Roman"/>
              </w:rPr>
              <w:t xml:space="preserve"> РТ»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Будк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О.А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Заведующий МБДОУ «Детский сад комбинированного вида    № 15 </w:t>
            </w:r>
            <w:r w:rsidRPr="005B7C5B">
              <w:rPr>
                <w:rFonts w:ascii="Times New Roman" w:hAnsi="Times New Roman"/>
              </w:rPr>
              <w:lastRenderedPageBreak/>
              <w:t>«</w:t>
            </w:r>
            <w:proofErr w:type="gramStart"/>
            <w:r w:rsidRPr="005B7C5B">
              <w:rPr>
                <w:rFonts w:ascii="Times New Roman" w:hAnsi="Times New Roman"/>
              </w:rPr>
              <w:t>Ромашка  ЗМР</w:t>
            </w:r>
            <w:proofErr w:type="gramEnd"/>
            <w:r w:rsidRPr="005B7C5B">
              <w:rPr>
                <w:rFonts w:ascii="Times New Roman" w:hAnsi="Times New Roman"/>
              </w:rPr>
              <w:t xml:space="preserve"> РТ»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Будк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О.А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1.В целях локализации очага ЭВИ проводить активное выявление </w:t>
            </w:r>
            <w:r w:rsidRPr="005B7C5B">
              <w:rPr>
                <w:rFonts w:ascii="Times New Roman" w:hAnsi="Times New Roman"/>
              </w:rPr>
              <w:lastRenderedPageBreak/>
              <w:t xml:space="preserve">больных 2. За контактными детьми 2-й </w:t>
            </w:r>
            <w:proofErr w:type="gramStart"/>
            <w:r w:rsidRPr="005B7C5B">
              <w:rPr>
                <w:rFonts w:ascii="Times New Roman" w:hAnsi="Times New Roman"/>
              </w:rPr>
              <w:t>группы  установить</w:t>
            </w:r>
            <w:proofErr w:type="gramEnd"/>
            <w:r w:rsidRPr="005B7C5B">
              <w:rPr>
                <w:rFonts w:ascii="Times New Roman" w:hAnsi="Times New Roman"/>
              </w:rPr>
              <w:t xml:space="preserve"> медицинское наблюдение в течение 10 дней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. Во 2-</w:t>
            </w:r>
            <w:proofErr w:type="gramStart"/>
            <w:r w:rsidRPr="005B7C5B">
              <w:rPr>
                <w:rFonts w:ascii="Times New Roman" w:hAnsi="Times New Roman"/>
              </w:rPr>
              <w:t>й  группе</w:t>
            </w:r>
            <w:proofErr w:type="gramEnd"/>
            <w:r w:rsidRPr="005B7C5B">
              <w:rPr>
                <w:rFonts w:ascii="Times New Roman" w:hAnsi="Times New Roman"/>
              </w:rPr>
              <w:t xml:space="preserve">  проводить текущую дезинфекцию с использованием дезинфекционных средств, </w:t>
            </w:r>
            <w:r w:rsidRPr="005B7C5B">
              <w:rPr>
                <w:rFonts w:ascii="Times New Roman" w:hAnsi="Times New Roman"/>
                <w:bCs/>
              </w:rPr>
              <w:t>4.</w:t>
            </w:r>
            <w:r w:rsidRPr="005B7C5B">
              <w:rPr>
                <w:rFonts w:ascii="Times New Roman" w:hAnsi="Times New Roman"/>
              </w:rPr>
              <w:t xml:space="preserve"> Ввести ограничительные мероприятия для 2-й групп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5. Увеличить кратность </w:t>
            </w:r>
            <w:proofErr w:type="gramStart"/>
            <w:r w:rsidRPr="005B7C5B">
              <w:rPr>
                <w:rFonts w:ascii="Times New Roman" w:hAnsi="Times New Roman"/>
              </w:rPr>
              <w:t>проветривания ,для</w:t>
            </w:r>
            <w:proofErr w:type="gramEnd"/>
            <w:r w:rsidRPr="005B7C5B">
              <w:rPr>
                <w:rFonts w:ascii="Times New Roman" w:hAnsi="Times New Roman"/>
              </w:rPr>
              <w:t xml:space="preserve"> обеззараживания воздуха использовать специализированные прибор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  <w:bCs/>
              </w:rPr>
            </w:pPr>
            <w:r w:rsidRPr="005B7C5B">
              <w:rPr>
                <w:rFonts w:ascii="Times New Roman" w:hAnsi="Times New Roman"/>
              </w:rPr>
              <w:t>6.</w:t>
            </w:r>
            <w:r w:rsidRPr="005B7C5B">
              <w:rPr>
                <w:rFonts w:ascii="Times New Roman" w:hAnsi="Times New Roman"/>
                <w:bCs/>
              </w:rPr>
              <w:t xml:space="preserve"> Обеспечить создание надлежащих условий для соблюдения детьми и работниками </w:t>
            </w:r>
            <w:r w:rsidRPr="005B7C5B">
              <w:rPr>
                <w:rFonts w:ascii="Times New Roman" w:hAnsi="Times New Roman"/>
                <w:bCs/>
              </w:rPr>
              <w:lastRenderedPageBreak/>
              <w:t>правил личной гигиены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  <w:bCs/>
              </w:rPr>
            </w:pPr>
            <w:r w:rsidRPr="005B7C5B">
              <w:rPr>
                <w:rFonts w:ascii="Times New Roman" w:hAnsi="Times New Roman"/>
                <w:bCs/>
              </w:rPr>
              <w:t xml:space="preserve">7 Обеспечить проведение сервировки и </w:t>
            </w:r>
            <w:proofErr w:type="spellStart"/>
            <w:r w:rsidRPr="005B7C5B">
              <w:rPr>
                <w:rFonts w:ascii="Times New Roman" w:hAnsi="Times New Roman"/>
                <w:bCs/>
              </w:rPr>
              <w:t>порционирования</w:t>
            </w:r>
            <w:proofErr w:type="spellEnd"/>
            <w:r w:rsidRPr="005B7C5B">
              <w:rPr>
                <w:rFonts w:ascii="Times New Roman" w:hAnsi="Times New Roman"/>
                <w:bCs/>
              </w:rPr>
              <w:t xml:space="preserve"> блюд на пищеблоке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  <w:bCs/>
              </w:rPr>
              <w:t>8. Усилить контроль за питьевым режимом детей 9.</w:t>
            </w:r>
            <w:r w:rsidRPr="005B7C5B">
              <w:rPr>
                <w:rFonts w:ascii="Times New Roman" w:hAnsi="Times New Roman"/>
              </w:rPr>
              <w:t xml:space="preserve"> Организовать проведение санитарно-просветительной работы о мерах профилактики энтеровирусной инфе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№ 49 от 10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инято к исполн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2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30/51 от 19.03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ФС по надзору в сфере защиты прав потребителей и благополучия человека в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МБДОУ «Детский сад общеразвивающего вида № 20 «Ёлочка» ЗМР РТ» </w:t>
            </w:r>
            <w:proofErr w:type="spellStart"/>
            <w:r w:rsidRPr="005B7C5B">
              <w:rPr>
                <w:rFonts w:ascii="Times New Roman" w:hAnsi="Times New Roman"/>
              </w:rPr>
              <w:t>Мингаз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МБДОУ «Детский сад общеразвивающего вида № 20 «Ёлочка» ЗМР РТ» </w:t>
            </w:r>
            <w:proofErr w:type="spellStart"/>
            <w:r w:rsidRPr="005B7C5B">
              <w:rPr>
                <w:rFonts w:ascii="Times New Roman" w:hAnsi="Times New Roman"/>
              </w:rPr>
              <w:t>Мингаз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.В пищеблоке используется стол без гигиенического покрытия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.Нарушаются требования к внутренней отделке помещений: выявлены следы течи на потолке в игровой гр.№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рок по устранению до 01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Вопрос о текущей кровле указывается в предписаниях УФС по надзору в сфере защиты прав </w:t>
            </w:r>
            <w:r w:rsidRPr="005B7C5B">
              <w:rPr>
                <w:rFonts w:ascii="Times New Roman" w:hAnsi="Times New Roman"/>
              </w:rPr>
              <w:lastRenderedPageBreak/>
              <w:t>потребителей и благополучия человека в РТ с 2018 года.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2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9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МБДОУ « Детский сад комбинированного вида №21 « Незабудка» </w:t>
            </w:r>
            <w:proofErr w:type="spellStart"/>
            <w:r w:rsidRPr="005B7C5B">
              <w:rPr>
                <w:rFonts w:ascii="Times New Roman" w:hAnsi="Times New Roman"/>
              </w:rPr>
              <w:t>Ахметзян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МБДОУ « Детский сад комбинированного вида №21 « Незабудка» </w:t>
            </w:r>
            <w:proofErr w:type="spellStart"/>
            <w:r w:rsidRPr="005B7C5B">
              <w:rPr>
                <w:rFonts w:ascii="Times New Roman" w:hAnsi="Times New Roman"/>
              </w:rPr>
              <w:t>Ахметзян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 исключено бесконтрольное пребывание на объекте посторонних лиц, территория детского сада не огорожена по всему периметру забором, охранная сиг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gramStart"/>
            <w:r w:rsidRPr="005B7C5B">
              <w:rPr>
                <w:rFonts w:ascii="Times New Roman" w:hAnsi="Times New Roman"/>
              </w:rPr>
              <w:t>Потребность  по</w:t>
            </w:r>
            <w:proofErr w:type="gramEnd"/>
            <w:r w:rsidRPr="005B7C5B">
              <w:rPr>
                <w:rFonts w:ascii="Times New Roman" w:hAnsi="Times New Roman"/>
              </w:rPr>
              <w:t xml:space="preserve"> устранению замечаний направлено в ФЭС ИК ЗМР РТ 16.06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8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№30/50 от 28.04.2025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правление Федеральной службы по надзору в сфере защиты прав  потребителей и благополучия человека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ван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. ДОУ №23 </w:t>
            </w:r>
            <w:proofErr w:type="spellStart"/>
            <w:r w:rsidRPr="005B7C5B">
              <w:rPr>
                <w:rFonts w:ascii="Times New Roman" w:hAnsi="Times New Roman"/>
              </w:rPr>
              <w:t>Гибадулл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группах №2 и №8 допускается использование посуды со ско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15 от 26.05.202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/>
              </w:rPr>
            </w:pPr>
            <w:r w:rsidRPr="005B7C5B">
              <w:rPr>
                <w:rFonts w:ascii="Times New Roman" w:hAnsi="Times New Roman"/>
              </w:rPr>
              <w:t>Замечания устран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val="en-US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val="en-US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2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6.05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30/1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ДОУ №26 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lastRenderedPageBreak/>
              <w:t>Зиганш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Алсу </w:t>
            </w:r>
            <w:proofErr w:type="spellStart"/>
            <w:r w:rsidRPr="005B7C5B">
              <w:rPr>
                <w:rFonts w:ascii="Times New Roman" w:hAnsi="Times New Roman"/>
              </w:rPr>
              <w:t>Фани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Заведующий ДОУ №26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lastRenderedPageBreak/>
              <w:t>Зиганш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Алсу </w:t>
            </w:r>
            <w:proofErr w:type="spellStart"/>
            <w:r w:rsidRPr="005B7C5B">
              <w:rPr>
                <w:rFonts w:ascii="Times New Roman" w:hAnsi="Times New Roman"/>
              </w:rPr>
              <w:t>Фанисовн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-Отсутствует контроль эффективности </w:t>
            </w:r>
            <w:r w:rsidRPr="005B7C5B">
              <w:rPr>
                <w:rFonts w:ascii="Times New Roman" w:hAnsi="Times New Roman"/>
              </w:rPr>
              <w:lastRenderedPageBreak/>
              <w:t>вентиляции через 2 года после замены вентиляции.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-У сотрудников, связанных с организацией питания детей истек срок гигиенического обучения. У сотрудницы Глебовой Н.С. гигиеническое обучения и данные о профилактических прививках в личной </w:t>
            </w:r>
            <w:proofErr w:type="spellStart"/>
            <w:proofErr w:type="gramStart"/>
            <w:r w:rsidRPr="005B7C5B">
              <w:rPr>
                <w:rFonts w:ascii="Times New Roman" w:hAnsi="Times New Roman"/>
              </w:rPr>
              <w:t>мед.книжке</w:t>
            </w:r>
            <w:proofErr w:type="spellEnd"/>
            <w:proofErr w:type="gramEnd"/>
            <w:r w:rsidRPr="005B7C5B">
              <w:rPr>
                <w:rFonts w:ascii="Times New Roman" w:hAnsi="Times New Roman"/>
              </w:rPr>
              <w:t xml:space="preserve"> отсутствуют.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- У младшего воспитателя средней группы нечеткие знания по приготовлению и использованию дезинфицирующих растворов разной концентрации. В туалетной емкость с </w:t>
            </w:r>
            <w:proofErr w:type="spellStart"/>
            <w:proofErr w:type="gramStart"/>
            <w:r w:rsidRPr="005B7C5B">
              <w:rPr>
                <w:rFonts w:ascii="Times New Roman" w:hAnsi="Times New Roman"/>
              </w:rPr>
              <w:t>дез.раствором</w:t>
            </w:r>
            <w:proofErr w:type="spellEnd"/>
            <w:proofErr w:type="gramEnd"/>
            <w:r w:rsidRPr="005B7C5B">
              <w:rPr>
                <w:rFonts w:ascii="Times New Roman" w:hAnsi="Times New Roman"/>
              </w:rPr>
              <w:t xml:space="preserve"> без указания наименования </w:t>
            </w:r>
            <w:proofErr w:type="spellStart"/>
            <w:r w:rsidRPr="005B7C5B">
              <w:rPr>
                <w:rFonts w:ascii="Times New Roman" w:hAnsi="Times New Roman"/>
              </w:rPr>
              <w:t>дез.средства</w:t>
            </w:r>
            <w:proofErr w:type="spellEnd"/>
            <w:r w:rsidRPr="005B7C5B">
              <w:rPr>
                <w:rFonts w:ascii="Times New Roman" w:hAnsi="Times New Roman"/>
              </w:rPr>
              <w:t xml:space="preserve">, </w:t>
            </w:r>
            <w:r w:rsidRPr="005B7C5B">
              <w:rPr>
                <w:rFonts w:ascii="Times New Roman" w:hAnsi="Times New Roman"/>
              </w:rPr>
              <w:lastRenderedPageBreak/>
              <w:t xml:space="preserve">концентрации, датах приготовления и годности.  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При рассмотрении цикличного меню выявлено, что при разной массе блюд для возрастов 1-3 и 3-7 лет энергетическая ценность за день одинаковая для разных возрастов и ниже гигиенических нормативов</w:t>
            </w:r>
          </w:p>
          <w:p w:rsidR="008F069F" w:rsidRPr="005B7C5B" w:rsidRDefault="008F069F" w:rsidP="000640D2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-На собственной территории дошкольного учреждения часть дорожек разрушены с дефект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30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9.06.2025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3-03/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ведующий ДОУ №26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иганш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Алсу </w:t>
            </w:r>
            <w:proofErr w:type="spellStart"/>
            <w:r w:rsidRPr="005B7C5B">
              <w:rPr>
                <w:rFonts w:ascii="Times New Roman" w:hAnsi="Times New Roman"/>
              </w:rPr>
              <w:t>Фани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Заведующий ДОУ №26</w:t>
            </w:r>
          </w:p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иганш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Алсу </w:t>
            </w:r>
            <w:proofErr w:type="spellStart"/>
            <w:r w:rsidRPr="005B7C5B">
              <w:rPr>
                <w:rFonts w:ascii="Times New Roman" w:hAnsi="Times New Roman"/>
              </w:rPr>
              <w:t>Фанисовна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Отсутствует автономная речевая система оповещения;</w:t>
            </w:r>
          </w:p>
          <w:p w:rsidR="008F069F" w:rsidRPr="005B7C5B" w:rsidRDefault="008F069F" w:rsidP="000640D2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Отсутствует охранная сиг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lastRenderedPageBreak/>
              <w:t>3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30/35 от 25.02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олжностное лицо, заведующий МБДОУ «Детский сад комбинированного вида    № 39 «Аленка»  ЗМР РТ» </w:t>
            </w:r>
            <w:proofErr w:type="spellStart"/>
            <w:r w:rsidRPr="005B7C5B">
              <w:rPr>
                <w:rFonts w:ascii="Times New Roman" w:hAnsi="Times New Roman"/>
              </w:rPr>
              <w:t>Ахметгарае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О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МБДОУ «Детский сад комбинированного вида    № 39 «Аленка»  ЗМР РТ» </w:t>
            </w:r>
            <w:proofErr w:type="spellStart"/>
            <w:r w:rsidRPr="005B7C5B">
              <w:rPr>
                <w:rFonts w:ascii="Times New Roman" w:hAnsi="Times New Roman"/>
              </w:rPr>
              <w:t>Ахметгарае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О.Е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pStyle w:val="aa"/>
              <w:numPr>
                <w:ilvl w:val="0"/>
                <w:numId w:val="4"/>
              </w:numPr>
              <w:ind w:left="315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 сотрудницы своевременно не проведена ревакцинация АДС-</w:t>
            </w:r>
            <w:proofErr w:type="gramStart"/>
            <w:r w:rsidRPr="005B7C5B">
              <w:rPr>
                <w:rFonts w:ascii="Times New Roman" w:hAnsi="Times New Roman"/>
              </w:rPr>
              <w:t>м..</w:t>
            </w:r>
            <w:proofErr w:type="gramEnd"/>
            <w:r w:rsidRPr="005B7C5B">
              <w:rPr>
                <w:rFonts w:ascii="Times New Roman" w:hAnsi="Times New Roman"/>
              </w:rPr>
              <w:t xml:space="preserve"> </w:t>
            </w:r>
          </w:p>
          <w:p w:rsidR="008F069F" w:rsidRPr="005B7C5B" w:rsidRDefault="008F069F" w:rsidP="008F069F">
            <w:pPr>
              <w:pStyle w:val="aa"/>
              <w:numPr>
                <w:ilvl w:val="0"/>
                <w:numId w:val="4"/>
              </w:numPr>
              <w:ind w:left="315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 проводится обработка унитазов с применением дезинфекционного раств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1 от 28.02.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ведена ревакцинация. Обработка проводится с </w:t>
            </w:r>
            <w:proofErr w:type="spellStart"/>
            <w:r w:rsidRPr="005B7C5B">
              <w:rPr>
                <w:rFonts w:ascii="Times New Roman" w:hAnsi="Times New Roman"/>
              </w:rPr>
              <w:t>дез.раствором</w:t>
            </w:r>
            <w:proofErr w:type="spellEnd"/>
            <w:r w:rsidRPr="005B7C5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lang w:bidi="en-US"/>
              </w:rPr>
            </w:pPr>
            <w:r w:rsidRPr="005B7C5B">
              <w:rPr>
                <w:rFonts w:ascii="Times New Roman" w:hAnsi="Times New Roman"/>
                <w:lang w:bidi="en-US"/>
              </w:rPr>
              <w:t>3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30/12 от 29.01.202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ab/>
              <w:t xml:space="preserve">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отребнадзора</w:t>
            </w:r>
            <w:proofErr w:type="spellEnd"/>
            <w:r w:rsidRPr="005B7C5B">
              <w:rPr>
                <w:rFonts w:ascii="Times New Roman" w:hAnsi="Times New Roman"/>
              </w:rPr>
              <w:t xml:space="preserve"> по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Должностное лицо, заведующий МБДОУ «Детский сад комбинированного вида    № 41 «Аленка»  ЗМР РТ» </w:t>
            </w:r>
            <w:proofErr w:type="spellStart"/>
            <w:r w:rsidRPr="005B7C5B">
              <w:rPr>
                <w:rFonts w:ascii="Times New Roman" w:hAnsi="Times New Roman"/>
              </w:rPr>
              <w:t>Гафиятулл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Н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ведующий МБДОУ «Детский сад комбинированного вида    № 41 «Аленка»  ЗМР РТ» </w:t>
            </w:r>
            <w:proofErr w:type="spellStart"/>
            <w:r w:rsidRPr="005B7C5B">
              <w:rPr>
                <w:rFonts w:ascii="Times New Roman" w:hAnsi="Times New Roman"/>
              </w:rPr>
              <w:t>Гафиятуллина</w:t>
            </w:r>
            <w:proofErr w:type="spellEnd"/>
            <w:r w:rsidRPr="005B7C5B">
              <w:rPr>
                <w:rFonts w:ascii="Times New Roman" w:hAnsi="Times New Roman"/>
              </w:rPr>
              <w:t xml:space="preserve"> Н.Р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035A0C">
            <w:pPr>
              <w:pStyle w:val="aa"/>
              <w:numPr>
                <w:ilvl w:val="0"/>
                <w:numId w:val="5"/>
              </w:numPr>
              <w:ind w:left="-1" w:firstLine="1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нутренняя отделка с нарушением целостности</w:t>
            </w:r>
          </w:p>
          <w:p w:rsidR="008F069F" w:rsidRPr="005B7C5B" w:rsidRDefault="008F069F" w:rsidP="00035A0C">
            <w:pPr>
              <w:pStyle w:val="aa"/>
              <w:numPr>
                <w:ilvl w:val="0"/>
                <w:numId w:val="5"/>
              </w:numPr>
              <w:ind w:left="-1" w:firstLine="1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лы с перепадами, </w:t>
            </w:r>
            <w:bookmarkStart w:id="0" w:name="_GoBack"/>
            <w:bookmarkEnd w:id="0"/>
            <w:r w:rsidRPr="005B7C5B">
              <w:rPr>
                <w:rFonts w:ascii="Times New Roman" w:hAnsi="Times New Roman"/>
              </w:rPr>
              <w:t>линолеум с дефектами</w:t>
            </w:r>
          </w:p>
          <w:p w:rsidR="008F069F" w:rsidRPr="005B7C5B" w:rsidRDefault="008F069F" w:rsidP="00035A0C">
            <w:pPr>
              <w:pStyle w:val="aa"/>
              <w:numPr>
                <w:ilvl w:val="0"/>
                <w:numId w:val="4"/>
              </w:numPr>
              <w:ind w:left="-1" w:firstLine="1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орудовать шторы либо жалюзи на окнах в спальню младше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рок до 24.12.202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 лим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_</w:t>
            </w:r>
          </w:p>
        </w:tc>
      </w:tr>
      <w:tr w:rsidR="008F069F" w:rsidRPr="005B7C5B" w:rsidTr="00717E68">
        <w:trPr>
          <w:trHeight w:val="440"/>
        </w:trPr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0943FD" w:rsidRDefault="008F069F" w:rsidP="000943FD">
            <w:pPr>
              <w:rPr>
                <w:rFonts w:ascii="Times New Roman" w:hAnsi="Times New Roman"/>
                <w:b/>
              </w:rPr>
            </w:pPr>
            <w:r w:rsidRPr="000943FD">
              <w:rPr>
                <w:rFonts w:ascii="Times New Roman" w:hAnsi="Times New Roman"/>
                <w:b/>
              </w:rPr>
              <w:t>Поселения, входящие в состав Зеленодольского муниципального района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9.04.2019г. №43-12-2019-21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иволжское управление  </w:t>
            </w:r>
            <w:proofErr w:type="spellStart"/>
            <w:r w:rsidRPr="005B7C5B">
              <w:rPr>
                <w:rFonts w:ascii="Times New Roman" w:hAnsi="Times New Roman"/>
              </w:rPr>
              <w:t>Ростехнадзор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юридическое лицо - 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меститель руководителя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Сибгатуллин</w:t>
            </w:r>
            <w:proofErr w:type="spellEnd"/>
            <w:r w:rsidRPr="005B7C5B"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е требований №117 – ФЗ «О безопасности гидротехнических соору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0,0 </w:t>
            </w:r>
            <w:proofErr w:type="spellStart"/>
            <w:r w:rsidRPr="005B7C5B">
              <w:rPr>
                <w:rFonts w:ascii="Times New Roman" w:hAnsi="Times New Roman"/>
              </w:rPr>
              <w:t>тыс.руб</w:t>
            </w:r>
            <w:proofErr w:type="spellEnd"/>
            <w:r w:rsidRPr="005B7C5B">
              <w:rPr>
                <w:rFonts w:ascii="Times New Roman" w:hAnsi="Times New Roman"/>
              </w:rPr>
              <w:t>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3.04.2019г. №2-26678/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правление Федеральной службы судебных приставов по РТ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ий</w:t>
            </w:r>
            <w:proofErr w:type="spellEnd"/>
            <w:r w:rsidRPr="005B7C5B">
              <w:rPr>
                <w:rFonts w:ascii="Times New Roman" w:hAnsi="Times New Roman"/>
              </w:rPr>
              <w:t xml:space="preserve"> РОС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юридическое лицо - 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Сухов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оставление благоустроенного жилья  </w:t>
            </w:r>
            <w:proofErr w:type="spellStart"/>
            <w:r w:rsidRPr="005B7C5B">
              <w:rPr>
                <w:rFonts w:ascii="Times New Roman" w:hAnsi="Times New Roman"/>
              </w:rPr>
              <w:t>Хайруллин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удебное производство отоз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1.11.2019г. №ИП-06/163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Сухов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е антимонопо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0,0 </w:t>
            </w:r>
            <w:proofErr w:type="spellStart"/>
            <w:r w:rsidRPr="005B7C5B">
              <w:rPr>
                <w:rFonts w:ascii="Times New Roman" w:hAnsi="Times New Roman"/>
              </w:rPr>
              <w:t>тыс.руб</w:t>
            </w:r>
            <w:proofErr w:type="spellEnd"/>
            <w:r w:rsidRPr="005B7C5B">
              <w:rPr>
                <w:rFonts w:ascii="Times New Roman" w:hAnsi="Times New Roman"/>
              </w:rPr>
              <w:t>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232 от 02.07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Волжско-Камское межрегиональное управление </w:t>
            </w:r>
            <w:proofErr w:type="spellStart"/>
            <w:r w:rsidRPr="005B7C5B">
              <w:rPr>
                <w:rFonts w:ascii="Times New Roman" w:hAnsi="Times New Roman"/>
              </w:rPr>
              <w:t>Росприроднадзор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заместитель 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меститель руководителя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Сибгатуллин</w:t>
            </w:r>
            <w:proofErr w:type="spellEnd"/>
            <w:r w:rsidRPr="005B7C5B"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2,0 </w:t>
            </w:r>
            <w:proofErr w:type="spellStart"/>
            <w:r w:rsidRPr="005B7C5B">
              <w:rPr>
                <w:rFonts w:ascii="Times New Roman" w:hAnsi="Times New Roman"/>
              </w:rPr>
              <w:t>тыс.руб</w:t>
            </w:r>
            <w:proofErr w:type="spellEnd"/>
            <w:r w:rsidRPr="005B7C5B">
              <w:rPr>
                <w:rFonts w:ascii="Times New Roman" w:hAnsi="Times New Roman"/>
              </w:rPr>
              <w:t>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43-12-2021-236 от 03.03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Федеральная служба по экологическому, технологическому и атомному надзору </w:t>
            </w:r>
            <w:r w:rsidRPr="005B7C5B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5B7C5B">
              <w:rPr>
                <w:rFonts w:ascii="Times New Roman" w:hAnsi="Times New Roman"/>
              </w:rPr>
              <w:t>Ростехнадзор</w:t>
            </w:r>
            <w:proofErr w:type="spellEnd"/>
            <w:r w:rsidRPr="005B7C5B">
              <w:rPr>
                <w:rFonts w:ascii="Times New Roman" w:hAnsi="Times New Roman"/>
              </w:rPr>
              <w:t>) - Приволжское управл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На должностное лицо органа местного самоуправления – заместитель руководитель исполнительного </w:t>
            </w:r>
            <w:r w:rsidRPr="005B7C5B">
              <w:rPr>
                <w:rFonts w:ascii="Times New Roman" w:hAnsi="Times New Roman"/>
              </w:rPr>
              <w:lastRenderedPageBreak/>
              <w:t xml:space="preserve">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Заместитель руководителя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Сибгатуллин</w:t>
            </w:r>
            <w:proofErr w:type="spellEnd"/>
            <w:r w:rsidRPr="005B7C5B">
              <w:rPr>
                <w:rFonts w:ascii="Times New Roman" w:hAnsi="Times New Roman"/>
              </w:rPr>
              <w:t xml:space="preserve"> Г.Х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 предоставление в установленные сроки декларации ГТС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удебное производство отозвано. Разработан акт регулярного обследования ГТ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30/216 от 03.08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Глава 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Халиуллин</w:t>
            </w:r>
            <w:proofErr w:type="spellEnd"/>
            <w:r w:rsidRPr="005B7C5B">
              <w:rPr>
                <w:rFonts w:ascii="Times New Roman" w:hAnsi="Times New Roman"/>
              </w:rPr>
              <w:t xml:space="preserve"> Э.К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достаточный контроль за соблюдением санитарных н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0,5 </w:t>
            </w:r>
            <w:proofErr w:type="spellStart"/>
            <w:r w:rsidRPr="005B7C5B">
              <w:rPr>
                <w:rFonts w:ascii="Times New Roman" w:hAnsi="Times New Roman"/>
              </w:rPr>
              <w:t>тыс.руб</w:t>
            </w:r>
            <w:proofErr w:type="spellEnd"/>
            <w:r w:rsidRPr="005B7C5B">
              <w:rPr>
                <w:rFonts w:ascii="Times New Roman" w:hAnsi="Times New Roman"/>
              </w:rPr>
              <w:t>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5-471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 Республики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ригорьева А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достаточный контроль за соблюдением сроков рассмотрения обращ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,0 тыс. руб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43-12-2024-1113 от 20.08.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Федеральная служба по экологическому, технологическому и атомному </w:t>
            </w:r>
            <w:r w:rsidRPr="005B7C5B">
              <w:rPr>
                <w:rFonts w:ascii="Times New Roman" w:hAnsi="Times New Roman"/>
              </w:rPr>
              <w:lastRenderedPageBreak/>
              <w:t>надзору (</w:t>
            </w:r>
            <w:proofErr w:type="spellStart"/>
            <w:r w:rsidRPr="005B7C5B">
              <w:rPr>
                <w:rFonts w:ascii="Times New Roman" w:hAnsi="Times New Roman"/>
              </w:rPr>
              <w:t>Ростехнадзор</w:t>
            </w:r>
            <w:proofErr w:type="spellEnd"/>
            <w:r w:rsidRPr="005B7C5B">
              <w:rPr>
                <w:rFonts w:ascii="Times New Roman" w:hAnsi="Times New Roman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На должностное лицо органа местного самоуправления – руководитель исполнительного </w:t>
            </w:r>
            <w:r w:rsidRPr="005B7C5B">
              <w:rPr>
                <w:rFonts w:ascii="Times New Roman" w:hAnsi="Times New Roman"/>
              </w:rPr>
              <w:lastRenderedPageBreak/>
              <w:t xml:space="preserve">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ригорьева А.В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евыполнение в установленный срок предписания№43-12-53/2023 от 29.06.2023 об устранении </w:t>
            </w:r>
            <w:r w:rsidRPr="005B7C5B">
              <w:rPr>
                <w:rFonts w:ascii="Times New Roman" w:hAnsi="Times New Roman"/>
              </w:rPr>
              <w:lastRenderedPageBreak/>
              <w:t>выявленных нарушений обязательных требований, в сфере безопасности Г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30,0 </w:t>
            </w:r>
            <w:proofErr w:type="spellStart"/>
            <w:r w:rsidRPr="005B7C5B">
              <w:rPr>
                <w:rFonts w:ascii="Times New Roman" w:hAnsi="Times New Roman"/>
              </w:rPr>
              <w:t>тыс.руб</w:t>
            </w:r>
            <w:proofErr w:type="spellEnd"/>
            <w:r w:rsidRPr="005B7C5B">
              <w:rPr>
                <w:rFonts w:ascii="Times New Roman" w:hAnsi="Times New Roman"/>
              </w:rPr>
              <w:t>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жал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5-368/2024 от 28.10.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Мировой суд судебного участка №4 по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му</w:t>
            </w:r>
            <w:proofErr w:type="spellEnd"/>
            <w:r w:rsidRPr="005B7C5B">
              <w:rPr>
                <w:rFonts w:ascii="Times New Roman" w:hAnsi="Times New Roman"/>
              </w:rPr>
              <w:t xml:space="preserve"> судебному району Республики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ригорьева А.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достаточный контроль за соблюдением сроков рассмотрения обращ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,0 тыс. руб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№5-142/2025 от 29.05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Мировой суд судебного участка №4 по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му</w:t>
            </w:r>
            <w:proofErr w:type="spellEnd"/>
            <w:r w:rsidRPr="005B7C5B">
              <w:rPr>
                <w:rFonts w:ascii="Times New Roman" w:hAnsi="Times New Roman"/>
              </w:rPr>
              <w:t xml:space="preserve"> судебному району Республики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ригорьева А.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надлежащее 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100,0 </w:t>
            </w:r>
            <w:proofErr w:type="spellStart"/>
            <w:proofErr w:type="gramStart"/>
            <w:r w:rsidRPr="005B7C5B">
              <w:rPr>
                <w:rFonts w:ascii="Times New Roman" w:hAnsi="Times New Roman"/>
              </w:rPr>
              <w:t>тыс.руб</w:t>
            </w:r>
            <w:proofErr w:type="spellEnd"/>
            <w:proofErr w:type="gram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жал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 от 06.06.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лавное управление МЧС России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должностное лицо органа местного самоуправления – руководитель исполнительного </w:t>
            </w:r>
            <w:r w:rsidRPr="005B7C5B">
              <w:rPr>
                <w:rFonts w:ascii="Times New Roman" w:hAnsi="Times New Roman"/>
              </w:rPr>
              <w:lastRenderedPageBreak/>
              <w:t xml:space="preserve">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пгтВасильево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ригорьева А.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е требований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0,0 тыс. руб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жал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9.06.2020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1-07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правомерное списание муниципальн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плата услуг связи МВ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1.03.2020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ТЕСТ на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 от 24.11.2017 №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398 от 10.04.2020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927 от 13.08.202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Внесены изменения.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№248 от 12.08.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09.2020 №02-08-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ТЕСТ на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 ЗМР от 20.07.2020 №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11/1047 от 02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Вынесено дисциплинарное взыскание </w:t>
            </w:r>
            <w:proofErr w:type="spellStart"/>
            <w:r w:rsidRPr="005B7C5B">
              <w:rPr>
                <w:rFonts w:ascii="Times New Roman" w:hAnsi="Times New Roman"/>
              </w:rPr>
              <w:t>Парако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ешение отменено.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№11 от 02.10.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09.2020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</w:t>
            </w:r>
            <w:proofErr w:type="gramStart"/>
            <w:r w:rsidRPr="005B7C5B">
              <w:rPr>
                <w:rFonts w:ascii="Times New Roman" w:hAnsi="Times New Roman"/>
              </w:rPr>
              <w:t>об устранений</w:t>
            </w:r>
            <w:proofErr w:type="gramEnd"/>
            <w:r w:rsidRPr="005B7C5B">
              <w:rPr>
                <w:rFonts w:ascii="Times New Roman" w:hAnsi="Times New Roman"/>
              </w:rPr>
              <w:t xml:space="preserve"> нарушений федерального законодательст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</w:t>
            </w:r>
            <w:r w:rsidRPr="005B7C5B">
              <w:rPr>
                <w:rFonts w:ascii="Times New Roman" w:hAnsi="Times New Roman"/>
              </w:rPr>
              <w:lastRenderedPageBreak/>
              <w:t>поселения ЗМР от 20.07.2020 №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№02-11/1046 от 02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Вынесено дисциплинарное взыскание </w:t>
            </w:r>
            <w:proofErr w:type="spellStart"/>
            <w:r w:rsidRPr="005B7C5B">
              <w:rPr>
                <w:rFonts w:ascii="Times New Roman" w:hAnsi="Times New Roman"/>
              </w:rPr>
              <w:t>Парако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ешение отменено.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№11 от 02.10.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0.12.2020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6-2020 (вход. №03-07/ от 22.01.202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азанская межрайонная природоохранн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овет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ТЕСТ на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 ЗМР от 19.12.2018 №158 (Правила благо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10/127 от 08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Будут вноситься измен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0.01.2021 №02-01-18/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ТЕСТ на Постановление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№70 от 04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3-08/74 от 26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отменен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0.01.2021 №02-08-02/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об устранений нарушений федерального законодательства (постановление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№02 от 18.01.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3-08/79 от 28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отменен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7.04.2021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об устранений нарушений федерального законодательства (течет крыша на д.112 по </w:t>
            </w:r>
            <w:proofErr w:type="spellStart"/>
            <w:r w:rsidRPr="005B7C5B">
              <w:rPr>
                <w:rFonts w:ascii="Times New Roman" w:hAnsi="Times New Roman"/>
              </w:rPr>
              <w:t>ул.Панфил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Н. Вязо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озбуждено уголовное дело в отношении ООО «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й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жилкомсервис</w:t>
            </w:r>
            <w:proofErr w:type="spellEnd"/>
            <w:r w:rsidRPr="005B7C5B"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Вынесено дисциплинарное взыскание </w:t>
            </w:r>
            <w:proofErr w:type="spellStart"/>
            <w:r w:rsidRPr="005B7C5B">
              <w:rPr>
                <w:rFonts w:ascii="Times New Roman" w:hAnsi="Times New Roman"/>
              </w:rPr>
              <w:t>Гиният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0.04.2021 №02-08-02/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й нарушений федерального законодательства (порядок рассмотрения обращений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11/445 от 27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ю ИК </w:t>
            </w:r>
            <w:proofErr w:type="spellStart"/>
            <w:r w:rsidRPr="005B7C5B">
              <w:rPr>
                <w:rFonts w:ascii="Times New Roman" w:hAnsi="Times New Roman"/>
              </w:rPr>
              <w:t>Гиният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 указано на недостаточный контроль за подчиненным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ынесено дисциплинарное взыскание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ынесено дисциплинарное взыскание Сергеевой Н.П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9.06.2021 №02-01-18/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ТЕСТ на постановление Исполнительного комит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 ЗМР РТ от 10.05.2018 года №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3-08/615 от 1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/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инято Постановление ИК №47 от 18.06.2021 Об утверждении пороговых значений дохода граждан и стоимости имущества, подлежащего налогообложению на 2021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2.09.2021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1-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зак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03-08/982 от 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азмещено на сайте ЗМР в разделе поселения блок о предпринимательств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 наложении штрафа по делу №016/04/14.32-2002/2021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т 10.11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УФАС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Штраф 20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Штраф в сумме 20000 заложен в бюджет поселения для оплаты в 2023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Штраф в сумме 20000 рублей оплачен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12.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5.12.2021 №02-01-18/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красова Ю.М., Гла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 (по Уста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11/1315 от 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ешение №99 от 23.06.2022 «О внесение изменений в Устав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 наложении штрафа по делу </w:t>
            </w:r>
            <w:r w:rsidRPr="005B7C5B">
              <w:rPr>
                <w:rFonts w:ascii="Times New Roman" w:hAnsi="Times New Roman"/>
              </w:rPr>
              <w:lastRenderedPageBreak/>
              <w:t>№016/04/19.5-134/2022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т 08.02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УФАС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Штраф 8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Штраф в сумме 8000 рублей оплачен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5.03.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3.2022 №02-01-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законодательства о развитии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3-08/216 от 22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азработан проект решения, который находится на проверке в Прокуратур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5.2022 №02-08-02/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Об устранении нарушений федерального законодательства (поставлен шлагбаум в </w:t>
            </w:r>
            <w:proofErr w:type="spellStart"/>
            <w:r w:rsidRPr="005B7C5B">
              <w:rPr>
                <w:rFonts w:ascii="Times New Roman" w:hAnsi="Times New Roman"/>
              </w:rPr>
              <w:t>д.Бритвино</w:t>
            </w:r>
            <w:proofErr w:type="spellEnd"/>
            <w:r w:rsidRPr="005B7C5B">
              <w:rPr>
                <w:rFonts w:ascii="Times New Roman" w:hAnsi="Times New Roman"/>
              </w:rPr>
              <w:t>, ул. Око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3-08/424 от 02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аботниками отдела благоустройства ИК заграждающее устройство (шлагбаум) на земельном участке по </w:t>
            </w:r>
            <w:proofErr w:type="spellStart"/>
            <w:r w:rsidRPr="005B7C5B">
              <w:rPr>
                <w:rFonts w:ascii="Times New Roman" w:hAnsi="Times New Roman"/>
              </w:rPr>
              <w:t>ул.Окольная</w:t>
            </w:r>
            <w:proofErr w:type="spellEnd"/>
            <w:r w:rsidRPr="005B7C5B">
              <w:rPr>
                <w:rFonts w:ascii="Times New Roman" w:hAnsi="Times New Roman"/>
              </w:rPr>
              <w:t xml:space="preserve"> с. </w:t>
            </w:r>
            <w:proofErr w:type="spellStart"/>
            <w:r w:rsidRPr="005B7C5B">
              <w:rPr>
                <w:rFonts w:ascii="Times New Roman" w:hAnsi="Times New Roman"/>
              </w:rPr>
              <w:t>Бритвино</w:t>
            </w:r>
            <w:proofErr w:type="spellEnd"/>
            <w:r w:rsidRPr="005B7C5B">
              <w:rPr>
                <w:rFonts w:ascii="Times New Roman" w:hAnsi="Times New Roman"/>
              </w:rPr>
              <w:t xml:space="preserve"> демонтирова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5.2022 №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тдел надзорной деятельности и профилактич</w:t>
            </w:r>
            <w:r w:rsidRPr="005B7C5B">
              <w:rPr>
                <w:rFonts w:ascii="Times New Roman" w:hAnsi="Times New Roman"/>
              </w:rPr>
              <w:lastRenderedPageBreak/>
              <w:t xml:space="preserve">еской работы по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му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униципальному району Управления надзорной деятельности и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филактической работы ГУ МЧС России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остережение о недопустимости нарушения обязательных требований (не </w:t>
            </w:r>
            <w:r w:rsidRPr="005B7C5B">
              <w:rPr>
                <w:rFonts w:ascii="Times New Roman" w:hAnsi="Times New Roman"/>
              </w:rPr>
              <w:lastRenderedPageBreak/>
              <w:t xml:space="preserve">производиться своевременная уборка мусора </w:t>
            </w:r>
            <w:proofErr w:type="spellStart"/>
            <w:r w:rsidRPr="005B7C5B">
              <w:rPr>
                <w:rFonts w:ascii="Times New Roman" w:hAnsi="Times New Roman"/>
              </w:rPr>
              <w:t>с.Мизиново</w:t>
            </w:r>
            <w:proofErr w:type="spellEnd"/>
            <w:r w:rsidRPr="005B7C5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№03-08/369 от 1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Сухостой убран силами работников отдела </w:t>
            </w:r>
            <w:r w:rsidRPr="005B7C5B">
              <w:rPr>
                <w:rFonts w:ascii="Times New Roman" w:hAnsi="Times New Roman"/>
              </w:rPr>
              <w:lastRenderedPageBreak/>
              <w:t>благоустройства 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5.2022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тдел надзорной деятельности и профилактической работы по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му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униципальному району Управления надзорной деятельности и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профилактической работы ГУ МЧС России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остережение о недопустимости нарушения обязательных требований (не производиться своевременная уборка мусора 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Н.Вязовые</w:t>
            </w:r>
            <w:proofErr w:type="spellEnd"/>
            <w:r w:rsidRPr="005B7C5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369 от 1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ухостой убран силами работников отдела благоустройства 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6.05.2022 №1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онтрольно-счетная палата ЗМР 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«Проверка достоверности, полноты и соответствия нормативным требованиям составления и представления бюджетной отчетности за 2021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72 от 25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2.05.2022 №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тдел надзорной деятельности и профилактической работы по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му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муниципальному району Управления надзорной </w:t>
            </w:r>
            <w:r w:rsidRPr="005B7C5B">
              <w:rPr>
                <w:rFonts w:ascii="Times New Roman" w:hAnsi="Times New Roman"/>
              </w:rPr>
              <w:lastRenderedPageBreak/>
              <w:t>деятельности и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филактической работы ГУ МЧС России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остережение о недопустимости нарушения обязательных требований (обеспечить уборку сухостоя 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proofErr w:type="spellStart"/>
            <w:r w:rsidRPr="005B7C5B">
              <w:rPr>
                <w:rFonts w:ascii="Times New Roman" w:hAnsi="Times New Roman"/>
              </w:rPr>
              <w:t>Н.Вязовые</w:t>
            </w:r>
            <w:proofErr w:type="spellEnd"/>
            <w:r w:rsidRPr="005B7C5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370 от 18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Сухостой убран силами работников отдела благоустройства 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6.06.2022 №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Федеральная служба по ветеринарному и фитосанитарному надзору (</w:t>
            </w:r>
            <w:proofErr w:type="spellStart"/>
            <w:r w:rsidRPr="005B7C5B">
              <w:rPr>
                <w:rFonts w:ascii="Times New Roman" w:hAnsi="Times New Roman"/>
              </w:rPr>
              <w:t>Россельхознадзор</w:t>
            </w:r>
            <w:proofErr w:type="spellEnd"/>
            <w:r w:rsidRPr="005B7C5B">
              <w:rPr>
                <w:rFonts w:ascii="Times New Roman" w:hAnsi="Times New Roman"/>
              </w:rPr>
              <w:t>) Управление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остережение о недопустимости нарушения обязательных требований земельного законодательства (складирование ТБО в трех разрушенных силосных ям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1-18/2022 от 19.05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нформация о состоянии зако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278 от 19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ИК №26 от 19.05.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5.06.2022 №02-08-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атарстанская природоохранная межрайонна</w:t>
            </w:r>
            <w:r w:rsidRPr="005B7C5B">
              <w:rPr>
                <w:rFonts w:ascii="Times New Roman" w:hAnsi="Times New Roman"/>
              </w:rPr>
              <w:lastRenderedPageBreak/>
              <w:t>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требований федер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3-08/471 от 23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Собственникам земельных участков направлены уведомления </w:t>
            </w:r>
            <w:r w:rsidRPr="005B7C5B">
              <w:rPr>
                <w:rFonts w:ascii="Times New Roman" w:hAnsi="Times New Roman"/>
              </w:rPr>
              <w:lastRenderedPageBreak/>
              <w:t>о приведения земельных участков в нормативное состояние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Руководителю Исполкома </w:t>
            </w:r>
            <w:proofErr w:type="spellStart"/>
            <w:r w:rsidRPr="005B7C5B">
              <w:rPr>
                <w:rFonts w:ascii="Times New Roman" w:hAnsi="Times New Roman"/>
              </w:rPr>
              <w:t>Гиният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 объявлено </w:t>
            </w:r>
            <w:r w:rsidRPr="005B7C5B">
              <w:rPr>
                <w:rFonts w:ascii="Times New Roman" w:hAnsi="Times New Roman"/>
              </w:rPr>
              <w:lastRenderedPageBreak/>
              <w:t>дисциплинарное взыскание в форме замеча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7719-2-24-26 от 23.06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тдел надзорной деятельности и профилактической работы по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му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муниципальному району Управления надзорной деятельности и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филактической работы ГУ МЧС России по Республике Татарста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остережение о недопустимости нарушения обязательных требований (обеспечить уборку сухостоя д. </w:t>
            </w:r>
            <w:proofErr w:type="spellStart"/>
            <w:r w:rsidRPr="005B7C5B">
              <w:rPr>
                <w:rFonts w:ascii="Times New Roman" w:hAnsi="Times New Roman"/>
              </w:rPr>
              <w:t>Протопоповка</w:t>
            </w:r>
            <w:proofErr w:type="spellEnd"/>
            <w:r w:rsidRPr="005B7C5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B7C5B">
              <w:rPr>
                <w:rFonts w:ascii="Times New Roman" w:hAnsi="Times New Roman"/>
              </w:rPr>
              <w:t>Сухостой убран силами работников отдела благоустройства 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2 от 29.06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руководитель ИК </w:t>
            </w:r>
            <w:proofErr w:type="spellStart"/>
            <w:r w:rsidRPr="005B7C5B">
              <w:rPr>
                <w:rFonts w:ascii="Times New Roman" w:hAnsi="Times New Roman"/>
              </w:rPr>
              <w:lastRenderedPageBreak/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Представление об устранении нарушений федерального </w:t>
            </w:r>
            <w:r w:rsidRPr="005B7C5B">
              <w:rPr>
                <w:rFonts w:ascii="Times New Roman" w:hAnsi="Times New Roman"/>
              </w:rPr>
              <w:lastRenderedPageBreak/>
              <w:t>законодательства (борьба с терроризм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 №505 от 05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2 от 27.09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793 от 28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е сроков мониторинга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м. РИК </w:t>
            </w:r>
            <w:proofErr w:type="spellStart"/>
            <w:r w:rsidRPr="005B7C5B">
              <w:rPr>
                <w:rFonts w:ascii="Times New Roman" w:hAnsi="Times New Roman"/>
              </w:rPr>
              <w:t>Парако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И.В., объявлено дисциплинарное взыска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2 от 05.10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градостроит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862 от 1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Информация о ПЗЗ размещена на сайте ЗМР в разделе 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 xml:space="preserve"> Нижние Вязовые в разделе генеральный план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Зам. РИК </w:t>
            </w:r>
            <w:proofErr w:type="spellStart"/>
            <w:r w:rsidRPr="005B7C5B">
              <w:rPr>
                <w:rFonts w:ascii="Times New Roman" w:hAnsi="Times New Roman"/>
              </w:rPr>
              <w:t>Параков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И.В., указано о недопущении нарушений по размещени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2 от 14.10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940 от 1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Старшим помощником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ой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й прокуратуры </w:t>
            </w:r>
            <w:proofErr w:type="spellStart"/>
            <w:r w:rsidRPr="005B7C5B">
              <w:rPr>
                <w:rFonts w:ascii="Times New Roman" w:hAnsi="Times New Roman"/>
              </w:rPr>
              <w:t>Муллануровым</w:t>
            </w:r>
            <w:proofErr w:type="spellEnd"/>
            <w:r w:rsidRPr="005B7C5B">
              <w:rPr>
                <w:rFonts w:ascii="Times New Roman" w:hAnsi="Times New Roman"/>
              </w:rPr>
              <w:t xml:space="preserve"> Р.Ш. проведена </w:t>
            </w:r>
            <w:r w:rsidRPr="005B7C5B">
              <w:rPr>
                <w:rFonts w:ascii="Times New Roman" w:hAnsi="Times New Roman"/>
              </w:rPr>
              <w:lastRenderedPageBreak/>
              <w:t>разъяснительная беседа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12.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лавное управление Федеральной службы судебных приставов по Республике Татарстан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ое</w:t>
            </w:r>
            <w:proofErr w:type="spellEnd"/>
            <w:r w:rsidRPr="005B7C5B">
              <w:rPr>
                <w:rFonts w:ascii="Times New Roman" w:hAnsi="Times New Roman"/>
              </w:rPr>
              <w:t xml:space="preserve"> РОС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Исполнительный комитет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становление о взыскании исполнительского сбора по исполнительному производству неимущественного характера и установление нового срока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даны: заявление об отсрочке исполнения решения суда;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Административное исковое заявление об освобождении от взыскания исполнительского с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7.01.2023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6-2023/Прдп36-23-20000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азанская межрайонная природоохранн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Паракова</w:t>
            </w:r>
            <w:proofErr w:type="spellEnd"/>
            <w:r w:rsidRPr="005B7C5B">
              <w:rPr>
                <w:rFonts w:ascii="Times New Roman" w:hAnsi="Times New Roman"/>
              </w:rPr>
              <w:t xml:space="preserve"> И.В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И.о</w:t>
            </w:r>
            <w:proofErr w:type="spellEnd"/>
            <w:r w:rsidRPr="005B7C5B">
              <w:rPr>
                <w:rFonts w:ascii="Times New Roman" w:hAnsi="Times New Roman"/>
              </w:rPr>
              <w:t xml:space="preserve">. руководителя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зак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B7C5B">
              <w:rPr>
                <w:rFonts w:ascii="Times New Roman" w:hAnsi="Times New Roman"/>
              </w:rPr>
              <w:t>Исх.№03-11/178 от 2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арушение устранено путём принятия постановления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№28 от 24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4.03.2023 № ВО -60872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ТРЕБОВАНИЕ в соответствии со ст.22 ФЗ «О прокуратуре Российской Федерации» </w:t>
            </w:r>
            <w:r w:rsidRPr="005B7C5B">
              <w:rPr>
                <w:rFonts w:ascii="Times New Roman" w:hAnsi="Times New Roman"/>
              </w:rPr>
              <w:lastRenderedPageBreak/>
              <w:t xml:space="preserve">(обращение </w:t>
            </w:r>
            <w:proofErr w:type="spellStart"/>
            <w:r w:rsidRPr="005B7C5B">
              <w:rPr>
                <w:rFonts w:ascii="Times New Roman" w:hAnsi="Times New Roman"/>
              </w:rPr>
              <w:t>Мрзоян</w:t>
            </w:r>
            <w:proofErr w:type="spellEnd"/>
            <w:r w:rsidRPr="005B7C5B">
              <w:rPr>
                <w:rFonts w:ascii="Times New Roman" w:hAnsi="Times New Roman"/>
              </w:rPr>
              <w:t xml:space="preserve"> В.В. на действия соседа </w:t>
            </w:r>
            <w:proofErr w:type="spellStart"/>
            <w:r w:rsidRPr="005B7C5B">
              <w:rPr>
                <w:rFonts w:ascii="Times New Roman" w:hAnsi="Times New Roman"/>
              </w:rPr>
              <w:t>Асулгариева</w:t>
            </w:r>
            <w:proofErr w:type="spellEnd"/>
            <w:r w:rsidRPr="005B7C5B">
              <w:rPr>
                <w:rFonts w:ascii="Times New Roman" w:hAnsi="Times New Roman"/>
              </w:rPr>
              <w:t xml:space="preserve"> 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№02-11/149 от 16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с </w:t>
            </w:r>
            <w:proofErr w:type="spellStart"/>
            <w:r w:rsidRPr="005B7C5B">
              <w:rPr>
                <w:rFonts w:ascii="Times New Roman" w:hAnsi="Times New Roman"/>
              </w:rPr>
              <w:t>Асулгариевым</w:t>
            </w:r>
            <w:proofErr w:type="spellEnd"/>
            <w:r w:rsidRPr="005B7C5B">
              <w:rPr>
                <w:rFonts w:ascii="Times New Roman" w:hAnsi="Times New Roman"/>
              </w:rPr>
              <w:t xml:space="preserve"> Р. Проведена разъяснительная беседа, </w:t>
            </w:r>
            <w:r w:rsidRPr="005B7C5B">
              <w:rPr>
                <w:rFonts w:ascii="Times New Roman" w:hAnsi="Times New Roman"/>
              </w:rPr>
              <w:lastRenderedPageBreak/>
              <w:t>составлены акты обследования квартиры №30 и даны рекомендации по узаконению переплан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03.2023 №02-08-02/20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рокуратур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законодательства в сфере жилищного законодательства (В МКД нет 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B7C5B">
              <w:rPr>
                <w:rFonts w:ascii="Times New Roman" w:hAnsi="Times New Roman"/>
              </w:rPr>
              <w:t>Исх. №02-11/295 от 26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0.05.2023 №02-08-02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 (в сфере закуп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488 от 02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6.2023 №02-08-02-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 (</w:t>
            </w:r>
            <w:proofErr w:type="spellStart"/>
            <w:r w:rsidRPr="005B7C5B">
              <w:rPr>
                <w:rFonts w:ascii="Times New Roman" w:hAnsi="Times New Roman"/>
              </w:rPr>
              <w:t>кап.ремонт</w:t>
            </w:r>
            <w:proofErr w:type="spellEnd"/>
            <w:r w:rsidRPr="005B7C5B">
              <w:rPr>
                <w:rFonts w:ascii="Times New Roman" w:hAnsi="Times New Roman"/>
              </w:rPr>
              <w:t xml:space="preserve"> МК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528 от 0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6.06.2023 №02-08-02-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Об устранении нарушений федерального </w:t>
            </w:r>
            <w:r w:rsidRPr="005B7C5B">
              <w:rPr>
                <w:rFonts w:ascii="Times New Roman" w:hAnsi="Times New Roman"/>
              </w:rPr>
              <w:lastRenderedPageBreak/>
              <w:t xml:space="preserve">законодательства (обращение граждан отсутствие </w:t>
            </w:r>
            <w:proofErr w:type="spellStart"/>
            <w:r w:rsidRPr="005B7C5B">
              <w:rPr>
                <w:rFonts w:ascii="Times New Roman" w:hAnsi="Times New Roman"/>
              </w:rPr>
              <w:t>конт.площадок</w:t>
            </w:r>
            <w:proofErr w:type="spellEnd"/>
            <w:r w:rsidRPr="005B7C5B">
              <w:rPr>
                <w:rFonts w:ascii="Times New Roman" w:hAnsi="Times New Roman"/>
              </w:rPr>
              <w:t xml:space="preserve"> в </w:t>
            </w:r>
            <w:proofErr w:type="spellStart"/>
            <w:r w:rsidRPr="005B7C5B">
              <w:rPr>
                <w:rFonts w:ascii="Times New Roman" w:hAnsi="Times New Roman"/>
              </w:rPr>
              <w:t>д.Улитино</w:t>
            </w:r>
            <w:proofErr w:type="spellEnd"/>
            <w:r w:rsidRPr="005B7C5B">
              <w:rPr>
                <w:rFonts w:ascii="Times New Roman" w:hAnsi="Times New Roman"/>
              </w:rPr>
              <w:t xml:space="preserve">, д. </w:t>
            </w:r>
            <w:proofErr w:type="spellStart"/>
            <w:r w:rsidRPr="005B7C5B">
              <w:rPr>
                <w:rFonts w:ascii="Times New Roman" w:hAnsi="Times New Roman"/>
              </w:rPr>
              <w:t>Исаково</w:t>
            </w:r>
            <w:proofErr w:type="spellEnd"/>
            <w:r w:rsidRPr="005B7C5B">
              <w:rPr>
                <w:rFonts w:ascii="Times New Roman" w:hAnsi="Times New Roman"/>
              </w:rPr>
              <w:t>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lastRenderedPageBreak/>
              <w:t>Исх</w:t>
            </w:r>
            <w:proofErr w:type="spellEnd"/>
            <w:r w:rsidRPr="005B7C5B">
              <w:rPr>
                <w:rFonts w:ascii="Times New Roman" w:hAnsi="Times New Roman"/>
              </w:rPr>
              <w:t xml:space="preserve"> №02-11/508 от 27.06.2023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Постановление ИК №38 от 26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1.08.2023 № ВО-561-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 соответствии со ст.22 ФЗ «О прокуратуре Российской Федерации» (по вывозу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610 от 03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1.08.2023 №02-08-02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</w:t>
            </w:r>
            <w:proofErr w:type="gramStart"/>
            <w:r w:rsidRPr="005B7C5B">
              <w:rPr>
                <w:rFonts w:ascii="Times New Roman" w:hAnsi="Times New Roman"/>
              </w:rPr>
              <w:t>Об</w:t>
            </w:r>
            <w:proofErr w:type="gramEnd"/>
            <w:r w:rsidRPr="005B7C5B">
              <w:rPr>
                <w:rFonts w:ascii="Times New Roman" w:hAnsi="Times New Roman"/>
              </w:rPr>
              <w:t xml:space="preserve"> нарушении федерального законодательст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ненадлежащее дорожное покрытие </w:t>
            </w:r>
            <w:proofErr w:type="spellStart"/>
            <w:r w:rsidRPr="005B7C5B">
              <w:rPr>
                <w:rFonts w:ascii="Times New Roman" w:hAnsi="Times New Roman"/>
              </w:rPr>
              <w:t>ул.Широ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, </w:t>
            </w:r>
            <w:proofErr w:type="spellStart"/>
            <w:r w:rsidRPr="005B7C5B">
              <w:rPr>
                <w:rFonts w:ascii="Times New Roman" w:hAnsi="Times New Roman"/>
              </w:rPr>
              <w:t>д.Исаково</w:t>
            </w:r>
            <w:proofErr w:type="spellEnd"/>
            <w:r w:rsidRPr="005B7C5B">
              <w:rPr>
                <w:rFonts w:ascii="Times New Roman" w:hAnsi="Times New Roman"/>
              </w:rPr>
              <w:t>)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712 от 28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4.09.2023 №02-08-02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(сбор и вывоз ТБ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од. №03-08/808 от 28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1.10.2023 №02-08-01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lastRenderedPageBreak/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ТЕСТ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 Устав МО «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 xml:space="preserve"> Нижние Вязов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1033 от 03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ект решения </w:t>
            </w:r>
            <w:r w:rsidRPr="005B7C5B">
              <w:rPr>
                <w:rFonts w:ascii="Times New Roman" w:hAnsi="Times New Roman"/>
              </w:rPr>
              <w:lastRenderedPageBreak/>
              <w:t>направлен в минюс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5.12.2023 №02-08-02/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о ненадлежащем содержании дорог в </w:t>
            </w:r>
            <w:proofErr w:type="spellStart"/>
            <w:r w:rsidRPr="005B7C5B">
              <w:rPr>
                <w:rFonts w:ascii="Times New Roman" w:hAnsi="Times New Roman"/>
              </w:rPr>
              <w:t>д.Ис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2.02.2024 №23/1-12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(получен 19.02.2024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атарская транспортн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ТЕСТ на решение Совет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ЗМР РТ от 12.07.2021 № 53 «Об утверждении Правил благоустройства территории МО «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 xml:space="preserve"> Нижние Вязовые» ЗМР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2-11/143 от 20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оект решения направлен в Татарстанскую транспортную прокуратуру и в </w:t>
            </w:r>
            <w:proofErr w:type="spellStart"/>
            <w:r w:rsidRPr="005B7C5B">
              <w:rPr>
                <w:rFonts w:ascii="Times New Roman" w:hAnsi="Times New Roman"/>
              </w:rPr>
              <w:t>Зеленодольскую</w:t>
            </w:r>
            <w:proofErr w:type="spellEnd"/>
            <w:r w:rsidRPr="005B7C5B">
              <w:rPr>
                <w:rFonts w:ascii="Times New Roman" w:hAnsi="Times New Roman"/>
              </w:rPr>
              <w:t xml:space="preserve"> прокуратур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1.01.2024 №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родская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федерального законодательства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3-08/184 от 29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ному бухгалтеру ИК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П объявлено дисциплинарное взыск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6.05.2024 № 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по контролю за строительством Б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534 от 04.06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3.05.2024 №02-02-08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по обустройству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489 от 24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1.07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б устранении нарушений законодательства в сфере ЖКХ (капитальный ремо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646 от 15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8.07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по не использованию с/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685 от 26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8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ВО-12506-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Благиных</w:t>
            </w:r>
            <w:proofErr w:type="spellEnd"/>
            <w:r w:rsidRPr="005B7C5B">
              <w:rPr>
                <w:rFonts w:ascii="Times New Roman" w:hAnsi="Times New Roman"/>
              </w:rPr>
              <w:t xml:space="preserve"> Ю.В. по вопросу ненадлежащего состояния дорог в д. </w:t>
            </w:r>
            <w:proofErr w:type="spellStart"/>
            <w:r w:rsidRPr="005B7C5B">
              <w:rPr>
                <w:rFonts w:ascii="Times New Roman" w:hAnsi="Times New Roman"/>
              </w:rPr>
              <w:t>Исаково</w:t>
            </w:r>
            <w:proofErr w:type="spellEnd"/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03-08/720 от 09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2.08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ВО-1292-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 обращению Андреева А.Е о расселении аварийного дома по ул. Комсомольс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 03-08/730 от 14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3.08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ВО -12993-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</w:t>
            </w:r>
            <w:r w:rsidRPr="005B7C5B">
              <w:rPr>
                <w:rFonts w:ascii="Times New Roman" w:hAnsi="Times New Roman"/>
              </w:rPr>
              <w:lastRenderedPageBreak/>
              <w:t>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Т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 дорогам Русские </w:t>
            </w:r>
            <w:proofErr w:type="spellStart"/>
            <w:r w:rsidRPr="005B7C5B">
              <w:rPr>
                <w:rFonts w:ascii="Times New Roman" w:hAnsi="Times New Roman"/>
              </w:rPr>
              <w:t>Ширд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№ 03-08/735 от 16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6.08.2024 №02-01-11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 системе противопожарной защиты в </w:t>
            </w:r>
            <w:proofErr w:type="spellStart"/>
            <w:r w:rsidRPr="005B7C5B">
              <w:rPr>
                <w:rFonts w:ascii="Times New Roman" w:hAnsi="Times New Roman"/>
              </w:rPr>
              <w:t>д.Иса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03-08/786 от 02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08.2024 № 02-01-04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 кредиторской </w:t>
            </w:r>
            <w:proofErr w:type="spellStart"/>
            <w:r w:rsidRPr="005B7C5B">
              <w:rPr>
                <w:rFonts w:ascii="Times New Roman" w:hAnsi="Times New Roman"/>
              </w:rPr>
              <w:t>задолжности</w:t>
            </w:r>
            <w:proofErr w:type="spellEnd"/>
            <w:r w:rsidRPr="005B7C5B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787 от 02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0.08.2024 № 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 контроле за противопожарным состоянием д.5 по ул. Комсомольская 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 xml:space="preserve">. </w:t>
            </w:r>
            <w:proofErr w:type="spellStart"/>
            <w:r w:rsidRPr="005B7C5B">
              <w:rPr>
                <w:rFonts w:ascii="Times New Roman" w:hAnsi="Times New Roman"/>
              </w:rPr>
              <w:t>Н.Вязов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785 от 02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9.08.2024 02-08-02-2024/149-24-20920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 качеству воды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 размещении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849 от 18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3.09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2-01-11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 обращению Талиповой А.Ш. о неудовлетворительном качестве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854 от 18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9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 контрактной системе в сфере закупок товаров, работ, услуг для </w:t>
            </w:r>
            <w:r w:rsidRPr="005B7C5B">
              <w:rPr>
                <w:rFonts w:ascii="Times New Roman" w:hAnsi="Times New Roman"/>
              </w:rPr>
              <w:lastRenderedPageBreak/>
              <w:t xml:space="preserve">обеспечения гос. И </w:t>
            </w:r>
            <w:proofErr w:type="spellStart"/>
            <w:r w:rsidRPr="005B7C5B">
              <w:rPr>
                <w:rFonts w:ascii="Times New Roman" w:hAnsi="Times New Roman"/>
              </w:rPr>
              <w:t>муницип</w:t>
            </w:r>
            <w:proofErr w:type="spellEnd"/>
            <w:r w:rsidRPr="005B7C5B">
              <w:rPr>
                <w:rFonts w:ascii="Times New Roman" w:hAnsi="Times New Roman"/>
              </w:rPr>
              <w:t>.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 № 03-08/891 от 27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0.09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02-08-10-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О создании жилых помещений  спец. </w:t>
            </w:r>
            <w:proofErr w:type="spellStart"/>
            <w:r w:rsidRPr="005B7C5B">
              <w:rPr>
                <w:rFonts w:ascii="Times New Roman" w:hAnsi="Times New Roman"/>
              </w:rPr>
              <w:t>муниц</w:t>
            </w:r>
            <w:proofErr w:type="spellEnd"/>
            <w:r w:rsidRPr="005B7C5B">
              <w:rPr>
                <w:rFonts w:ascii="Times New Roman" w:hAnsi="Times New Roman"/>
              </w:rPr>
              <w:t xml:space="preserve">. </w:t>
            </w:r>
            <w:proofErr w:type="spellStart"/>
            <w:r w:rsidRPr="005B7C5B">
              <w:rPr>
                <w:rFonts w:ascii="Times New Roman" w:hAnsi="Times New Roman"/>
              </w:rPr>
              <w:t>маневрен.фо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849 от 18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8.09.2024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ВО-159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 обращению Назыровой </w:t>
            </w:r>
            <w:proofErr w:type="spellStart"/>
            <w:r w:rsidRPr="005B7C5B">
              <w:rPr>
                <w:rFonts w:ascii="Times New Roman" w:hAnsi="Times New Roman"/>
              </w:rPr>
              <w:t>О.В.по</w:t>
            </w:r>
            <w:proofErr w:type="spellEnd"/>
            <w:r w:rsidRPr="005B7C5B">
              <w:rPr>
                <w:rFonts w:ascii="Times New Roman" w:hAnsi="Times New Roman"/>
              </w:rPr>
              <w:t xml:space="preserve"> вопросу ненадлежащего дорожного покрытия в с. </w:t>
            </w:r>
            <w:proofErr w:type="spellStart"/>
            <w:r w:rsidRPr="005B7C5B">
              <w:rPr>
                <w:rFonts w:ascii="Times New Roman" w:hAnsi="Times New Roman"/>
              </w:rPr>
              <w:t>Брит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Исх</w:t>
            </w:r>
            <w:proofErr w:type="spellEnd"/>
            <w:r w:rsidRPr="005B7C5B">
              <w:rPr>
                <w:rFonts w:ascii="Times New Roman" w:hAnsi="Times New Roman"/>
              </w:rPr>
              <w:t xml:space="preserve"> № 03-08/879 от 24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6.09.2024 №02-08-02-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 отсутствии ЗСО на БОС( по водоснабжению и водоотвед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Исх</w:t>
            </w:r>
            <w:proofErr w:type="spellEnd"/>
            <w:r w:rsidRPr="005B7C5B">
              <w:rPr>
                <w:rFonts w:ascii="Times New Roman" w:hAnsi="Times New Roman"/>
              </w:rPr>
              <w:t>№ 03-08/915 от 03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4.09.2024 № ВО-1499-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 обращению Кулагиной Л.И. по вопросу нарушения ПДД грузовым автотранспортом по ул. Панф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Исх</w:t>
            </w:r>
            <w:proofErr w:type="spellEnd"/>
            <w:r w:rsidRPr="005B7C5B">
              <w:rPr>
                <w:rFonts w:ascii="Times New Roman" w:hAnsi="Times New Roman"/>
              </w:rPr>
              <w:t xml:space="preserve"> № 03-08/895 от 30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4.10.2024 №02-08-10-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 обращению Зайцевой Н.Ф. по вопросу освещения, уборки </w:t>
            </w:r>
            <w:r w:rsidRPr="005B7C5B">
              <w:rPr>
                <w:rFonts w:ascii="Times New Roman" w:hAnsi="Times New Roman"/>
              </w:rPr>
              <w:lastRenderedPageBreak/>
              <w:t>территорий МКД № 16 по улице Комсомольская, газовым емкостям ,вентиляции и газопроводу, по очистке руч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 № 03-08/959 от 18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12.2024 № 02-08-02/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 устранении нарушений по размещению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1143 от 20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6.12.2024 № 03-1/243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у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5B7C5B">
              <w:rPr>
                <w:rFonts w:ascii="Times New Roman" w:hAnsi="Times New Roman"/>
              </w:rPr>
              <w:t>Нижневязов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№ по Романовой О.Б. о нарушении градостроит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5.02.2024 № 02-01-09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 о предоставлении сведений, связанных с отбытием уголовного наказания, не связанного с лишением своб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116 от 06.03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06.03.2025 № 02-08-02/Прдп22-25-20920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о признании имущества вымороч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253 от 04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1.03.2025 № 02-08-2025/Прдп62-25-20920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Юдина в 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>. Нижние Вяз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310 от 22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4.03.2025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 02-08-02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по эксплуатационному состоянию, допустимому по условиям обеспечения безопасности дорожного движения. Методы контроля на проезжей части по ул. Школьная в </w:t>
            </w:r>
            <w:proofErr w:type="spellStart"/>
            <w:r w:rsidRPr="005B7C5B">
              <w:rPr>
                <w:rFonts w:ascii="Times New Roman" w:hAnsi="Times New Roman"/>
              </w:rPr>
              <w:t>пгт</w:t>
            </w:r>
            <w:proofErr w:type="spellEnd"/>
            <w:r w:rsidRPr="005B7C5B">
              <w:rPr>
                <w:rFonts w:ascii="Times New Roman" w:hAnsi="Times New Roman"/>
              </w:rPr>
              <w:t>. Нижние Вяз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311 от 22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1.03.2025 № 02-08-02-2025/Прдп67-25-2029200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редставление по обеспечению контроля за исполнением осужденными наказания в виде </w:t>
            </w:r>
            <w:r w:rsidRPr="005B7C5B">
              <w:rPr>
                <w:rFonts w:ascii="Times New Roman" w:hAnsi="Times New Roman"/>
              </w:rPr>
              <w:lastRenderedPageBreak/>
              <w:t>обяз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Исх. № 03-08/301 от 16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Руководителю ИК Кулагину В.И. указано на допущенный </w:t>
            </w:r>
            <w:r w:rsidRPr="005B7C5B">
              <w:rPr>
                <w:rFonts w:ascii="Times New Roman" w:hAnsi="Times New Roman"/>
              </w:rPr>
              <w:lastRenderedPageBreak/>
              <w:t>слабый контроль,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вынесено дисциплинарное взыск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8.04.2025 № 4352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 о предоставлении сведений по водоснабжению и водоот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398 от 26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123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3.05.2025 № ВО-766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 по обращению Сулеймановой З.А. о нарушении прав проживания в МКД соседями по ул. Первомайская, д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384 от 21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1.05.2025 № ВО-844-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ТРЕБОВАНИЕ</w:t>
            </w:r>
          </w:p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о обращению Савельева А.А. о постановке в льготную очередь по улучшению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Исх. № 03-08/413 от 28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5.05.2025 № 02-08-02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улагин В.И. Руководитель исполком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ставление по капитальному ремонту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30.05.2025 № 02-08-0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Гиният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А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едостережение о соблюдении законодательства в области охраны жизни и здоровь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1.03.2025 №30/23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  <w:shd w:val="clear" w:color="auto" w:fill="F5F5F5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в Зеленодольском, </w:t>
            </w:r>
            <w:proofErr w:type="spellStart"/>
            <w:r w:rsidRPr="005B7C5B">
              <w:rPr>
                <w:rFonts w:ascii="Times New Roman" w:hAnsi="Times New Roman"/>
                <w:shd w:val="clear" w:color="auto" w:fill="F5F5F5"/>
              </w:rPr>
              <w:t>Верхнеуслонском</w:t>
            </w:r>
            <w:proofErr w:type="spellEnd"/>
            <w:r w:rsidRPr="005B7C5B">
              <w:rPr>
                <w:rFonts w:ascii="Times New Roman" w:hAnsi="Times New Roman"/>
                <w:shd w:val="clear" w:color="auto" w:fill="F5F5F5"/>
              </w:rPr>
              <w:t>, Камско-</w:t>
            </w:r>
            <w:proofErr w:type="spellStart"/>
            <w:r w:rsidRPr="005B7C5B">
              <w:rPr>
                <w:rFonts w:ascii="Times New Roman" w:hAnsi="Times New Roman"/>
                <w:shd w:val="clear" w:color="auto" w:fill="F5F5F5"/>
              </w:rPr>
              <w:t>Устьинском</w:t>
            </w:r>
            <w:proofErr w:type="spellEnd"/>
            <w:r w:rsidRPr="005B7C5B">
              <w:rPr>
                <w:rFonts w:ascii="Times New Roman" w:hAnsi="Times New Roman"/>
                <w:shd w:val="clear" w:color="auto" w:fill="F5F5F5"/>
              </w:rPr>
              <w:t xml:space="preserve">, </w:t>
            </w:r>
            <w:proofErr w:type="spellStart"/>
            <w:r w:rsidRPr="005B7C5B">
              <w:rPr>
                <w:rFonts w:ascii="Times New Roman" w:hAnsi="Times New Roman"/>
                <w:shd w:val="clear" w:color="auto" w:fill="F5F5F5"/>
              </w:rPr>
              <w:t>Кайбицком</w:t>
            </w:r>
            <w:proofErr w:type="spellEnd"/>
            <w:r w:rsidRPr="005B7C5B">
              <w:rPr>
                <w:rFonts w:ascii="Times New Roman" w:hAnsi="Times New Roman"/>
                <w:shd w:val="clear" w:color="auto" w:fill="F5F5F5"/>
              </w:rPr>
              <w:t xml:space="preserve">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5B7C5B">
              <w:rPr>
                <w:rFonts w:ascii="Times New Roman" w:hAnsi="Times New Roman"/>
              </w:rPr>
              <w:t>Саттар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Саттар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И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По несоответствию проб воды питьевой воды гигиеническим нормативам в точке отбора в </w:t>
            </w:r>
            <w:proofErr w:type="spellStart"/>
            <w:r w:rsidRPr="005B7C5B">
              <w:rPr>
                <w:rFonts w:ascii="Times New Roman" w:hAnsi="Times New Roman"/>
              </w:rPr>
              <w:t>с.Косяково</w:t>
            </w:r>
            <w:proofErr w:type="spellEnd"/>
            <w:r w:rsidRPr="005B7C5B">
              <w:rPr>
                <w:rFonts w:ascii="Times New Roman" w:hAnsi="Times New Roman"/>
              </w:rPr>
              <w:t xml:space="preserve">, </w:t>
            </w:r>
            <w:proofErr w:type="spellStart"/>
            <w:r w:rsidRPr="005B7C5B">
              <w:rPr>
                <w:rFonts w:ascii="Times New Roman" w:hAnsi="Times New Roman"/>
              </w:rPr>
              <w:t>ул.Зеле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4.03.2025 №02-14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 колодце установлена табличка, проведен отбор проб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1.03.2025 №1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КСП Зеленодольского </w:t>
            </w:r>
            <w:r w:rsidRPr="005B7C5B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 xml:space="preserve">Глава </w:t>
            </w:r>
            <w:proofErr w:type="spellStart"/>
            <w:r w:rsidRPr="005B7C5B">
              <w:rPr>
                <w:rFonts w:ascii="Times New Roman" w:hAnsi="Times New Roman"/>
              </w:rPr>
              <w:t>Саттар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Саттар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И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Соблюдение требований при сборе и </w:t>
            </w:r>
            <w:r w:rsidRPr="005B7C5B">
              <w:rPr>
                <w:rFonts w:ascii="Times New Roman" w:hAnsi="Times New Roman"/>
              </w:rPr>
              <w:lastRenderedPageBreak/>
              <w:t>расходованию средств сам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lastRenderedPageBreak/>
              <w:t>16.04.2025 б/н, 21.04.2025 б/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я устран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21.05.2025 №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КСП Зеленодоль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5B7C5B">
              <w:rPr>
                <w:rFonts w:ascii="Times New Roman" w:hAnsi="Times New Roman"/>
              </w:rPr>
              <w:t>Саттар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Саттаров</w:t>
            </w:r>
            <w:proofErr w:type="spellEnd"/>
            <w:r w:rsidRPr="005B7C5B">
              <w:rPr>
                <w:rFonts w:ascii="Times New Roman" w:hAnsi="Times New Roman"/>
              </w:rPr>
              <w:t xml:space="preserve"> И.М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Готовится от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арушения устраня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-</w:t>
            </w:r>
          </w:p>
        </w:tc>
      </w:tr>
      <w:tr w:rsidR="008F069F" w:rsidRPr="005B7C5B" w:rsidTr="00717E68">
        <w:trPr>
          <w:trHeight w:val="5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15.05.2025 №02-08-02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7C5B">
              <w:rPr>
                <w:rFonts w:ascii="Times New Roman" w:hAnsi="Times New Roman"/>
              </w:rPr>
              <w:t>Зеленодольская</w:t>
            </w:r>
            <w:proofErr w:type="spellEnd"/>
            <w:r w:rsidRPr="005B7C5B">
              <w:rPr>
                <w:rFonts w:ascii="Times New Roman" w:hAnsi="Times New Roman"/>
              </w:rPr>
              <w:t xml:space="preserve"> городская прокура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5B7C5B">
              <w:rPr>
                <w:rFonts w:ascii="Times New Roman" w:hAnsi="Times New Roman"/>
              </w:rPr>
              <w:t>Раифского</w:t>
            </w:r>
            <w:proofErr w:type="spellEnd"/>
            <w:r w:rsidRPr="005B7C5B">
              <w:rPr>
                <w:rFonts w:ascii="Times New Roman" w:hAnsi="Times New Roman"/>
              </w:rPr>
              <w:t xml:space="preserve"> сельского поселения Нуриеву И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уриев И.Г., Глава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б устранении федер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№02-16/224 от 16.06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продлен срок исполнения нарушения (по независящим от нас причин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9F" w:rsidRPr="005B7C5B" w:rsidRDefault="008F069F" w:rsidP="008F069F">
            <w:pPr>
              <w:jc w:val="center"/>
              <w:rPr>
                <w:rFonts w:ascii="Times New Roman" w:hAnsi="Times New Roman"/>
              </w:rPr>
            </w:pPr>
            <w:r w:rsidRPr="005B7C5B">
              <w:rPr>
                <w:rFonts w:ascii="Times New Roman" w:hAnsi="Times New Roman"/>
              </w:rPr>
              <w:t>от 28.06.2024г. №02-08-02-2024</w:t>
            </w:r>
          </w:p>
        </w:tc>
      </w:tr>
    </w:tbl>
    <w:p w:rsidR="000608C9" w:rsidRPr="00A32E7A" w:rsidRDefault="000608C9" w:rsidP="000608C9">
      <w:pPr>
        <w:rPr>
          <w:sz w:val="20"/>
          <w:szCs w:val="20"/>
        </w:rPr>
      </w:pPr>
    </w:p>
    <w:p w:rsidR="00CC10B1" w:rsidRDefault="00CC10B1"/>
    <w:sectPr w:rsidR="00CC10B1" w:rsidSect="00BE1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005"/>
    <w:multiLevelType w:val="hybridMultilevel"/>
    <w:tmpl w:val="E1DC6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D2A86"/>
    <w:multiLevelType w:val="hybridMultilevel"/>
    <w:tmpl w:val="BCE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55F1"/>
    <w:multiLevelType w:val="hybridMultilevel"/>
    <w:tmpl w:val="EF6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024"/>
    <w:multiLevelType w:val="hybridMultilevel"/>
    <w:tmpl w:val="661E2466"/>
    <w:lvl w:ilvl="0" w:tplc="D438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F026E"/>
    <w:multiLevelType w:val="hybridMultilevel"/>
    <w:tmpl w:val="4F8E9476"/>
    <w:lvl w:ilvl="0" w:tplc="D8B88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C4BCC"/>
    <w:multiLevelType w:val="hybridMultilevel"/>
    <w:tmpl w:val="F5EC1F18"/>
    <w:lvl w:ilvl="0" w:tplc="35460F1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C6"/>
    <w:rsid w:val="000008D2"/>
    <w:rsid w:val="000169FF"/>
    <w:rsid w:val="00016C10"/>
    <w:rsid w:val="00020FB9"/>
    <w:rsid w:val="00027AE9"/>
    <w:rsid w:val="00030B98"/>
    <w:rsid w:val="000316F7"/>
    <w:rsid w:val="000321A1"/>
    <w:rsid w:val="0003347B"/>
    <w:rsid w:val="00035215"/>
    <w:rsid w:val="00035A0C"/>
    <w:rsid w:val="0003790C"/>
    <w:rsid w:val="00040155"/>
    <w:rsid w:val="00044CAF"/>
    <w:rsid w:val="00051191"/>
    <w:rsid w:val="000534DD"/>
    <w:rsid w:val="00054F28"/>
    <w:rsid w:val="000608C9"/>
    <w:rsid w:val="00062819"/>
    <w:rsid w:val="00063AEB"/>
    <w:rsid w:val="000640D2"/>
    <w:rsid w:val="00064DE3"/>
    <w:rsid w:val="00067E7D"/>
    <w:rsid w:val="00070587"/>
    <w:rsid w:val="00072D6F"/>
    <w:rsid w:val="00073746"/>
    <w:rsid w:val="00075399"/>
    <w:rsid w:val="0007622B"/>
    <w:rsid w:val="0008231F"/>
    <w:rsid w:val="0008667F"/>
    <w:rsid w:val="000873F3"/>
    <w:rsid w:val="00091001"/>
    <w:rsid w:val="00092B8E"/>
    <w:rsid w:val="00093352"/>
    <w:rsid w:val="000943FD"/>
    <w:rsid w:val="00095226"/>
    <w:rsid w:val="00095707"/>
    <w:rsid w:val="00095D3C"/>
    <w:rsid w:val="00096F9C"/>
    <w:rsid w:val="00097781"/>
    <w:rsid w:val="000A0602"/>
    <w:rsid w:val="000A0701"/>
    <w:rsid w:val="000A21AD"/>
    <w:rsid w:val="000A56D4"/>
    <w:rsid w:val="000A5AAF"/>
    <w:rsid w:val="000B6365"/>
    <w:rsid w:val="000B7D07"/>
    <w:rsid w:val="000C06F2"/>
    <w:rsid w:val="000C0E3B"/>
    <w:rsid w:val="000C418F"/>
    <w:rsid w:val="000C6A14"/>
    <w:rsid w:val="000D1048"/>
    <w:rsid w:val="000D1E10"/>
    <w:rsid w:val="000D4C03"/>
    <w:rsid w:val="000D671A"/>
    <w:rsid w:val="000E14FC"/>
    <w:rsid w:val="000E2A73"/>
    <w:rsid w:val="000E2B3F"/>
    <w:rsid w:val="000E3C5D"/>
    <w:rsid w:val="000E6875"/>
    <w:rsid w:val="000F3E25"/>
    <w:rsid w:val="000F76F7"/>
    <w:rsid w:val="000F7CD6"/>
    <w:rsid w:val="0010329B"/>
    <w:rsid w:val="001032D6"/>
    <w:rsid w:val="00105F44"/>
    <w:rsid w:val="00110ADB"/>
    <w:rsid w:val="00113C37"/>
    <w:rsid w:val="001175B3"/>
    <w:rsid w:val="00120067"/>
    <w:rsid w:val="00121A9E"/>
    <w:rsid w:val="00122AC6"/>
    <w:rsid w:val="001235A8"/>
    <w:rsid w:val="00123748"/>
    <w:rsid w:val="00123D46"/>
    <w:rsid w:val="00124F95"/>
    <w:rsid w:val="0012657D"/>
    <w:rsid w:val="00131A95"/>
    <w:rsid w:val="00132A67"/>
    <w:rsid w:val="00132BF8"/>
    <w:rsid w:val="001333C5"/>
    <w:rsid w:val="001349FE"/>
    <w:rsid w:val="001441C9"/>
    <w:rsid w:val="00145830"/>
    <w:rsid w:val="00150884"/>
    <w:rsid w:val="0015595E"/>
    <w:rsid w:val="00157312"/>
    <w:rsid w:val="001640DB"/>
    <w:rsid w:val="00164396"/>
    <w:rsid w:val="00166518"/>
    <w:rsid w:val="00166AD1"/>
    <w:rsid w:val="00167BEE"/>
    <w:rsid w:val="001727EA"/>
    <w:rsid w:val="00173C98"/>
    <w:rsid w:val="00176148"/>
    <w:rsid w:val="00176FB8"/>
    <w:rsid w:val="001804A8"/>
    <w:rsid w:val="001844AA"/>
    <w:rsid w:val="001850E3"/>
    <w:rsid w:val="00187565"/>
    <w:rsid w:val="0019617F"/>
    <w:rsid w:val="001A02DE"/>
    <w:rsid w:val="001A25FB"/>
    <w:rsid w:val="001B2105"/>
    <w:rsid w:val="001B2758"/>
    <w:rsid w:val="001B3DAD"/>
    <w:rsid w:val="001B4481"/>
    <w:rsid w:val="001C2F7E"/>
    <w:rsid w:val="001C590D"/>
    <w:rsid w:val="001D1FE6"/>
    <w:rsid w:val="001D2A18"/>
    <w:rsid w:val="001E28E5"/>
    <w:rsid w:val="001E395F"/>
    <w:rsid w:val="001E5B75"/>
    <w:rsid w:val="001E5ED5"/>
    <w:rsid w:val="001E7CBF"/>
    <w:rsid w:val="001E7DBB"/>
    <w:rsid w:val="001F0DAA"/>
    <w:rsid w:val="001F1A18"/>
    <w:rsid w:val="001F26C6"/>
    <w:rsid w:val="001F473C"/>
    <w:rsid w:val="001F7658"/>
    <w:rsid w:val="00201DEF"/>
    <w:rsid w:val="00206A6B"/>
    <w:rsid w:val="002118EF"/>
    <w:rsid w:val="00212B58"/>
    <w:rsid w:val="00214903"/>
    <w:rsid w:val="00216659"/>
    <w:rsid w:val="002244C7"/>
    <w:rsid w:val="00226F15"/>
    <w:rsid w:val="00230D50"/>
    <w:rsid w:val="00231EEC"/>
    <w:rsid w:val="002378FA"/>
    <w:rsid w:val="002457F7"/>
    <w:rsid w:val="00246F6E"/>
    <w:rsid w:val="002514DC"/>
    <w:rsid w:val="0025150C"/>
    <w:rsid w:val="002526E7"/>
    <w:rsid w:val="00254FC9"/>
    <w:rsid w:val="00260593"/>
    <w:rsid w:val="00260E64"/>
    <w:rsid w:val="00260F2F"/>
    <w:rsid w:val="00264B60"/>
    <w:rsid w:val="00265200"/>
    <w:rsid w:val="0026759B"/>
    <w:rsid w:val="00271F97"/>
    <w:rsid w:val="0027338C"/>
    <w:rsid w:val="002735E0"/>
    <w:rsid w:val="00274B53"/>
    <w:rsid w:val="0027725E"/>
    <w:rsid w:val="00281D3F"/>
    <w:rsid w:val="002833F7"/>
    <w:rsid w:val="002835C9"/>
    <w:rsid w:val="00292192"/>
    <w:rsid w:val="00297F2A"/>
    <w:rsid w:val="002A25D6"/>
    <w:rsid w:val="002A25F0"/>
    <w:rsid w:val="002A4876"/>
    <w:rsid w:val="002A598B"/>
    <w:rsid w:val="002B052A"/>
    <w:rsid w:val="002B519F"/>
    <w:rsid w:val="002B5D72"/>
    <w:rsid w:val="002B722C"/>
    <w:rsid w:val="002B789F"/>
    <w:rsid w:val="002C185F"/>
    <w:rsid w:val="002C5B7F"/>
    <w:rsid w:val="002D05EC"/>
    <w:rsid w:val="002D5BEE"/>
    <w:rsid w:val="002E0E5B"/>
    <w:rsid w:val="002E2629"/>
    <w:rsid w:val="002F039C"/>
    <w:rsid w:val="002F4A1E"/>
    <w:rsid w:val="002F51AE"/>
    <w:rsid w:val="002F6E07"/>
    <w:rsid w:val="00300126"/>
    <w:rsid w:val="003004D0"/>
    <w:rsid w:val="00300FAF"/>
    <w:rsid w:val="0031080F"/>
    <w:rsid w:val="0031277A"/>
    <w:rsid w:val="00315E6B"/>
    <w:rsid w:val="0032196C"/>
    <w:rsid w:val="00321EC3"/>
    <w:rsid w:val="003260EE"/>
    <w:rsid w:val="0033246B"/>
    <w:rsid w:val="00343964"/>
    <w:rsid w:val="0035058E"/>
    <w:rsid w:val="00350E7A"/>
    <w:rsid w:val="00354637"/>
    <w:rsid w:val="0035613B"/>
    <w:rsid w:val="00356D17"/>
    <w:rsid w:val="00357B78"/>
    <w:rsid w:val="00360F5C"/>
    <w:rsid w:val="00362100"/>
    <w:rsid w:val="0036232A"/>
    <w:rsid w:val="00363107"/>
    <w:rsid w:val="00363804"/>
    <w:rsid w:val="00376C5E"/>
    <w:rsid w:val="00380EA6"/>
    <w:rsid w:val="003859FD"/>
    <w:rsid w:val="00386875"/>
    <w:rsid w:val="00386A44"/>
    <w:rsid w:val="0039027C"/>
    <w:rsid w:val="003910EF"/>
    <w:rsid w:val="003A0601"/>
    <w:rsid w:val="003A1CA3"/>
    <w:rsid w:val="003A4060"/>
    <w:rsid w:val="003A6A7E"/>
    <w:rsid w:val="003A7EFD"/>
    <w:rsid w:val="003B071E"/>
    <w:rsid w:val="003B15BB"/>
    <w:rsid w:val="003B1E8A"/>
    <w:rsid w:val="003B434D"/>
    <w:rsid w:val="003B580C"/>
    <w:rsid w:val="003B75C7"/>
    <w:rsid w:val="003C21EB"/>
    <w:rsid w:val="003D2739"/>
    <w:rsid w:val="003D4259"/>
    <w:rsid w:val="003D7E6C"/>
    <w:rsid w:val="003E62D1"/>
    <w:rsid w:val="003E7632"/>
    <w:rsid w:val="003F2767"/>
    <w:rsid w:val="003F4A4E"/>
    <w:rsid w:val="003F60C1"/>
    <w:rsid w:val="003F74DE"/>
    <w:rsid w:val="003F7F46"/>
    <w:rsid w:val="00400A22"/>
    <w:rsid w:val="00404FE2"/>
    <w:rsid w:val="00407E2B"/>
    <w:rsid w:val="00410545"/>
    <w:rsid w:val="00410697"/>
    <w:rsid w:val="00410B96"/>
    <w:rsid w:val="00415BE2"/>
    <w:rsid w:val="00420D69"/>
    <w:rsid w:val="00424871"/>
    <w:rsid w:val="004251A9"/>
    <w:rsid w:val="0043069D"/>
    <w:rsid w:val="004307DE"/>
    <w:rsid w:val="00433480"/>
    <w:rsid w:val="00433C77"/>
    <w:rsid w:val="0043532D"/>
    <w:rsid w:val="00442982"/>
    <w:rsid w:val="00452D83"/>
    <w:rsid w:val="00453DDC"/>
    <w:rsid w:val="004566C5"/>
    <w:rsid w:val="0045777B"/>
    <w:rsid w:val="00461CD2"/>
    <w:rsid w:val="004630B8"/>
    <w:rsid w:val="004632B5"/>
    <w:rsid w:val="00463C9A"/>
    <w:rsid w:val="004642BB"/>
    <w:rsid w:val="00464829"/>
    <w:rsid w:val="00467227"/>
    <w:rsid w:val="00470445"/>
    <w:rsid w:val="00470C8B"/>
    <w:rsid w:val="0048147E"/>
    <w:rsid w:val="00482453"/>
    <w:rsid w:val="00484B5B"/>
    <w:rsid w:val="004855A2"/>
    <w:rsid w:val="00490258"/>
    <w:rsid w:val="004909F1"/>
    <w:rsid w:val="004920E1"/>
    <w:rsid w:val="00493866"/>
    <w:rsid w:val="004968AA"/>
    <w:rsid w:val="004A0713"/>
    <w:rsid w:val="004A0A9D"/>
    <w:rsid w:val="004A319F"/>
    <w:rsid w:val="004A4EC0"/>
    <w:rsid w:val="004B5D85"/>
    <w:rsid w:val="004C0769"/>
    <w:rsid w:val="004C4CA7"/>
    <w:rsid w:val="004D100B"/>
    <w:rsid w:val="004D5E01"/>
    <w:rsid w:val="004D6D02"/>
    <w:rsid w:val="004E01C3"/>
    <w:rsid w:val="004E2077"/>
    <w:rsid w:val="004E5190"/>
    <w:rsid w:val="004F31A6"/>
    <w:rsid w:val="004F6043"/>
    <w:rsid w:val="004F6060"/>
    <w:rsid w:val="004F793A"/>
    <w:rsid w:val="0050106D"/>
    <w:rsid w:val="00503CB1"/>
    <w:rsid w:val="00507281"/>
    <w:rsid w:val="00507D27"/>
    <w:rsid w:val="00507E4F"/>
    <w:rsid w:val="00507EA5"/>
    <w:rsid w:val="005176F0"/>
    <w:rsid w:val="005178C8"/>
    <w:rsid w:val="005214CC"/>
    <w:rsid w:val="00522F8F"/>
    <w:rsid w:val="005233F9"/>
    <w:rsid w:val="00525286"/>
    <w:rsid w:val="00526856"/>
    <w:rsid w:val="0052691C"/>
    <w:rsid w:val="00532594"/>
    <w:rsid w:val="00532DC1"/>
    <w:rsid w:val="0053325B"/>
    <w:rsid w:val="0053330E"/>
    <w:rsid w:val="0053552C"/>
    <w:rsid w:val="00545116"/>
    <w:rsid w:val="005500AB"/>
    <w:rsid w:val="0055162C"/>
    <w:rsid w:val="00555308"/>
    <w:rsid w:val="00556EC2"/>
    <w:rsid w:val="00560035"/>
    <w:rsid w:val="005671D5"/>
    <w:rsid w:val="00570D4C"/>
    <w:rsid w:val="00580B92"/>
    <w:rsid w:val="00582FCC"/>
    <w:rsid w:val="0058522B"/>
    <w:rsid w:val="0058541A"/>
    <w:rsid w:val="0058738C"/>
    <w:rsid w:val="00590BC3"/>
    <w:rsid w:val="00593222"/>
    <w:rsid w:val="00594EC9"/>
    <w:rsid w:val="00595497"/>
    <w:rsid w:val="005A12DB"/>
    <w:rsid w:val="005A5C85"/>
    <w:rsid w:val="005A679C"/>
    <w:rsid w:val="005A7D57"/>
    <w:rsid w:val="005B1C4A"/>
    <w:rsid w:val="005B1FA3"/>
    <w:rsid w:val="005B41CD"/>
    <w:rsid w:val="005B7892"/>
    <w:rsid w:val="005B7C5B"/>
    <w:rsid w:val="005C328D"/>
    <w:rsid w:val="005C5175"/>
    <w:rsid w:val="005C5D56"/>
    <w:rsid w:val="005D1F01"/>
    <w:rsid w:val="005E09C9"/>
    <w:rsid w:val="005E18D3"/>
    <w:rsid w:val="005E58D9"/>
    <w:rsid w:val="005F19C0"/>
    <w:rsid w:val="005F370E"/>
    <w:rsid w:val="005F4FBB"/>
    <w:rsid w:val="005F604E"/>
    <w:rsid w:val="00601D18"/>
    <w:rsid w:val="006027D4"/>
    <w:rsid w:val="00606C0F"/>
    <w:rsid w:val="00610C4C"/>
    <w:rsid w:val="00610E9B"/>
    <w:rsid w:val="00615856"/>
    <w:rsid w:val="0062031F"/>
    <w:rsid w:val="006234C8"/>
    <w:rsid w:val="00624311"/>
    <w:rsid w:val="006246FE"/>
    <w:rsid w:val="006330DB"/>
    <w:rsid w:val="006333CD"/>
    <w:rsid w:val="0063552D"/>
    <w:rsid w:val="00641078"/>
    <w:rsid w:val="00642661"/>
    <w:rsid w:val="00642C6D"/>
    <w:rsid w:val="00644191"/>
    <w:rsid w:val="006441D3"/>
    <w:rsid w:val="00644E01"/>
    <w:rsid w:val="00646FC6"/>
    <w:rsid w:val="00647FEB"/>
    <w:rsid w:val="006507C4"/>
    <w:rsid w:val="0065373F"/>
    <w:rsid w:val="00653BA4"/>
    <w:rsid w:val="00655903"/>
    <w:rsid w:val="00661A55"/>
    <w:rsid w:val="00670758"/>
    <w:rsid w:val="0067216C"/>
    <w:rsid w:val="00674580"/>
    <w:rsid w:val="00681D4B"/>
    <w:rsid w:val="00683C02"/>
    <w:rsid w:val="00684BD2"/>
    <w:rsid w:val="006857F7"/>
    <w:rsid w:val="006873CA"/>
    <w:rsid w:val="00692CD8"/>
    <w:rsid w:val="00695348"/>
    <w:rsid w:val="00695BD8"/>
    <w:rsid w:val="00696F1E"/>
    <w:rsid w:val="006A3817"/>
    <w:rsid w:val="006A5D35"/>
    <w:rsid w:val="006A609F"/>
    <w:rsid w:val="006A7516"/>
    <w:rsid w:val="006B1299"/>
    <w:rsid w:val="006B1346"/>
    <w:rsid w:val="006B2AAF"/>
    <w:rsid w:val="006B4C6C"/>
    <w:rsid w:val="006C0100"/>
    <w:rsid w:val="006C179F"/>
    <w:rsid w:val="006C2A4C"/>
    <w:rsid w:val="006C5DFC"/>
    <w:rsid w:val="006D07E6"/>
    <w:rsid w:val="006D2095"/>
    <w:rsid w:val="006D582A"/>
    <w:rsid w:val="006D66F9"/>
    <w:rsid w:val="006D732F"/>
    <w:rsid w:val="006E127A"/>
    <w:rsid w:val="006E26B7"/>
    <w:rsid w:val="006F085C"/>
    <w:rsid w:val="006F2192"/>
    <w:rsid w:val="006F6DE3"/>
    <w:rsid w:val="007015F3"/>
    <w:rsid w:val="007109AA"/>
    <w:rsid w:val="00711109"/>
    <w:rsid w:val="00714CA3"/>
    <w:rsid w:val="00716EEF"/>
    <w:rsid w:val="00717E68"/>
    <w:rsid w:val="00722E39"/>
    <w:rsid w:val="00726202"/>
    <w:rsid w:val="00730840"/>
    <w:rsid w:val="00730AFB"/>
    <w:rsid w:val="007330A0"/>
    <w:rsid w:val="00736B0C"/>
    <w:rsid w:val="0074080B"/>
    <w:rsid w:val="00740B38"/>
    <w:rsid w:val="00743902"/>
    <w:rsid w:val="00744188"/>
    <w:rsid w:val="00745D78"/>
    <w:rsid w:val="0075506C"/>
    <w:rsid w:val="00756C3C"/>
    <w:rsid w:val="00761695"/>
    <w:rsid w:val="00764AE3"/>
    <w:rsid w:val="00773FD4"/>
    <w:rsid w:val="00783E11"/>
    <w:rsid w:val="007857D0"/>
    <w:rsid w:val="00785CA5"/>
    <w:rsid w:val="00787922"/>
    <w:rsid w:val="00787C35"/>
    <w:rsid w:val="0079525B"/>
    <w:rsid w:val="0079673C"/>
    <w:rsid w:val="007A1947"/>
    <w:rsid w:val="007A39A9"/>
    <w:rsid w:val="007B12D2"/>
    <w:rsid w:val="007B213A"/>
    <w:rsid w:val="007B5B00"/>
    <w:rsid w:val="007C09AA"/>
    <w:rsid w:val="007C1B77"/>
    <w:rsid w:val="007C28EB"/>
    <w:rsid w:val="007C2ED1"/>
    <w:rsid w:val="007C3047"/>
    <w:rsid w:val="007C6105"/>
    <w:rsid w:val="007C645C"/>
    <w:rsid w:val="007C68C4"/>
    <w:rsid w:val="007D10C2"/>
    <w:rsid w:val="007D1D9B"/>
    <w:rsid w:val="007D1ECA"/>
    <w:rsid w:val="007D2A97"/>
    <w:rsid w:val="007D6854"/>
    <w:rsid w:val="007D713A"/>
    <w:rsid w:val="007D77C7"/>
    <w:rsid w:val="007E25EF"/>
    <w:rsid w:val="007E2E2B"/>
    <w:rsid w:val="007E33BB"/>
    <w:rsid w:val="007E41D0"/>
    <w:rsid w:val="007F08D3"/>
    <w:rsid w:val="007F1EDE"/>
    <w:rsid w:val="0081052B"/>
    <w:rsid w:val="0081102B"/>
    <w:rsid w:val="00813951"/>
    <w:rsid w:val="008160CA"/>
    <w:rsid w:val="0081631F"/>
    <w:rsid w:val="0082174A"/>
    <w:rsid w:val="008232E8"/>
    <w:rsid w:val="0082606C"/>
    <w:rsid w:val="00826137"/>
    <w:rsid w:val="0083202E"/>
    <w:rsid w:val="008324F2"/>
    <w:rsid w:val="00836647"/>
    <w:rsid w:val="00836B6A"/>
    <w:rsid w:val="0084451D"/>
    <w:rsid w:val="008470D9"/>
    <w:rsid w:val="008561F9"/>
    <w:rsid w:val="0086005E"/>
    <w:rsid w:val="00860B2A"/>
    <w:rsid w:val="00861045"/>
    <w:rsid w:val="00861EAC"/>
    <w:rsid w:val="0086617C"/>
    <w:rsid w:val="0087140A"/>
    <w:rsid w:val="00872B97"/>
    <w:rsid w:val="00875776"/>
    <w:rsid w:val="00876FBF"/>
    <w:rsid w:val="008804E6"/>
    <w:rsid w:val="008806BA"/>
    <w:rsid w:val="0088081F"/>
    <w:rsid w:val="00884831"/>
    <w:rsid w:val="008916C9"/>
    <w:rsid w:val="00893ACE"/>
    <w:rsid w:val="008963F8"/>
    <w:rsid w:val="008A0A1D"/>
    <w:rsid w:val="008A138F"/>
    <w:rsid w:val="008B0B42"/>
    <w:rsid w:val="008B1191"/>
    <w:rsid w:val="008B60C7"/>
    <w:rsid w:val="008B7F13"/>
    <w:rsid w:val="008D07BA"/>
    <w:rsid w:val="008E292F"/>
    <w:rsid w:val="008E4E18"/>
    <w:rsid w:val="008F069F"/>
    <w:rsid w:val="008F539F"/>
    <w:rsid w:val="008F544F"/>
    <w:rsid w:val="00901235"/>
    <w:rsid w:val="00901FC7"/>
    <w:rsid w:val="00903951"/>
    <w:rsid w:val="00906524"/>
    <w:rsid w:val="0090725A"/>
    <w:rsid w:val="00914BB2"/>
    <w:rsid w:val="0091503C"/>
    <w:rsid w:val="0091677A"/>
    <w:rsid w:val="009203E5"/>
    <w:rsid w:val="00930CE8"/>
    <w:rsid w:val="009331D0"/>
    <w:rsid w:val="00933B34"/>
    <w:rsid w:val="00934D88"/>
    <w:rsid w:val="00935FE2"/>
    <w:rsid w:val="00936CAB"/>
    <w:rsid w:val="00937BAD"/>
    <w:rsid w:val="009400E0"/>
    <w:rsid w:val="00947F63"/>
    <w:rsid w:val="00952985"/>
    <w:rsid w:val="00953015"/>
    <w:rsid w:val="00953C22"/>
    <w:rsid w:val="00954A78"/>
    <w:rsid w:val="009561D5"/>
    <w:rsid w:val="00956495"/>
    <w:rsid w:val="00956D19"/>
    <w:rsid w:val="009608DE"/>
    <w:rsid w:val="00963B1A"/>
    <w:rsid w:val="00972296"/>
    <w:rsid w:val="00972E30"/>
    <w:rsid w:val="00975572"/>
    <w:rsid w:val="00975EBC"/>
    <w:rsid w:val="0098553A"/>
    <w:rsid w:val="00986CFF"/>
    <w:rsid w:val="00990A15"/>
    <w:rsid w:val="00990B37"/>
    <w:rsid w:val="0099148C"/>
    <w:rsid w:val="00993472"/>
    <w:rsid w:val="00995C45"/>
    <w:rsid w:val="009965BD"/>
    <w:rsid w:val="00996F4D"/>
    <w:rsid w:val="0099701A"/>
    <w:rsid w:val="009976E3"/>
    <w:rsid w:val="009A2390"/>
    <w:rsid w:val="009A2F8C"/>
    <w:rsid w:val="009A3418"/>
    <w:rsid w:val="009A49B3"/>
    <w:rsid w:val="009B5419"/>
    <w:rsid w:val="009B58FA"/>
    <w:rsid w:val="009C048A"/>
    <w:rsid w:val="009C1051"/>
    <w:rsid w:val="009C26F3"/>
    <w:rsid w:val="009C2AF1"/>
    <w:rsid w:val="009C2CB8"/>
    <w:rsid w:val="009C3986"/>
    <w:rsid w:val="009C4908"/>
    <w:rsid w:val="009D08C6"/>
    <w:rsid w:val="009D0CEF"/>
    <w:rsid w:val="009D2245"/>
    <w:rsid w:val="009D2BC8"/>
    <w:rsid w:val="009D610A"/>
    <w:rsid w:val="009D6756"/>
    <w:rsid w:val="009D6A0F"/>
    <w:rsid w:val="009D7839"/>
    <w:rsid w:val="009E0A52"/>
    <w:rsid w:val="009E0EB0"/>
    <w:rsid w:val="009E202B"/>
    <w:rsid w:val="009E3C08"/>
    <w:rsid w:val="009E46E2"/>
    <w:rsid w:val="009F0AC6"/>
    <w:rsid w:val="009F23E9"/>
    <w:rsid w:val="009F5BED"/>
    <w:rsid w:val="009F5FCC"/>
    <w:rsid w:val="00A005B3"/>
    <w:rsid w:val="00A031D6"/>
    <w:rsid w:val="00A039C3"/>
    <w:rsid w:val="00A04494"/>
    <w:rsid w:val="00A0713C"/>
    <w:rsid w:val="00A11B2F"/>
    <w:rsid w:val="00A13C39"/>
    <w:rsid w:val="00A158C7"/>
    <w:rsid w:val="00A17091"/>
    <w:rsid w:val="00A20387"/>
    <w:rsid w:val="00A20FB4"/>
    <w:rsid w:val="00A23B42"/>
    <w:rsid w:val="00A267AF"/>
    <w:rsid w:val="00A306C6"/>
    <w:rsid w:val="00A33572"/>
    <w:rsid w:val="00A35F81"/>
    <w:rsid w:val="00A447D7"/>
    <w:rsid w:val="00A45850"/>
    <w:rsid w:val="00A45F60"/>
    <w:rsid w:val="00A47060"/>
    <w:rsid w:val="00A52638"/>
    <w:rsid w:val="00A5343C"/>
    <w:rsid w:val="00A6069A"/>
    <w:rsid w:val="00A60C18"/>
    <w:rsid w:val="00A614B2"/>
    <w:rsid w:val="00A63157"/>
    <w:rsid w:val="00A702FB"/>
    <w:rsid w:val="00A75387"/>
    <w:rsid w:val="00A77932"/>
    <w:rsid w:val="00A77A50"/>
    <w:rsid w:val="00A77C34"/>
    <w:rsid w:val="00A80338"/>
    <w:rsid w:val="00A817FF"/>
    <w:rsid w:val="00A83D45"/>
    <w:rsid w:val="00A87F60"/>
    <w:rsid w:val="00A90B2F"/>
    <w:rsid w:val="00A93874"/>
    <w:rsid w:val="00A94D8B"/>
    <w:rsid w:val="00A96CD4"/>
    <w:rsid w:val="00A97597"/>
    <w:rsid w:val="00A975ED"/>
    <w:rsid w:val="00AA030B"/>
    <w:rsid w:val="00AA1830"/>
    <w:rsid w:val="00AA2FD0"/>
    <w:rsid w:val="00AA358B"/>
    <w:rsid w:val="00AB1647"/>
    <w:rsid w:val="00AB5172"/>
    <w:rsid w:val="00AB5D38"/>
    <w:rsid w:val="00AB65EB"/>
    <w:rsid w:val="00AC631C"/>
    <w:rsid w:val="00AC6B06"/>
    <w:rsid w:val="00AC7731"/>
    <w:rsid w:val="00AD0A4C"/>
    <w:rsid w:val="00AD4523"/>
    <w:rsid w:val="00AE7578"/>
    <w:rsid w:val="00AF1134"/>
    <w:rsid w:val="00AF23D4"/>
    <w:rsid w:val="00AF2A3A"/>
    <w:rsid w:val="00AF57E0"/>
    <w:rsid w:val="00B01B23"/>
    <w:rsid w:val="00B01B67"/>
    <w:rsid w:val="00B104F1"/>
    <w:rsid w:val="00B108E6"/>
    <w:rsid w:val="00B11B05"/>
    <w:rsid w:val="00B1490C"/>
    <w:rsid w:val="00B1516A"/>
    <w:rsid w:val="00B22D24"/>
    <w:rsid w:val="00B25081"/>
    <w:rsid w:val="00B25535"/>
    <w:rsid w:val="00B2568D"/>
    <w:rsid w:val="00B256C4"/>
    <w:rsid w:val="00B40603"/>
    <w:rsid w:val="00B40837"/>
    <w:rsid w:val="00B43346"/>
    <w:rsid w:val="00B50D14"/>
    <w:rsid w:val="00B52518"/>
    <w:rsid w:val="00B571A7"/>
    <w:rsid w:val="00B5754B"/>
    <w:rsid w:val="00B629AA"/>
    <w:rsid w:val="00B64F0C"/>
    <w:rsid w:val="00B6584E"/>
    <w:rsid w:val="00B659A3"/>
    <w:rsid w:val="00B67CAF"/>
    <w:rsid w:val="00B777A5"/>
    <w:rsid w:val="00B823CC"/>
    <w:rsid w:val="00B83827"/>
    <w:rsid w:val="00B84739"/>
    <w:rsid w:val="00B84948"/>
    <w:rsid w:val="00B87FDC"/>
    <w:rsid w:val="00B90ED7"/>
    <w:rsid w:val="00B91482"/>
    <w:rsid w:val="00B9338C"/>
    <w:rsid w:val="00B939BC"/>
    <w:rsid w:val="00B95A26"/>
    <w:rsid w:val="00BA0749"/>
    <w:rsid w:val="00BA4DB8"/>
    <w:rsid w:val="00BA763F"/>
    <w:rsid w:val="00BB0294"/>
    <w:rsid w:val="00BB1111"/>
    <w:rsid w:val="00BC5EBA"/>
    <w:rsid w:val="00BD0693"/>
    <w:rsid w:val="00BD17C2"/>
    <w:rsid w:val="00BD17F8"/>
    <w:rsid w:val="00BD44BC"/>
    <w:rsid w:val="00BD570E"/>
    <w:rsid w:val="00BE1492"/>
    <w:rsid w:val="00BE33E6"/>
    <w:rsid w:val="00BE4B97"/>
    <w:rsid w:val="00BE5E9D"/>
    <w:rsid w:val="00BE5F86"/>
    <w:rsid w:val="00BE68AD"/>
    <w:rsid w:val="00BE7749"/>
    <w:rsid w:val="00BF1A6C"/>
    <w:rsid w:val="00BF439C"/>
    <w:rsid w:val="00BF6321"/>
    <w:rsid w:val="00BF6CDF"/>
    <w:rsid w:val="00BF7757"/>
    <w:rsid w:val="00C00EE8"/>
    <w:rsid w:val="00C024E7"/>
    <w:rsid w:val="00C1040C"/>
    <w:rsid w:val="00C13304"/>
    <w:rsid w:val="00C13900"/>
    <w:rsid w:val="00C1393F"/>
    <w:rsid w:val="00C13ED3"/>
    <w:rsid w:val="00C14528"/>
    <w:rsid w:val="00C15A35"/>
    <w:rsid w:val="00C2049D"/>
    <w:rsid w:val="00C24B16"/>
    <w:rsid w:val="00C24DAD"/>
    <w:rsid w:val="00C278FC"/>
    <w:rsid w:val="00C326C0"/>
    <w:rsid w:val="00C3294A"/>
    <w:rsid w:val="00C409EC"/>
    <w:rsid w:val="00C4170C"/>
    <w:rsid w:val="00C424F8"/>
    <w:rsid w:val="00C43483"/>
    <w:rsid w:val="00C45309"/>
    <w:rsid w:val="00C45588"/>
    <w:rsid w:val="00C473FD"/>
    <w:rsid w:val="00C51C3C"/>
    <w:rsid w:val="00C55203"/>
    <w:rsid w:val="00C5688D"/>
    <w:rsid w:val="00C56A65"/>
    <w:rsid w:val="00C612AD"/>
    <w:rsid w:val="00C628BD"/>
    <w:rsid w:val="00C655C6"/>
    <w:rsid w:val="00C7111C"/>
    <w:rsid w:val="00C73A82"/>
    <w:rsid w:val="00C770C2"/>
    <w:rsid w:val="00C77B80"/>
    <w:rsid w:val="00C853A3"/>
    <w:rsid w:val="00C8765A"/>
    <w:rsid w:val="00C9285D"/>
    <w:rsid w:val="00C95B79"/>
    <w:rsid w:val="00C97A66"/>
    <w:rsid w:val="00CA1FDD"/>
    <w:rsid w:val="00CA235F"/>
    <w:rsid w:val="00CA401B"/>
    <w:rsid w:val="00CA4C26"/>
    <w:rsid w:val="00CB5BA4"/>
    <w:rsid w:val="00CB6EC4"/>
    <w:rsid w:val="00CC10B1"/>
    <w:rsid w:val="00CC1282"/>
    <w:rsid w:val="00CC2B23"/>
    <w:rsid w:val="00CC75C6"/>
    <w:rsid w:val="00CD0835"/>
    <w:rsid w:val="00CD5ADE"/>
    <w:rsid w:val="00CD6C48"/>
    <w:rsid w:val="00CD787F"/>
    <w:rsid w:val="00CE063B"/>
    <w:rsid w:val="00CE1470"/>
    <w:rsid w:val="00CE1CF2"/>
    <w:rsid w:val="00CE54DD"/>
    <w:rsid w:val="00CE74A4"/>
    <w:rsid w:val="00CF185B"/>
    <w:rsid w:val="00CF208C"/>
    <w:rsid w:val="00CF3DAF"/>
    <w:rsid w:val="00CF58E6"/>
    <w:rsid w:val="00CF6799"/>
    <w:rsid w:val="00CF7903"/>
    <w:rsid w:val="00D01E26"/>
    <w:rsid w:val="00D1072C"/>
    <w:rsid w:val="00D117D1"/>
    <w:rsid w:val="00D1291A"/>
    <w:rsid w:val="00D15195"/>
    <w:rsid w:val="00D16E24"/>
    <w:rsid w:val="00D328A7"/>
    <w:rsid w:val="00D33C48"/>
    <w:rsid w:val="00D3638B"/>
    <w:rsid w:val="00D41419"/>
    <w:rsid w:val="00D43E79"/>
    <w:rsid w:val="00D44819"/>
    <w:rsid w:val="00D44F29"/>
    <w:rsid w:val="00D46293"/>
    <w:rsid w:val="00D4749F"/>
    <w:rsid w:val="00D530C0"/>
    <w:rsid w:val="00D55E57"/>
    <w:rsid w:val="00D55FF5"/>
    <w:rsid w:val="00D63160"/>
    <w:rsid w:val="00D63FF0"/>
    <w:rsid w:val="00D65321"/>
    <w:rsid w:val="00D66C7A"/>
    <w:rsid w:val="00D72A9C"/>
    <w:rsid w:val="00D732BD"/>
    <w:rsid w:val="00D74110"/>
    <w:rsid w:val="00D77817"/>
    <w:rsid w:val="00D8015C"/>
    <w:rsid w:val="00D803F4"/>
    <w:rsid w:val="00D80B86"/>
    <w:rsid w:val="00D84933"/>
    <w:rsid w:val="00D871ED"/>
    <w:rsid w:val="00D916DC"/>
    <w:rsid w:val="00D934E4"/>
    <w:rsid w:val="00D9377B"/>
    <w:rsid w:val="00D95423"/>
    <w:rsid w:val="00D95F8E"/>
    <w:rsid w:val="00DA7BE6"/>
    <w:rsid w:val="00DB0DD3"/>
    <w:rsid w:val="00DB20C7"/>
    <w:rsid w:val="00DB2950"/>
    <w:rsid w:val="00DB44C5"/>
    <w:rsid w:val="00DB5C1E"/>
    <w:rsid w:val="00DC2E69"/>
    <w:rsid w:val="00DC4B32"/>
    <w:rsid w:val="00DD0E35"/>
    <w:rsid w:val="00DD66FD"/>
    <w:rsid w:val="00DF258A"/>
    <w:rsid w:val="00DF3F61"/>
    <w:rsid w:val="00E01403"/>
    <w:rsid w:val="00E029EE"/>
    <w:rsid w:val="00E02D2A"/>
    <w:rsid w:val="00E045DE"/>
    <w:rsid w:val="00E04989"/>
    <w:rsid w:val="00E05FCA"/>
    <w:rsid w:val="00E073B9"/>
    <w:rsid w:val="00E130B3"/>
    <w:rsid w:val="00E15B37"/>
    <w:rsid w:val="00E17430"/>
    <w:rsid w:val="00E20AC5"/>
    <w:rsid w:val="00E271A2"/>
    <w:rsid w:val="00E3021F"/>
    <w:rsid w:val="00E32DE2"/>
    <w:rsid w:val="00E33976"/>
    <w:rsid w:val="00E410A0"/>
    <w:rsid w:val="00E41C47"/>
    <w:rsid w:val="00E42088"/>
    <w:rsid w:val="00E42C2A"/>
    <w:rsid w:val="00E4646E"/>
    <w:rsid w:val="00E473A5"/>
    <w:rsid w:val="00E51F73"/>
    <w:rsid w:val="00E52C85"/>
    <w:rsid w:val="00E558FF"/>
    <w:rsid w:val="00E55C6B"/>
    <w:rsid w:val="00E57B21"/>
    <w:rsid w:val="00E60BB5"/>
    <w:rsid w:val="00E632C3"/>
    <w:rsid w:val="00E8173C"/>
    <w:rsid w:val="00E8236C"/>
    <w:rsid w:val="00E8536A"/>
    <w:rsid w:val="00E94B54"/>
    <w:rsid w:val="00E94B89"/>
    <w:rsid w:val="00EA11FA"/>
    <w:rsid w:val="00EA1816"/>
    <w:rsid w:val="00EA3D66"/>
    <w:rsid w:val="00EC020C"/>
    <w:rsid w:val="00EC2374"/>
    <w:rsid w:val="00EC349E"/>
    <w:rsid w:val="00EC42CD"/>
    <w:rsid w:val="00EC46FC"/>
    <w:rsid w:val="00EC69FD"/>
    <w:rsid w:val="00EC7BDD"/>
    <w:rsid w:val="00ED2F6E"/>
    <w:rsid w:val="00ED3BD5"/>
    <w:rsid w:val="00ED5E8E"/>
    <w:rsid w:val="00ED7054"/>
    <w:rsid w:val="00EE171D"/>
    <w:rsid w:val="00EE1849"/>
    <w:rsid w:val="00EE1949"/>
    <w:rsid w:val="00EE1F5E"/>
    <w:rsid w:val="00EE4EB2"/>
    <w:rsid w:val="00EE5157"/>
    <w:rsid w:val="00EE5312"/>
    <w:rsid w:val="00EE7DC3"/>
    <w:rsid w:val="00EF0286"/>
    <w:rsid w:val="00EF0F56"/>
    <w:rsid w:val="00EF193C"/>
    <w:rsid w:val="00EF40BB"/>
    <w:rsid w:val="00F0085D"/>
    <w:rsid w:val="00F0334F"/>
    <w:rsid w:val="00F033B7"/>
    <w:rsid w:val="00F11488"/>
    <w:rsid w:val="00F1300F"/>
    <w:rsid w:val="00F13C1F"/>
    <w:rsid w:val="00F176C5"/>
    <w:rsid w:val="00F27BEF"/>
    <w:rsid w:val="00F30124"/>
    <w:rsid w:val="00F449A3"/>
    <w:rsid w:val="00F46CF2"/>
    <w:rsid w:val="00F60116"/>
    <w:rsid w:val="00F63670"/>
    <w:rsid w:val="00F64C87"/>
    <w:rsid w:val="00F657B9"/>
    <w:rsid w:val="00F66EFC"/>
    <w:rsid w:val="00F677D2"/>
    <w:rsid w:val="00F72EAC"/>
    <w:rsid w:val="00F76601"/>
    <w:rsid w:val="00F838AA"/>
    <w:rsid w:val="00F83FA0"/>
    <w:rsid w:val="00F85327"/>
    <w:rsid w:val="00F86ABA"/>
    <w:rsid w:val="00F9671F"/>
    <w:rsid w:val="00FA29FE"/>
    <w:rsid w:val="00FA3B14"/>
    <w:rsid w:val="00FA5A19"/>
    <w:rsid w:val="00FB0452"/>
    <w:rsid w:val="00FB6BDB"/>
    <w:rsid w:val="00FB7700"/>
    <w:rsid w:val="00FC2CF8"/>
    <w:rsid w:val="00FC2E1F"/>
    <w:rsid w:val="00FC6A24"/>
    <w:rsid w:val="00FD072F"/>
    <w:rsid w:val="00FD08FD"/>
    <w:rsid w:val="00FD12CC"/>
    <w:rsid w:val="00FD18C8"/>
    <w:rsid w:val="00FD640C"/>
    <w:rsid w:val="00FD6BA8"/>
    <w:rsid w:val="00FE0474"/>
    <w:rsid w:val="00FE1201"/>
    <w:rsid w:val="00FE2EDA"/>
    <w:rsid w:val="00FE3E75"/>
    <w:rsid w:val="00FE47AF"/>
    <w:rsid w:val="00FE4D0E"/>
    <w:rsid w:val="00FE59D2"/>
    <w:rsid w:val="00FF0E9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8AEEF-C66E-49E9-8160-9E7DD780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character" w:styleId="af3">
    <w:name w:val="Hyperlink"/>
    <w:basedOn w:val="a0"/>
    <w:uiPriority w:val="99"/>
    <w:semiHidden/>
    <w:unhideWhenUsed/>
    <w:rsid w:val="006246FE"/>
    <w:rPr>
      <w:color w:val="0000FF"/>
      <w:u w:val="single"/>
    </w:rPr>
  </w:style>
  <w:style w:type="character" w:customStyle="1" w:styleId="newdocspan">
    <w:name w:val="new_doc_span"/>
    <w:basedOn w:val="a0"/>
    <w:rsid w:val="00BF1A6C"/>
  </w:style>
  <w:style w:type="character" w:customStyle="1" w:styleId="41">
    <w:name w:val="Основной текст (4)_"/>
    <w:basedOn w:val="a0"/>
    <w:link w:val="42"/>
    <w:rsid w:val="000608C9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608C9"/>
    <w:pPr>
      <w:widowControl w:val="0"/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608C9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08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tatar.ru/document.card.php?id=88546945&amp;DNSID=0305d62e0ea62bbee3dd2d7d0b8f60ce" TargetMode="External"/><Relationship Id="rId13" Type="http://schemas.openxmlformats.org/officeDocument/2006/relationships/hyperlink" Target="https://doc.tatar.ru/document.card.php?id=89178481&amp;DNSID=0305d62e0ea62bbee3dd2d7d0b8f60ce" TargetMode="External"/><Relationship Id="rId18" Type="http://schemas.openxmlformats.org/officeDocument/2006/relationships/hyperlink" Target="https://doc.tatar.ru/document.card.php?id=89625156&amp;DNSID=0305d62e0ea62bbee3dd2d7d0b8f60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.tatar.ru/document.card.php?id=89992658&amp;DNSID=0305d62e0ea62bbee3dd2d7d0b8f60ce" TargetMode="External"/><Relationship Id="rId7" Type="http://schemas.openxmlformats.org/officeDocument/2006/relationships/hyperlink" Target="https://doc.tatar.ru/document.card.php?id=88827107&amp;DNSID=0305d62e0ea62bbee3dd2d7d0b8f60ce" TargetMode="External"/><Relationship Id="rId12" Type="http://schemas.openxmlformats.org/officeDocument/2006/relationships/hyperlink" Target="https://doc.tatar.ru/document.card.php?id=89567192&amp;DNSID=0305d62e0ea62bbee3dd2d7d0b8f60ce" TargetMode="External"/><Relationship Id="rId17" Type="http://schemas.openxmlformats.org/officeDocument/2006/relationships/hyperlink" Target="https://doc.tatar.ru/document.card.php?id=89541599&amp;DNSID=0305d62e0ea62bbee3dd2d7d0b8f60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tatar.ru/document.card.php?id=89929825&amp;DNSID=0305d62e0ea62bbee3dd2d7d0b8f60ce" TargetMode="External"/><Relationship Id="rId20" Type="http://schemas.openxmlformats.org/officeDocument/2006/relationships/hyperlink" Target="https://doc.tatar.ru/document.card.php?id=89504578&amp;DNSID=0305d62e0ea62bbee3dd2d7d0b8f60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.tatar.ru/document.card.php?id=88553682&amp;DNSID=0305d62e0ea62bbee3dd2d7d0b8f60ce" TargetMode="External"/><Relationship Id="rId11" Type="http://schemas.openxmlformats.org/officeDocument/2006/relationships/hyperlink" Target="https://doc.tatar.ru/document.card.php?id=89732344&amp;DNSID=0305d62e0ea62bbee3dd2d7d0b8f60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.tatar.ru/document.card.php?id=89225298&amp;DNSID=0305d62e0ea62bbee3dd2d7d0b8f60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.tatar.ru/document.card.php?id=89304055&amp;DNSID=0305d62e0ea62bbee3dd2d7d0b8f60ce" TargetMode="External"/><Relationship Id="rId19" Type="http://schemas.openxmlformats.org/officeDocument/2006/relationships/hyperlink" Target="https://doc.tatar.ru/document.card.php?id=89902063&amp;DNSID=0305d62e0ea62bbee3dd2d7d0b8f60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tatar.ru/document.card.php?id=89181281&amp;DNSID=0305d62e0ea62bbee3dd2d7d0b8f60ce" TargetMode="External"/><Relationship Id="rId14" Type="http://schemas.openxmlformats.org/officeDocument/2006/relationships/hyperlink" Target="https://doc.tatar.ru/document.card.php?id=89516620&amp;DNSID=0305d62e0ea62bbee3dd2d7d0b8f60ce" TargetMode="External"/><Relationship Id="rId22" Type="http://schemas.openxmlformats.org/officeDocument/2006/relationships/hyperlink" Target="https://doc.tatar.ru/document.card.php?id=89541848&amp;DNSID=0305d62e0ea62bbee3dd2d7d0b8f60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9A28-7EC7-4610-854D-124D338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5</Pages>
  <Words>10827</Words>
  <Characters>6171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7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5</cp:revision>
  <dcterms:created xsi:type="dcterms:W3CDTF">2025-07-13T18:28:00Z</dcterms:created>
  <dcterms:modified xsi:type="dcterms:W3CDTF">2025-07-13T18:34:00Z</dcterms:modified>
</cp:coreProperties>
</file>